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72FE" w14:textId="168D358E" w:rsidR="00A65C2B" w:rsidRDefault="00A65C2B" w:rsidP="00A65C2B">
      <w:pPr>
        <w:jc w:val="center"/>
        <w:rPr>
          <w:b/>
          <w:sz w:val="32"/>
          <w:szCs w:val="32"/>
        </w:rPr>
      </w:pPr>
      <w:r>
        <w:rPr>
          <w:b/>
          <w:sz w:val="32"/>
          <w:szCs w:val="32"/>
        </w:rPr>
        <w:t>Centro Paula Souza</w:t>
      </w:r>
    </w:p>
    <w:p w14:paraId="29EF391B" w14:textId="1C834D33" w:rsidR="00A65C2B" w:rsidRDefault="00A65C2B" w:rsidP="00A65C2B">
      <w:pPr>
        <w:jc w:val="center"/>
        <w:rPr>
          <w:b/>
          <w:sz w:val="32"/>
          <w:szCs w:val="32"/>
        </w:rPr>
      </w:pPr>
      <w:r>
        <w:rPr>
          <w:b/>
          <w:sz w:val="32"/>
          <w:szCs w:val="32"/>
        </w:rPr>
        <w:t>Faculdade de Tecnologia de Votorantim</w:t>
      </w:r>
    </w:p>
    <w:p w14:paraId="74355FD6" w14:textId="77E44F36" w:rsidR="00A65C2B" w:rsidRDefault="00A65C2B" w:rsidP="00A65C2B">
      <w:pPr>
        <w:jc w:val="center"/>
        <w:rPr>
          <w:sz w:val="32"/>
          <w:szCs w:val="32"/>
        </w:rPr>
      </w:pPr>
      <w:r w:rsidRPr="00A65C2B">
        <w:rPr>
          <w:sz w:val="32"/>
          <w:szCs w:val="32"/>
        </w:rPr>
        <w:t>Curso de Ciência de Dados para Negócios</w:t>
      </w:r>
    </w:p>
    <w:p w14:paraId="0CBFBBC3" w14:textId="79AC54A5" w:rsidR="00A65C2B" w:rsidRDefault="00A65C2B" w:rsidP="00A65C2B">
      <w:pPr>
        <w:jc w:val="center"/>
        <w:rPr>
          <w:sz w:val="32"/>
          <w:szCs w:val="32"/>
        </w:rPr>
      </w:pPr>
    </w:p>
    <w:p w14:paraId="63383992" w14:textId="2DF1EEBC" w:rsidR="00A65C2B" w:rsidRDefault="00A65C2B" w:rsidP="00A65C2B">
      <w:pPr>
        <w:jc w:val="center"/>
        <w:rPr>
          <w:sz w:val="32"/>
          <w:szCs w:val="32"/>
        </w:rPr>
      </w:pPr>
    </w:p>
    <w:p w14:paraId="35607AB7" w14:textId="78E0138D" w:rsidR="00A65C2B" w:rsidRDefault="008B106A" w:rsidP="008B106A">
      <w:pPr>
        <w:tabs>
          <w:tab w:val="left" w:pos="5865"/>
        </w:tabs>
        <w:rPr>
          <w:sz w:val="32"/>
          <w:szCs w:val="32"/>
        </w:rPr>
      </w:pPr>
      <w:r>
        <w:rPr>
          <w:sz w:val="32"/>
          <w:szCs w:val="32"/>
        </w:rPr>
        <w:tab/>
      </w:r>
    </w:p>
    <w:p w14:paraId="5EEF3738" w14:textId="42EBD387" w:rsidR="00A65C2B" w:rsidRDefault="00A65C2B" w:rsidP="00A65C2B">
      <w:pPr>
        <w:jc w:val="center"/>
        <w:rPr>
          <w:sz w:val="32"/>
          <w:szCs w:val="32"/>
        </w:rPr>
      </w:pPr>
    </w:p>
    <w:p w14:paraId="6C1EC9E4" w14:textId="2723FC23" w:rsidR="00A65C2B" w:rsidRDefault="00A65C2B" w:rsidP="00A65C2B">
      <w:pPr>
        <w:jc w:val="center"/>
        <w:rPr>
          <w:sz w:val="32"/>
          <w:szCs w:val="32"/>
        </w:rPr>
      </w:pPr>
    </w:p>
    <w:p w14:paraId="2A8CA23C" w14:textId="3286F8F2" w:rsidR="00A65C2B" w:rsidRDefault="00A65C2B" w:rsidP="00A65C2B">
      <w:pPr>
        <w:jc w:val="center"/>
        <w:rPr>
          <w:sz w:val="32"/>
          <w:szCs w:val="32"/>
        </w:rPr>
      </w:pPr>
    </w:p>
    <w:p w14:paraId="7F0922B8" w14:textId="7CFD37AD" w:rsidR="00A65C2B" w:rsidRDefault="00A65C2B" w:rsidP="00A65C2B">
      <w:pPr>
        <w:jc w:val="center"/>
        <w:rPr>
          <w:sz w:val="32"/>
          <w:szCs w:val="32"/>
        </w:rPr>
      </w:pPr>
    </w:p>
    <w:p w14:paraId="194DEB80" w14:textId="337E1CA9" w:rsidR="00A65C2B" w:rsidRDefault="00A65C2B" w:rsidP="00A65C2B">
      <w:pPr>
        <w:jc w:val="center"/>
        <w:rPr>
          <w:b/>
          <w:sz w:val="32"/>
          <w:szCs w:val="32"/>
        </w:rPr>
      </w:pPr>
      <w:r w:rsidRPr="001178D9">
        <w:rPr>
          <w:b/>
          <w:sz w:val="32"/>
          <w:szCs w:val="32"/>
        </w:rPr>
        <w:t>Projeto Integrador I – Compreendendo o Negócio</w:t>
      </w:r>
    </w:p>
    <w:p w14:paraId="7FD73E1B" w14:textId="50590039" w:rsidR="004D05F7" w:rsidRDefault="00F76C6D" w:rsidP="00A65C2B">
      <w:pPr>
        <w:jc w:val="center"/>
        <w:rPr>
          <w:b/>
          <w:sz w:val="32"/>
          <w:szCs w:val="32"/>
        </w:rPr>
      </w:pPr>
      <w:r>
        <w:rPr>
          <w:b/>
          <w:sz w:val="32"/>
          <w:szCs w:val="32"/>
        </w:rPr>
        <w:t xml:space="preserve">Bee </w:t>
      </w:r>
      <w:proofErr w:type="spellStart"/>
      <w:r>
        <w:rPr>
          <w:b/>
          <w:sz w:val="32"/>
          <w:szCs w:val="32"/>
        </w:rPr>
        <w:t>You</w:t>
      </w:r>
      <w:proofErr w:type="spellEnd"/>
    </w:p>
    <w:p w14:paraId="2AC834E7" w14:textId="36001B1C" w:rsidR="00A65C2B" w:rsidRDefault="00E82498" w:rsidP="00A65C2B">
      <w:pPr>
        <w:jc w:val="center"/>
        <w:rPr>
          <w:sz w:val="32"/>
          <w:szCs w:val="32"/>
        </w:rPr>
      </w:pPr>
      <w:r w:rsidRPr="00E82498">
        <w:rPr>
          <w:sz w:val="32"/>
          <w:szCs w:val="32"/>
        </w:rPr>
        <w:t>Abner Hideki de Carvalho</w:t>
      </w:r>
      <w:r w:rsidR="00F76C6D">
        <w:rPr>
          <w:sz w:val="32"/>
          <w:szCs w:val="32"/>
        </w:rPr>
        <w:t xml:space="preserve"> </w:t>
      </w:r>
    </w:p>
    <w:p w14:paraId="3ABC3F04" w14:textId="7D66500E" w:rsidR="004D05F7" w:rsidRDefault="00F76C6D" w:rsidP="004D05F7">
      <w:pPr>
        <w:jc w:val="center"/>
        <w:rPr>
          <w:sz w:val="32"/>
          <w:szCs w:val="32"/>
        </w:rPr>
      </w:pPr>
      <w:r>
        <w:rPr>
          <w:sz w:val="32"/>
          <w:szCs w:val="32"/>
        </w:rPr>
        <w:t>Adriana</w:t>
      </w:r>
      <w:r w:rsidR="005A6D79">
        <w:rPr>
          <w:sz w:val="32"/>
          <w:szCs w:val="32"/>
        </w:rPr>
        <w:t xml:space="preserve"> Cristina Graciano Lopes</w:t>
      </w:r>
    </w:p>
    <w:p w14:paraId="67043F7A" w14:textId="77777777" w:rsidR="00E82498" w:rsidRDefault="00E82498" w:rsidP="004D05F7">
      <w:pPr>
        <w:jc w:val="center"/>
        <w:rPr>
          <w:sz w:val="32"/>
          <w:szCs w:val="32"/>
        </w:rPr>
      </w:pPr>
      <w:r w:rsidRPr="00E82498">
        <w:rPr>
          <w:sz w:val="32"/>
          <w:szCs w:val="32"/>
        </w:rPr>
        <w:t xml:space="preserve">Arthur Nunes dos Santos </w:t>
      </w:r>
    </w:p>
    <w:p w14:paraId="0D0F9FBA" w14:textId="4D1D8F20" w:rsidR="004D05F7" w:rsidRDefault="00F76C6D" w:rsidP="004D05F7">
      <w:pPr>
        <w:jc w:val="center"/>
        <w:rPr>
          <w:sz w:val="32"/>
          <w:szCs w:val="32"/>
        </w:rPr>
      </w:pPr>
      <w:r>
        <w:rPr>
          <w:sz w:val="32"/>
          <w:szCs w:val="32"/>
        </w:rPr>
        <w:t>Caio</w:t>
      </w:r>
      <w:r w:rsidR="00E82498">
        <w:rPr>
          <w:sz w:val="32"/>
          <w:szCs w:val="32"/>
        </w:rPr>
        <w:t xml:space="preserve"> </w:t>
      </w:r>
      <w:proofErr w:type="spellStart"/>
      <w:r w:rsidR="00E82498">
        <w:rPr>
          <w:sz w:val="32"/>
          <w:szCs w:val="32"/>
        </w:rPr>
        <w:t>Corrá</w:t>
      </w:r>
      <w:proofErr w:type="spellEnd"/>
    </w:p>
    <w:p w14:paraId="7242E361" w14:textId="0EDC0832" w:rsidR="004D05F7" w:rsidRDefault="00E82498" w:rsidP="004D05F7">
      <w:pPr>
        <w:jc w:val="center"/>
        <w:rPr>
          <w:sz w:val="32"/>
          <w:szCs w:val="32"/>
        </w:rPr>
      </w:pPr>
      <w:r w:rsidRPr="00E82498">
        <w:rPr>
          <w:sz w:val="32"/>
          <w:szCs w:val="32"/>
        </w:rPr>
        <w:t>Giovana Perugini Guenka</w:t>
      </w:r>
    </w:p>
    <w:p w14:paraId="3FC6E481" w14:textId="529729FD" w:rsidR="00A65C2B" w:rsidRDefault="00F76C6D" w:rsidP="00A65C2B">
      <w:pPr>
        <w:jc w:val="center"/>
        <w:rPr>
          <w:sz w:val="32"/>
          <w:szCs w:val="32"/>
        </w:rPr>
      </w:pPr>
      <w:r>
        <w:rPr>
          <w:sz w:val="32"/>
          <w:szCs w:val="32"/>
        </w:rPr>
        <w:t>Jonathan</w:t>
      </w:r>
      <w:r w:rsidR="00E82498">
        <w:rPr>
          <w:sz w:val="32"/>
          <w:szCs w:val="32"/>
        </w:rPr>
        <w:t xml:space="preserve"> Chaves do Amaral</w:t>
      </w:r>
    </w:p>
    <w:p w14:paraId="4C8D02C4" w14:textId="523F8B9A" w:rsidR="004D05F7" w:rsidRDefault="004D05F7" w:rsidP="00A65C2B">
      <w:pPr>
        <w:jc w:val="center"/>
        <w:rPr>
          <w:sz w:val="32"/>
          <w:szCs w:val="32"/>
        </w:rPr>
      </w:pPr>
    </w:p>
    <w:p w14:paraId="6ADB7506" w14:textId="77777777" w:rsidR="004D05F7" w:rsidRDefault="004D05F7" w:rsidP="00A65C2B">
      <w:pPr>
        <w:jc w:val="center"/>
        <w:rPr>
          <w:sz w:val="32"/>
          <w:szCs w:val="32"/>
        </w:rPr>
      </w:pPr>
    </w:p>
    <w:p w14:paraId="0CC269B8" w14:textId="79D4C03B" w:rsidR="00A65C2B" w:rsidRDefault="00A65C2B" w:rsidP="00A65C2B">
      <w:pPr>
        <w:jc w:val="center"/>
        <w:rPr>
          <w:sz w:val="32"/>
          <w:szCs w:val="32"/>
        </w:rPr>
      </w:pPr>
    </w:p>
    <w:p w14:paraId="68E3D1A0" w14:textId="4F274E52" w:rsidR="001178D9" w:rsidRDefault="00A65C2B" w:rsidP="001178D9">
      <w:pPr>
        <w:jc w:val="center"/>
        <w:rPr>
          <w:b/>
          <w:sz w:val="32"/>
          <w:szCs w:val="32"/>
        </w:rPr>
      </w:pPr>
      <w:r>
        <w:rPr>
          <w:sz w:val="32"/>
          <w:szCs w:val="32"/>
        </w:rPr>
        <w:t>Versão: 1.</w:t>
      </w:r>
      <w:r w:rsidR="0083084B">
        <w:rPr>
          <w:sz w:val="32"/>
          <w:szCs w:val="32"/>
        </w:rPr>
        <w:t>1</w:t>
      </w:r>
      <w:r>
        <w:rPr>
          <w:sz w:val="32"/>
          <w:szCs w:val="32"/>
        </w:rPr>
        <w:t xml:space="preserve"> – </w:t>
      </w:r>
      <w:proofErr w:type="spellStart"/>
      <w:r>
        <w:rPr>
          <w:sz w:val="32"/>
          <w:szCs w:val="32"/>
        </w:rPr>
        <w:t>Fev</w:t>
      </w:r>
      <w:proofErr w:type="spellEnd"/>
      <w:r>
        <w:rPr>
          <w:sz w:val="32"/>
          <w:szCs w:val="32"/>
        </w:rPr>
        <w:t>/2024</w:t>
      </w:r>
    </w:p>
    <w:p w14:paraId="595D89BC" w14:textId="4EF1AC86" w:rsidR="001178D9" w:rsidRDefault="001178D9" w:rsidP="001178D9">
      <w:pPr>
        <w:rPr>
          <w:sz w:val="32"/>
          <w:szCs w:val="32"/>
        </w:rPr>
      </w:pPr>
    </w:p>
    <w:p w14:paraId="28746EF1" w14:textId="77777777" w:rsidR="001178D9" w:rsidRPr="001178D9" w:rsidRDefault="001178D9" w:rsidP="001178D9">
      <w:pPr>
        <w:rPr>
          <w:sz w:val="32"/>
          <w:szCs w:val="32"/>
        </w:rPr>
        <w:sectPr w:rsidR="001178D9" w:rsidRPr="001178D9" w:rsidSect="00444CFA">
          <w:headerReference w:type="even" r:id="rId12"/>
          <w:headerReference w:type="default" r:id="rId13"/>
          <w:footerReference w:type="default" r:id="rId14"/>
          <w:headerReference w:type="first" r:id="rId15"/>
          <w:pgSz w:w="11906" w:h="16838"/>
          <w:pgMar w:top="720" w:right="720" w:bottom="720" w:left="720" w:header="708" w:footer="708" w:gutter="0"/>
          <w:pgNumType w:start="1"/>
          <w:cols w:space="720"/>
        </w:sectPr>
      </w:pPr>
    </w:p>
    <w:p w14:paraId="75D9A6C2" w14:textId="30AFF201" w:rsidR="00A65C2B" w:rsidRDefault="00A65C2B">
      <w:pPr>
        <w:rPr>
          <w:b/>
          <w:sz w:val="32"/>
          <w:szCs w:val="32"/>
        </w:rPr>
      </w:pPr>
    </w:p>
    <w:p w14:paraId="00000001" w14:textId="23024A75" w:rsidR="00BA7C53" w:rsidRPr="00154C46" w:rsidRDefault="0040105B">
      <w:pPr>
        <w:jc w:val="center"/>
        <w:rPr>
          <w:b/>
          <w:sz w:val="32"/>
          <w:szCs w:val="32"/>
        </w:rPr>
      </w:pPr>
      <w:r w:rsidRPr="00154C46">
        <w:rPr>
          <w:b/>
          <w:sz w:val="32"/>
          <w:szCs w:val="32"/>
        </w:rPr>
        <w:t>Projeto Integrador I:</w:t>
      </w:r>
    </w:p>
    <w:p w14:paraId="00000002" w14:textId="7F4EA72D" w:rsidR="00BA7C53" w:rsidRDefault="0040105B">
      <w:pPr>
        <w:jc w:val="center"/>
        <w:rPr>
          <w:b/>
          <w:sz w:val="32"/>
          <w:szCs w:val="32"/>
        </w:rPr>
      </w:pPr>
      <w:r w:rsidRPr="00154C46">
        <w:rPr>
          <w:b/>
          <w:sz w:val="32"/>
          <w:szCs w:val="32"/>
        </w:rPr>
        <w:t>Exploração Inicial de Dados para Compreensão do Negócio</w:t>
      </w:r>
    </w:p>
    <w:p w14:paraId="07705FD0" w14:textId="0C4C9151" w:rsidR="00573106" w:rsidRPr="00573106" w:rsidRDefault="00573106" w:rsidP="00573106">
      <w:pPr>
        <w:shd w:val="clear" w:color="auto" w:fill="000000" w:themeFill="text1"/>
        <w:spacing w:before="320"/>
        <w:rPr>
          <w:b/>
          <w:sz w:val="28"/>
          <w:szCs w:val="28"/>
        </w:rPr>
      </w:pPr>
      <w:r w:rsidRPr="00573106">
        <w:rPr>
          <w:b/>
          <w:sz w:val="28"/>
          <w:szCs w:val="28"/>
        </w:rPr>
        <w:t>Fase 1 – Definição da Empresa</w:t>
      </w:r>
    </w:p>
    <w:p w14:paraId="5145412F" w14:textId="242A4C5C" w:rsidR="007D7C57" w:rsidRPr="004D05F7" w:rsidRDefault="005F116E">
      <w:pPr>
        <w:rPr>
          <w:b/>
          <w:sz w:val="32"/>
          <w:szCs w:val="32"/>
        </w:rPr>
      </w:pPr>
      <w:r>
        <w:rPr>
          <w:b/>
          <w:sz w:val="32"/>
          <w:szCs w:val="32"/>
        </w:rPr>
        <w:t xml:space="preserve">1. </w:t>
      </w:r>
      <w:r w:rsidR="004D05F7" w:rsidRPr="004D05F7">
        <w:rPr>
          <w:b/>
          <w:sz w:val="32"/>
          <w:szCs w:val="32"/>
        </w:rPr>
        <w:t>Negócios e Organizações</w:t>
      </w:r>
    </w:p>
    <w:p w14:paraId="19F78FBE" w14:textId="2050725F" w:rsidR="00D02AD4" w:rsidRPr="00410240" w:rsidRDefault="00D02AD4" w:rsidP="005F116E">
      <w:pPr>
        <w:pStyle w:val="PargrafodaLista"/>
        <w:numPr>
          <w:ilvl w:val="1"/>
          <w:numId w:val="15"/>
        </w:numPr>
        <w:rPr>
          <w:b/>
          <w:sz w:val="28"/>
          <w:szCs w:val="28"/>
        </w:rPr>
      </w:pPr>
      <w:r w:rsidRPr="00410240">
        <w:rPr>
          <w:b/>
          <w:sz w:val="28"/>
          <w:szCs w:val="28"/>
        </w:rPr>
        <w:t>Definição da Empresa</w:t>
      </w:r>
    </w:p>
    <w:p w14:paraId="6629ACA1" w14:textId="0C135CD9" w:rsidR="00D02AD4" w:rsidRDefault="00F76C6D" w:rsidP="00D02AD4">
      <w:pPr>
        <w:keepNext/>
        <w:jc w:val="center"/>
      </w:pPr>
      <w:r>
        <w:rPr>
          <w:noProof/>
        </w:rPr>
        <w:drawing>
          <wp:inline distT="0" distB="0" distL="0" distR="0" wp14:anchorId="5DDDB58A" wp14:editId="006D7367">
            <wp:extent cx="2143125" cy="2143125"/>
            <wp:effectExtent l="0" t="0" r="9525" b="9525"/>
            <wp:docPr id="16287618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61842" name="Imagem 1628761842"/>
                    <pic:cNvPicPr/>
                  </pic:nvPicPr>
                  <pic:blipFill>
                    <a:blip r:embed="rId1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0000004" w14:textId="099CECFF" w:rsidR="00BA7C53" w:rsidRPr="00154C46" w:rsidRDefault="00D02AD4" w:rsidP="00D02AD4">
      <w:pPr>
        <w:pStyle w:val="Legenda"/>
        <w:jc w:val="center"/>
        <w:rPr>
          <w:b/>
          <w:sz w:val="28"/>
          <w:szCs w:val="28"/>
        </w:rPr>
      </w:pPr>
      <w:r>
        <w:t xml:space="preserve">Figura </w:t>
      </w:r>
      <w:r>
        <w:fldChar w:fldCharType="begin"/>
      </w:r>
      <w:r>
        <w:instrText xml:space="preserve"> SEQ Figura \* ARABIC </w:instrText>
      </w:r>
      <w:r>
        <w:fldChar w:fldCharType="separate"/>
      </w:r>
      <w:r w:rsidR="00DB229A">
        <w:rPr>
          <w:noProof/>
        </w:rPr>
        <w:t>1</w:t>
      </w:r>
      <w:r>
        <w:fldChar w:fldCharType="end"/>
      </w:r>
      <w:r>
        <w:t>- Logotipo</w:t>
      </w:r>
      <w:r>
        <w:rPr>
          <w:noProof/>
        </w:rPr>
        <w:t xml:space="preserve"> da </w:t>
      </w:r>
      <w:r w:rsidR="00F76C6D">
        <w:rPr>
          <w:noProof/>
        </w:rPr>
        <w:t>Bee You</w:t>
      </w:r>
      <w:r>
        <w:rPr>
          <w:noProof/>
        </w:rPr>
        <w:br/>
        <w:t>Fonte: De autoria própria</w:t>
      </w:r>
    </w:p>
    <w:p w14:paraId="5D3345A2" w14:textId="77777777" w:rsidR="005232CB" w:rsidRDefault="005232CB" w:rsidP="00897B45">
      <w:pPr>
        <w:jc w:val="both"/>
      </w:pPr>
    </w:p>
    <w:p w14:paraId="0868B971" w14:textId="1838B38C" w:rsidR="00D02AD4" w:rsidRPr="00D02AD4" w:rsidRDefault="00D02AD4" w:rsidP="00897B45">
      <w:pPr>
        <w:jc w:val="both"/>
      </w:pPr>
      <w:r w:rsidRPr="00D02AD4">
        <w:t xml:space="preserve">A </w:t>
      </w:r>
      <w:r w:rsidR="00F76C6D">
        <w:t xml:space="preserve">empresa </w:t>
      </w:r>
      <w:proofErr w:type="spellStart"/>
      <w:r w:rsidR="00F76C6D">
        <w:t>BeeYou</w:t>
      </w:r>
      <w:proofErr w:type="spellEnd"/>
      <w:r w:rsidR="00F76C6D">
        <w:t xml:space="preserve"> nasce de </w:t>
      </w:r>
      <w:r w:rsidR="00AE6C29">
        <w:t xml:space="preserve">um </w:t>
      </w:r>
      <w:r w:rsidR="007B1CCF">
        <w:t>propósito</w:t>
      </w:r>
      <w:r w:rsidR="00F76C6D">
        <w:t xml:space="preserve"> compartilhado por diversas pessoa</w:t>
      </w:r>
      <w:r w:rsidR="007C606A">
        <w:t xml:space="preserve">s: </w:t>
      </w:r>
      <w:r w:rsidR="00AD19DB">
        <w:t xml:space="preserve">a </w:t>
      </w:r>
      <w:r w:rsidR="005026CA">
        <w:t>autenticidade</w:t>
      </w:r>
      <w:r w:rsidR="007C606A">
        <w:t>.</w:t>
      </w:r>
      <w:r w:rsidR="00F76C6D">
        <w:t xml:space="preserve"> </w:t>
      </w:r>
      <w:r w:rsidR="007C606A">
        <w:t>C</w:t>
      </w:r>
      <w:r w:rsidR="00F76C6D">
        <w:t>riada sob o princípio de</w:t>
      </w:r>
      <w:r w:rsidR="001F11A1">
        <w:t xml:space="preserve"> exaltar a beleza única e</w:t>
      </w:r>
      <w:r w:rsidR="00F76C6D">
        <w:t xml:space="preserve"> </w:t>
      </w:r>
      <w:r w:rsidR="00897B45">
        <w:t xml:space="preserve">inovar a produção de </w:t>
      </w:r>
      <w:r w:rsidR="00E705E2">
        <w:t>esmaltes e batons</w:t>
      </w:r>
      <w:r w:rsidR="00AD19DB">
        <w:t xml:space="preserve">, </w:t>
      </w:r>
      <w:r w:rsidR="0038358C">
        <w:t xml:space="preserve">a </w:t>
      </w:r>
      <w:proofErr w:type="spellStart"/>
      <w:r w:rsidR="0038358C">
        <w:t>BeeYou</w:t>
      </w:r>
      <w:proofErr w:type="spellEnd"/>
      <w:r w:rsidR="0038358C">
        <w:t xml:space="preserve"> </w:t>
      </w:r>
      <w:r w:rsidR="00AD19DB">
        <w:t xml:space="preserve">tem como objetivo </w:t>
      </w:r>
      <w:r w:rsidR="00F76C6D">
        <w:t xml:space="preserve">proporcionar </w:t>
      </w:r>
      <w:r w:rsidR="00897B45">
        <w:t>e</w:t>
      </w:r>
      <w:r w:rsidR="00897B45" w:rsidRPr="00897B45">
        <w:t>xperiências acessíveis de luxo</w:t>
      </w:r>
      <w:r w:rsidR="00943DDC">
        <w:t xml:space="preserve">, </w:t>
      </w:r>
      <w:r w:rsidR="000160CB">
        <w:t>criatividade,</w:t>
      </w:r>
      <w:r w:rsidR="00897B45">
        <w:t xml:space="preserve"> </w:t>
      </w:r>
      <w:r w:rsidR="005A7914">
        <w:t>b</w:t>
      </w:r>
      <w:r w:rsidR="005A7914" w:rsidRPr="00897B45">
        <w:t>em-estar</w:t>
      </w:r>
      <w:r w:rsidR="00897B45" w:rsidRPr="00897B45">
        <w:t xml:space="preserve"> como acessório de moda</w:t>
      </w:r>
      <w:r w:rsidR="00367B02">
        <w:t xml:space="preserve">, </w:t>
      </w:r>
      <w:r w:rsidR="00F76C6D">
        <w:t xml:space="preserve">identidade e personalidade própria àquelas pessoas que desejam criar </w:t>
      </w:r>
      <w:r w:rsidR="0065331A">
        <w:t>s</w:t>
      </w:r>
      <w:r w:rsidR="004A00AB">
        <w:t>uas próprias</w:t>
      </w:r>
      <w:r w:rsidR="00897B45">
        <w:t xml:space="preserve"> cores</w:t>
      </w:r>
      <w:r w:rsidR="00367B02">
        <w:t xml:space="preserve"> e tonalidades</w:t>
      </w:r>
      <w:r w:rsidRPr="00D02AD4">
        <w:t>.</w:t>
      </w:r>
    </w:p>
    <w:p w14:paraId="349EDA3A" w14:textId="76C8AEDC" w:rsidR="00D02AD4" w:rsidRDefault="001837BE" w:rsidP="00897B45">
      <w:pPr>
        <w:jc w:val="both"/>
      </w:pPr>
      <w:r>
        <w:t>A</w:t>
      </w:r>
      <w:r w:rsidR="00D02AD4" w:rsidRPr="00D02AD4">
        <w:t xml:space="preserve"> </w:t>
      </w:r>
      <w:proofErr w:type="spellStart"/>
      <w:r w:rsidR="00897B45">
        <w:t>BeeYou</w:t>
      </w:r>
      <w:proofErr w:type="spellEnd"/>
      <w:r w:rsidR="00D02AD4" w:rsidRPr="00D02AD4">
        <w:t xml:space="preserve"> </w:t>
      </w:r>
      <w:r>
        <w:t>conta c</w:t>
      </w:r>
      <w:r w:rsidR="00FB6ACB">
        <w:t>om uma loja virtual e seu centro de fabricação fica localizado no interior do estado de São Paulo, na cidade de Votorantim</w:t>
      </w:r>
      <w:r w:rsidR="00312FC0">
        <w:t>,</w:t>
      </w:r>
      <w:r w:rsidR="00FB6ACB">
        <w:t xml:space="preserve"> e </w:t>
      </w:r>
      <w:r w:rsidR="00897B45">
        <w:t xml:space="preserve">destaca-se </w:t>
      </w:r>
      <w:r w:rsidR="00F1541B">
        <w:t xml:space="preserve">não </w:t>
      </w:r>
      <w:r w:rsidR="00C50765">
        <w:t xml:space="preserve">somente </w:t>
      </w:r>
      <w:r w:rsidR="00897B45">
        <w:t>pela inovação</w:t>
      </w:r>
      <w:r w:rsidR="00F1541B">
        <w:t xml:space="preserve"> e qualidade de produtos</w:t>
      </w:r>
      <w:r w:rsidR="00C50765">
        <w:t xml:space="preserve">, e sim </w:t>
      </w:r>
      <w:r w:rsidR="00AB3C15">
        <w:t>por proporcionar</w:t>
      </w:r>
      <w:r w:rsidR="00897B45">
        <w:t xml:space="preserve"> </w:t>
      </w:r>
      <w:r w:rsidR="002B475B">
        <w:t>o desenvolvimento</w:t>
      </w:r>
      <w:r w:rsidR="00897B45">
        <w:t xml:space="preserve"> das cores</w:t>
      </w:r>
      <w:r w:rsidR="00D46E48">
        <w:t xml:space="preserve"> e tonalidades</w:t>
      </w:r>
      <w:r w:rsidR="00897B45">
        <w:t xml:space="preserve"> de acordo com </w:t>
      </w:r>
      <w:r w:rsidR="00D46E48">
        <w:t xml:space="preserve">o desejo e as </w:t>
      </w:r>
      <w:r w:rsidR="00D24F72">
        <w:t xml:space="preserve">particularidades </w:t>
      </w:r>
      <w:r w:rsidR="00897B45">
        <w:t>d</w:t>
      </w:r>
      <w:r w:rsidR="00AB3C15">
        <w:t>e</w:t>
      </w:r>
      <w:r w:rsidR="00897B45">
        <w:t xml:space="preserve"> </w:t>
      </w:r>
      <w:r w:rsidR="00AB3C15">
        <w:t xml:space="preserve">cada </w:t>
      </w:r>
      <w:r w:rsidR="00897B45">
        <w:t>cliente</w:t>
      </w:r>
      <w:r w:rsidR="00D02AD4" w:rsidRPr="00D02AD4">
        <w:t>.</w:t>
      </w:r>
      <w:r w:rsidR="005A5457">
        <w:t xml:space="preserve"> Outros pilares importantes para a empresa são a sustentabilidade e o respeito pelos animais, </w:t>
      </w:r>
      <w:r w:rsidR="000F00FE">
        <w:t xml:space="preserve">por isso a </w:t>
      </w:r>
      <w:proofErr w:type="spellStart"/>
      <w:r w:rsidR="000F00FE">
        <w:t>BeeYou</w:t>
      </w:r>
      <w:proofErr w:type="spellEnd"/>
      <w:r w:rsidR="000F00FE">
        <w:t xml:space="preserve"> oferece formulações veganas e seus produtos são </w:t>
      </w:r>
      <w:proofErr w:type="spellStart"/>
      <w:r w:rsidR="000F00FE">
        <w:t>cruelty-free</w:t>
      </w:r>
      <w:proofErr w:type="spellEnd"/>
      <w:r w:rsidR="000F00FE">
        <w:t>.</w:t>
      </w:r>
    </w:p>
    <w:p w14:paraId="5D4D630E" w14:textId="77777777" w:rsidR="00A0550C" w:rsidRDefault="00110DC9" w:rsidP="00897B45">
      <w:pPr>
        <w:jc w:val="both"/>
      </w:pPr>
      <w:r>
        <w:t>A entrada</w:t>
      </w:r>
      <w:r w:rsidR="00FE2959">
        <w:t xml:space="preserve"> da </w:t>
      </w:r>
      <w:proofErr w:type="spellStart"/>
      <w:r w:rsidR="00FE2959">
        <w:t>BeeYou</w:t>
      </w:r>
      <w:proofErr w:type="spellEnd"/>
      <w:r w:rsidR="004F4DBF">
        <w:t xml:space="preserve"> </w:t>
      </w:r>
      <w:r>
        <w:t>no mercado de cosméticos, marcado por ser um mercado</w:t>
      </w:r>
      <w:r w:rsidR="00551BFD">
        <w:t xml:space="preserve"> em constante crescimento e empreendedor,</w:t>
      </w:r>
      <w:r w:rsidR="006B0105">
        <w:t xml:space="preserve"> </w:t>
      </w:r>
      <w:r w:rsidR="00C45130">
        <w:t xml:space="preserve">é justificada pela demanda de produtos </w:t>
      </w:r>
      <w:r w:rsidR="008118B2">
        <w:t>inovadores</w:t>
      </w:r>
      <w:r w:rsidR="009E5825">
        <w:t xml:space="preserve"> </w:t>
      </w:r>
      <w:r w:rsidR="00C45130">
        <w:t xml:space="preserve">que transmitam </w:t>
      </w:r>
      <w:r w:rsidR="009E5825">
        <w:lastRenderedPageBreak/>
        <w:t>exclusividade</w:t>
      </w:r>
      <w:r w:rsidR="00723993">
        <w:t xml:space="preserve"> e </w:t>
      </w:r>
      <w:r w:rsidR="00FD7957">
        <w:t>confiança.</w:t>
      </w:r>
      <w:r w:rsidR="00DD0901">
        <w:t xml:space="preserve"> </w:t>
      </w:r>
      <w:r w:rsidR="00C7582E">
        <w:t xml:space="preserve">Com uma visão ousada de se tornar a principal referência nacional dentro </w:t>
      </w:r>
      <w:r w:rsidR="00755175">
        <w:t xml:space="preserve">do segmento cosmético, a </w:t>
      </w:r>
      <w:proofErr w:type="spellStart"/>
      <w:r w:rsidR="00755175">
        <w:t>BeeYou</w:t>
      </w:r>
      <w:proofErr w:type="spellEnd"/>
      <w:r w:rsidR="00755175">
        <w:t xml:space="preserve"> está posicionada para atender mais do às </w:t>
      </w:r>
      <w:r w:rsidR="00715EFC">
        <w:t>expectativas de seus clientes, também está focada em inspirar uma nova forma de liberdade</w:t>
      </w:r>
      <w:r w:rsidR="000670F2">
        <w:t xml:space="preserve">, </w:t>
      </w:r>
      <w:r w:rsidR="002E2B3B">
        <w:t xml:space="preserve">de </w:t>
      </w:r>
      <w:r w:rsidR="00BF46B1">
        <w:t>ser protagonista de sua própria vida sem medo de julgamento de terceiros</w:t>
      </w:r>
      <w:r w:rsidR="002E2B3B">
        <w:t>.</w:t>
      </w:r>
    </w:p>
    <w:p w14:paraId="446BA7DE" w14:textId="335DF23D" w:rsidR="000F00FE" w:rsidRDefault="00A0550C" w:rsidP="00897B45">
      <w:pPr>
        <w:jc w:val="both"/>
      </w:pPr>
      <w:r>
        <w:t xml:space="preserve">Sejam bem-vindos à </w:t>
      </w:r>
      <w:proofErr w:type="spellStart"/>
      <w:r>
        <w:t>BeeYou</w:t>
      </w:r>
      <w:proofErr w:type="spellEnd"/>
      <w:r>
        <w:t>,</w:t>
      </w:r>
      <w:r w:rsidR="00B62DEE">
        <w:t xml:space="preserve"> uma empresa que celebra</w:t>
      </w:r>
      <w:r w:rsidR="002030EA">
        <w:t xml:space="preserve"> e desperta a beleza única de cada um</w:t>
      </w:r>
      <w:r w:rsidR="00B62DEE">
        <w:t>.</w:t>
      </w:r>
      <w:r w:rsidR="00E63A13">
        <w:t xml:space="preserve"> </w:t>
      </w:r>
      <w:proofErr w:type="spellStart"/>
      <w:r w:rsidR="006836EC">
        <w:t>BeeYou</w:t>
      </w:r>
      <w:proofErr w:type="spellEnd"/>
      <w:r w:rsidR="006836EC">
        <w:t xml:space="preserve">, </w:t>
      </w:r>
      <w:proofErr w:type="spellStart"/>
      <w:r w:rsidR="006836EC">
        <w:t>BeeQueen</w:t>
      </w:r>
      <w:proofErr w:type="spellEnd"/>
      <w:r w:rsidR="006836EC">
        <w:t>.</w:t>
      </w:r>
      <w:r w:rsidR="002030EA">
        <w:t xml:space="preserve"> (Ou </w:t>
      </w:r>
      <w:proofErr w:type="spellStart"/>
      <w:r w:rsidR="002030EA">
        <w:t>BeeYou</w:t>
      </w:r>
      <w:proofErr w:type="spellEnd"/>
      <w:r w:rsidR="002030EA">
        <w:t xml:space="preserve">, </w:t>
      </w:r>
      <w:proofErr w:type="spellStart"/>
      <w:r w:rsidR="002030EA">
        <w:t>BeeUnique</w:t>
      </w:r>
      <w:proofErr w:type="spellEnd"/>
      <w:r w:rsidR="002030EA">
        <w:t>)</w:t>
      </w:r>
      <w:r w:rsidR="00B62DEE">
        <w:t xml:space="preserve"> </w:t>
      </w:r>
      <w:r w:rsidR="002E2B3B">
        <w:t xml:space="preserve"> </w:t>
      </w:r>
    </w:p>
    <w:p w14:paraId="7E3670D8" w14:textId="77777777" w:rsidR="00085840" w:rsidRDefault="00085840" w:rsidP="00D02AD4">
      <w:pPr>
        <w:jc w:val="both"/>
        <w:rPr>
          <w:b/>
        </w:rPr>
      </w:pPr>
    </w:p>
    <w:p w14:paraId="4CFC497C" w14:textId="3C1B4BC4" w:rsidR="00D02AD4" w:rsidRPr="00410240" w:rsidRDefault="004D05F7" w:rsidP="00D02AD4">
      <w:pPr>
        <w:jc w:val="both"/>
        <w:rPr>
          <w:b/>
        </w:rPr>
      </w:pPr>
      <w:r>
        <w:rPr>
          <w:b/>
        </w:rPr>
        <w:t>1.1</w:t>
      </w:r>
      <w:r w:rsidR="005F116E">
        <w:rPr>
          <w:b/>
        </w:rPr>
        <w:t>.1</w:t>
      </w:r>
      <w:r>
        <w:rPr>
          <w:b/>
        </w:rPr>
        <w:t xml:space="preserve"> </w:t>
      </w:r>
      <w:r w:rsidR="00D02AD4" w:rsidRPr="00410240">
        <w:rPr>
          <w:b/>
        </w:rPr>
        <w:t>Missão, Visão e Valores</w:t>
      </w:r>
    </w:p>
    <w:p w14:paraId="4E16CDE9" w14:textId="6C786E9E" w:rsidR="00D02AD4" w:rsidRPr="004D05F7" w:rsidRDefault="004D05F7" w:rsidP="00D02AD4">
      <w:pPr>
        <w:jc w:val="both"/>
        <w:rPr>
          <w:i/>
        </w:rPr>
      </w:pPr>
      <w:r w:rsidRPr="004D05F7">
        <w:rPr>
          <w:i/>
        </w:rPr>
        <w:t>1.1.1</w:t>
      </w:r>
      <w:r w:rsidR="005F116E">
        <w:rPr>
          <w:i/>
        </w:rPr>
        <w:t>.1</w:t>
      </w:r>
      <w:r w:rsidRPr="004D05F7">
        <w:rPr>
          <w:i/>
        </w:rPr>
        <w:t xml:space="preserve"> </w:t>
      </w:r>
      <w:r w:rsidR="00D02AD4" w:rsidRPr="004D05F7">
        <w:rPr>
          <w:i/>
        </w:rPr>
        <w:t>Missão</w:t>
      </w:r>
    </w:p>
    <w:p w14:paraId="0C844B85" w14:textId="706573E0" w:rsidR="00D02AD4" w:rsidRDefault="00D02AD4" w:rsidP="00D02AD4">
      <w:pPr>
        <w:jc w:val="both"/>
      </w:pPr>
      <w:r w:rsidRPr="00D02AD4">
        <w:t xml:space="preserve">Criar e </w:t>
      </w:r>
      <w:r w:rsidR="00B972FC">
        <w:t>fornecer</w:t>
      </w:r>
      <w:r w:rsidRPr="00D02AD4">
        <w:t xml:space="preserve"> </w:t>
      </w:r>
      <w:r w:rsidR="00325383">
        <w:t>esmaltes e batons</w:t>
      </w:r>
      <w:r w:rsidRPr="00D02AD4">
        <w:t xml:space="preserve"> de alta qualidade que permitam </w:t>
      </w:r>
      <w:r w:rsidR="00325383">
        <w:t>a</w:t>
      </w:r>
      <w:r w:rsidR="000D1914">
        <w:t xml:space="preserve"> qualquer</w:t>
      </w:r>
      <w:r w:rsidR="00325383">
        <w:t xml:space="preserve"> cliente</w:t>
      </w:r>
      <w:r w:rsidR="00550D75">
        <w:t xml:space="preserve"> de expressar sua </w:t>
      </w:r>
      <w:r w:rsidR="005F379F">
        <w:t>essência</w:t>
      </w:r>
      <w:r w:rsidR="00225114">
        <w:t xml:space="preserve"> e </w:t>
      </w:r>
      <w:r w:rsidR="00550D75">
        <w:t>criatividade</w:t>
      </w:r>
      <w:r w:rsidR="00325383">
        <w:t xml:space="preserve"> a</w:t>
      </w:r>
      <w:r w:rsidR="00550D75">
        <w:t>través d</w:t>
      </w:r>
      <w:r w:rsidR="003A453B">
        <w:t>o desenvolvimento</w:t>
      </w:r>
      <w:r w:rsidR="00325383">
        <w:t xml:space="preserve"> da sua própria cor</w:t>
      </w:r>
      <w:r w:rsidR="00C9672C">
        <w:t xml:space="preserve">, promovendo um ambiente seguro, acolhedor e </w:t>
      </w:r>
      <w:r w:rsidR="00FD5E83">
        <w:t>libertador</w:t>
      </w:r>
      <w:r w:rsidR="00C9672C">
        <w:t>.</w:t>
      </w:r>
    </w:p>
    <w:p w14:paraId="1C7C0C18" w14:textId="1130795B" w:rsidR="00410240" w:rsidRPr="004D05F7" w:rsidRDefault="004D05F7" w:rsidP="00D02AD4">
      <w:pPr>
        <w:jc w:val="both"/>
        <w:rPr>
          <w:i/>
        </w:rPr>
      </w:pPr>
      <w:r w:rsidRPr="004D05F7">
        <w:rPr>
          <w:i/>
        </w:rPr>
        <w:t>1.1.</w:t>
      </w:r>
      <w:r w:rsidR="005F116E">
        <w:rPr>
          <w:i/>
        </w:rPr>
        <w:t>1.</w:t>
      </w:r>
      <w:r w:rsidRPr="004D05F7">
        <w:rPr>
          <w:i/>
        </w:rPr>
        <w:t xml:space="preserve">2 </w:t>
      </w:r>
      <w:r w:rsidR="00410240" w:rsidRPr="004D05F7">
        <w:rPr>
          <w:i/>
        </w:rPr>
        <w:t>Visão</w:t>
      </w:r>
    </w:p>
    <w:p w14:paraId="306D139C" w14:textId="3E25EEC1" w:rsidR="00410240" w:rsidRDefault="00410240" w:rsidP="00D02AD4">
      <w:pPr>
        <w:jc w:val="both"/>
      </w:pPr>
      <w:r w:rsidRPr="00410240">
        <w:t xml:space="preserve">Tornar-se a principal referência nacional na indústria de </w:t>
      </w:r>
      <w:r w:rsidR="00325383">
        <w:t>esmaltes e batons</w:t>
      </w:r>
      <w:r w:rsidRPr="00410240">
        <w:t>, sendo reconhecida pela qualidade, inovaçã</w:t>
      </w:r>
      <w:r w:rsidR="00C8427E">
        <w:t xml:space="preserve">o, </w:t>
      </w:r>
      <w:r w:rsidRPr="00410240">
        <w:t xml:space="preserve">diversidade de </w:t>
      </w:r>
      <w:r w:rsidR="00325383">
        <w:t>cores</w:t>
      </w:r>
      <w:r w:rsidR="00C8427E">
        <w:t xml:space="preserve"> e quebra de tabus</w:t>
      </w:r>
      <w:r w:rsidRPr="00410240">
        <w:t xml:space="preserve">, além de ser uma marca associada </w:t>
      </w:r>
      <w:r w:rsidR="00303C8F">
        <w:t xml:space="preserve">à </w:t>
      </w:r>
      <w:r w:rsidR="0097797E">
        <w:t xml:space="preserve">liberdade, </w:t>
      </w:r>
      <w:r w:rsidR="000D1914">
        <w:t>autocuidado</w:t>
      </w:r>
      <w:r w:rsidR="0097797E">
        <w:t xml:space="preserve"> e </w:t>
      </w:r>
      <w:r w:rsidR="00EC1E57">
        <w:t>sustentabilidade.</w:t>
      </w:r>
    </w:p>
    <w:p w14:paraId="40EC8B1D" w14:textId="28736505" w:rsidR="00410240" w:rsidRPr="004D05F7" w:rsidRDefault="004D05F7" w:rsidP="00D02AD4">
      <w:pPr>
        <w:jc w:val="both"/>
        <w:rPr>
          <w:i/>
        </w:rPr>
      </w:pPr>
      <w:r w:rsidRPr="004D05F7">
        <w:rPr>
          <w:i/>
        </w:rPr>
        <w:t>1.1.</w:t>
      </w:r>
      <w:r w:rsidR="005F116E">
        <w:rPr>
          <w:i/>
        </w:rPr>
        <w:t>1.</w:t>
      </w:r>
      <w:r w:rsidRPr="004D05F7">
        <w:rPr>
          <w:i/>
        </w:rPr>
        <w:t xml:space="preserve">3 </w:t>
      </w:r>
      <w:r w:rsidR="00410240" w:rsidRPr="004D05F7">
        <w:rPr>
          <w:i/>
        </w:rPr>
        <w:t>Valores</w:t>
      </w:r>
    </w:p>
    <w:p w14:paraId="5BBDE644" w14:textId="4E6FD3C7" w:rsidR="002A1E3D" w:rsidRDefault="00B11C8B" w:rsidP="00410240">
      <w:pPr>
        <w:jc w:val="both"/>
      </w:pPr>
      <w:r>
        <w:rPr>
          <w:b/>
        </w:rPr>
        <w:t>Autoestima</w:t>
      </w:r>
      <w:r w:rsidR="00410240">
        <w:t xml:space="preserve">: </w:t>
      </w:r>
      <w:r w:rsidR="004B19CF">
        <w:t>Queremos exaltar todas as belezas</w:t>
      </w:r>
      <w:r w:rsidR="009A6AA1">
        <w:t xml:space="preserve"> através das cores e demonstrar que qualquer </w:t>
      </w:r>
      <w:r w:rsidR="00D74D9D">
        <w:t>pessoa</w:t>
      </w:r>
      <w:r w:rsidR="009A6AA1">
        <w:t xml:space="preserve"> pode usar</w:t>
      </w:r>
      <w:r w:rsidR="00A134AD">
        <w:t xml:space="preserve"> e abusar</w:t>
      </w:r>
      <w:r w:rsidR="009A6AA1">
        <w:t xml:space="preserve"> </w:t>
      </w:r>
      <w:r w:rsidR="00A134AD">
        <w:t>d</w:t>
      </w:r>
      <w:r w:rsidR="009A6AA1">
        <w:t xml:space="preserve">a cor que </w:t>
      </w:r>
      <w:r w:rsidR="00736D99">
        <w:t>quiser</w:t>
      </w:r>
      <w:r w:rsidR="009A6AA1">
        <w:t>.</w:t>
      </w:r>
    </w:p>
    <w:p w14:paraId="6C91F58B" w14:textId="2B005B49" w:rsidR="00E50AB9" w:rsidRPr="002D2325" w:rsidRDefault="00E50AB9" w:rsidP="00410240">
      <w:pPr>
        <w:jc w:val="both"/>
      </w:pPr>
      <w:r w:rsidRPr="00E50AB9">
        <w:rPr>
          <w:b/>
          <w:bCs/>
        </w:rPr>
        <w:t>Criatividade</w:t>
      </w:r>
      <w:r>
        <w:rPr>
          <w:b/>
          <w:bCs/>
        </w:rPr>
        <w:t>:</w:t>
      </w:r>
      <w:r w:rsidR="002D2325">
        <w:rPr>
          <w:b/>
          <w:bCs/>
        </w:rPr>
        <w:t xml:space="preserve"> </w:t>
      </w:r>
      <w:r w:rsidR="008779EE">
        <w:t xml:space="preserve">Comprometemo-nos </w:t>
      </w:r>
      <w:r w:rsidR="008779EE">
        <w:t>em não</w:t>
      </w:r>
      <w:r w:rsidR="005D186E">
        <w:t xml:space="preserve"> </w:t>
      </w:r>
      <w:r w:rsidR="008779EE">
        <w:t>limitar</w:t>
      </w:r>
      <w:r w:rsidR="005D186E">
        <w:t xml:space="preserve"> a criatividade de nossos clientes, </w:t>
      </w:r>
      <w:r w:rsidR="003C7023">
        <w:t xml:space="preserve">sua criatividade </w:t>
      </w:r>
      <w:r w:rsidR="00974724">
        <w:t>é o nosso combustível.</w:t>
      </w:r>
    </w:p>
    <w:p w14:paraId="1FCDEE3C" w14:textId="3175D15E" w:rsidR="00410240" w:rsidRDefault="00410240" w:rsidP="00410240">
      <w:pPr>
        <w:jc w:val="both"/>
      </w:pPr>
      <w:r w:rsidRPr="004D05F7">
        <w:rPr>
          <w:b/>
        </w:rPr>
        <w:t>Qualidade</w:t>
      </w:r>
      <w:r>
        <w:t>: Comprometemo</w:t>
      </w:r>
      <w:r w:rsidR="00041EB5">
        <w:t>-nos</w:t>
      </w:r>
      <w:r w:rsidR="00540A2E" w:rsidRPr="00540A2E">
        <w:t xml:space="preserve"> a fornecer produtos de excelência que atendam às expectativas e necessidades de nossos clientes.</w:t>
      </w:r>
    </w:p>
    <w:p w14:paraId="30B8A698" w14:textId="48E7FE0D" w:rsidR="00410240" w:rsidRDefault="00410240" w:rsidP="00410240">
      <w:pPr>
        <w:jc w:val="both"/>
      </w:pPr>
      <w:r w:rsidRPr="004D05F7">
        <w:rPr>
          <w:b/>
        </w:rPr>
        <w:t>Responsabilidade</w:t>
      </w:r>
      <w:r>
        <w:t>: Assumimos a responsabilidade pelos impactos de nossas atividades no meio ambiente, na comunidade e na sociedade em geral, buscando sempre práticas sustentáveis e éticas.</w:t>
      </w:r>
    </w:p>
    <w:p w14:paraId="377FF0AA" w14:textId="6A0023BA" w:rsidR="00410240" w:rsidRPr="00410240" w:rsidRDefault="00410240" w:rsidP="00410240">
      <w:pPr>
        <w:jc w:val="both"/>
        <w:rPr>
          <w:b/>
        </w:rPr>
      </w:pPr>
      <w:r w:rsidRPr="00410240">
        <w:rPr>
          <w:b/>
        </w:rPr>
        <w:t>Estrutura Organizacional</w:t>
      </w:r>
    </w:p>
    <w:p w14:paraId="73C3A402" w14:textId="48D3A9F8" w:rsidR="005F116E" w:rsidRDefault="005F116E" w:rsidP="005F116E">
      <w:pPr>
        <w:jc w:val="both"/>
      </w:pPr>
      <w:r>
        <w:t xml:space="preserve">A estrutura organizacional da </w:t>
      </w:r>
      <w:r w:rsidR="00303C8F">
        <w:t>Be</w:t>
      </w:r>
      <w:r w:rsidR="005A6D79">
        <w:t>e</w:t>
      </w:r>
      <w:r w:rsidR="00303C8F">
        <w:t xml:space="preserve"> </w:t>
      </w:r>
      <w:proofErr w:type="spellStart"/>
      <w:r w:rsidR="00303C8F">
        <w:t>You</w:t>
      </w:r>
      <w:proofErr w:type="spellEnd"/>
      <w:r>
        <w:t>, presente na imagem a seguir, é uma estrutura funcional por departamento. Essa estrutura é caracterizada pela divisão das atividades da empresa em departamentos específicos, cada um com um gerente responsável por uma área específica de conhecimento ou função.</w:t>
      </w:r>
    </w:p>
    <w:p w14:paraId="3377CDD3" w14:textId="56F05D83" w:rsidR="005F116E" w:rsidRDefault="005F116E" w:rsidP="005F116E">
      <w:pPr>
        <w:jc w:val="both"/>
      </w:pPr>
      <w:r>
        <w:t xml:space="preserve">Características da Estrutura Organizacional da </w:t>
      </w:r>
      <w:r w:rsidR="005A6D79">
        <w:t xml:space="preserve">Bee </w:t>
      </w:r>
      <w:proofErr w:type="spellStart"/>
      <w:r w:rsidR="005A6D79">
        <w:t>You</w:t>
      </w:r>
      <w:proofErr w:type="spellEnd"/>
      <w:r>
        <w:t>:</w:t>
      </w:r>
    </w:p>
    <w:p w14:paraId="5F72639F" w14:textId="1C08BE3D" w:rsidR="005F116E" w:rsidRDefault="005F116E" w:rsidP="005F116E">
      <w:pPr>
        <w:jc w:val="both"/>
      </w:pPr>
      <w:r w:rsidRPr="005F116E">
        <w:rPr>
          <w:b/>
        </w:rPr>
        <w:t>Departamentalização</w:t>
      </w:r>
      <w:r>
        <w:t>: A empresa é dividida em departamentos, como:</w:t>
      </w:r>
    </w:p>
    <w:p w14:paraId="4264AC8B" w14:textId="4638463C" w:rsidR="005F116E" w:rsidRDefault="005F116E" w:rsidP="005F116E">
      <w:pPr>
        <w:pStyle w:val="PargrafodaLista"/>
        <w:numPr>
          <w:ilvl w:val="0"/>
          <w:numId w:val="14"/>
        </w:numPr>
        <w:jc w:val="both"/>
      </w:pPr>
      <w:r>
        <w:lastRenderedPageBreak/>
        <w:t>Produção: Responsável pela produção</w:t>
      </w:r>
      <w:r w:rsidR="009E17E7">
        <w:t xml:space="preserve"> dos produtos</w:t>
      </w:r>
      <w:r>
        <w:t xml:space="preserve"> </w:t>
      </w:r>
      <w:r w:rsidR="005A6D79">
        <w:t>e combinação d</w:t>
      </w:r>
      <w:r w:rsidR="009E17E7">
        <w:t>os corantes e pigmentos</w:t>
      </w:r>
      <w:r>
        <w:t>.</w:t>
      </w:r>
    </w:p>
    <w:p w14:paraId="2B468353" w14:textId="643126B4" w:rsidR="00A93A12" w:rsidRDefault="00A93A12" w:rsidP="005F116E">
      <w:pPr>
        <w:pStyle w:val="PargrafodaLista"/>
        <w:numPr>
          <w:ilvl w:val="0"/>
          <w:numId w:val="14"/>
        </w:numPr>
        <w:jc w:val="both"/>
      </w:pPr>
      <w:r>
        <w:t>Qualidade</w:t>
      </w:r>
      <w:r w:rsidR="00C774E3">
        <w:t xml:space="preserve"> ou Técnico</w:t>
      </w:r>
      <w:r>
        <w:t>: Responsável por</w:t>
      </w:r>
      <w:r w:rsidR="00FE0881">
        <w:t xml:space="preserve"> garantir a qualidade da matéria-prima e do produto acabado.</w:t>
      </w:r>
    </w:p>
    <w:p w14:paraId="2B3C2BE9" w14:textId="1D88DFB4" w:rsidR="005F116E" w:rsidRDefault="005F116E" w:rsidP="005F116E">
      <w:pPr>
        <w:pStyle w:val="PargrafodaLista"/>
        <w:numPr>
          <w:ilvl w:val="0"/>
          <w:numId w:val="14"/>
        </w:numPr>
        <w:jc w:val="both"/>
      </w:pPr>
      <w:r>
        <w:t>Vendas: Responsável pela venda dos produtos da empresa.</w:t>
      </w:r>
    </w:p>
    <w:p w14:paraId="3E6D5433" w14:textId="71519A75" w:rsidR="005F116E" w:rsidRDefault="005F116E" w:rsidP="005F116E">
      <w:pPr>
        <w:pStyle w:val="PargrafodaLista"/>
        <w:numPr>
          <w:ilvl w:val="0"/>
          <w:numId w:val="14"/>
        </w:numPr>
        <w:jc w:val="both"/>
      </w:pPr>
      <w:r>
        <w:t>Design: Responsável pelo desenvolvimento</w:t>
      </w:r>
      <w:r w:rsidR="004F5616">
        <w:t xml:space="preserve"> e inovação</w:t>
      </w:r>
      <w:r>
        <w:t xml:space="preserve"> de novos produtos.</w:t>
      </w:r>
    </w:p>
    <w:p w14:paraId="0343F81B" w14:textId="1355003E" w:rsidR="005F116E" w:rsidRDefault="005F116E" w:rsidP="005F116E">
      <w:pPr>
        <w:pStyle w:val="PargrafodaLista"/>
        <w:numPr>
          <w:ilvl w:val="0"/>
          <w:numId w:val="14"/>
        </w:numPr>
        <w:jc w:val="both"/>
      </w:pPr>
      <w:r>
        <w:t>Administrativo: Responsável pelas atividades administrativas da empresa, como finanças, recursos humanos e contabilidade.</w:t>
      </w:r>
    </w:p>
    <w:p w14:paraId="00A5F259" w14:textId="7B246CE0" w:rsidR="005A6D79" w:rsidRDefault="005A6D79" w:rsidP="005F116E">
      <w:pPr>
        <w:pStyle w:val="PargrafodaLista"/>
        <w:numPr>
          <w:ilvl w:val="0"/>
          <w:numId w:val="14"/>
        </w:numPr>
        <w:jc w:val="both"/>
      </w:pPr>
      <w:r>
        <w:t>Marketing: Responsável pelas divulgações da empresa nas redes sociais.</w:t>
      </w:r>
    </w:p>
    <w:p w14:paraId="6191D389" w14:textId="191CF2C9" w:rsidR="005F116E" w:rsidRDefault="005F116E" w:rsidP="005F116E">
      <w:pPr>
        <w:pStyle w:val="PargrafodaLista"/>
        <w:numPr>
          <w:ilvl w:val="0"/>
          <w:numId w:val="14"/>
        </w:numPr>
        <w:jc w:val="both"/>
      </w:pPr>
      <w:r>
        <w:t>TI: Responsável pela infraestrutura de tecnologia da informação da empresa.</w:t>
      </w:r>
    </w:p>
    <w:p w14:paraId="326D23A9" w14:textId="62DE0B21" w:rsidR="005F116E" w:rsidRDefault="005F116E" w:rsidP="005F116E">
      <w:pPr>
        <w:jc w:val="both"/>
      </w:pPr>
      <w:r>
        <w:t>Hierarquia: Existe uma hierarquia clara de autoridade na empresa, com o CEO no topo da estrutura, seguido pelos gerentes de departamento e seus subordinados.</w:t>
      </w:r>
    </w:p>
    <w:p w14:paraId="1FFDE2AA" w14:textId="59CE4C44" w:rsidR="005F116E" w:rsidRDefault="005F116E" w:rsidP="005F116E">
      <w:pPr>
        <w:jc w:val="both"/>
      </w:pPr>
      <w:r>
        <w:t>Especialização: Cada departamento é especializado em uma área específica de conhecimento ou função.</w:t>
      </w:r>
    </w:p>
    <w:p w14:paraId="4EAA5C47" w14:textId="1AA6B2F8" w:rsidR="005F116E" w:rsidRPr="005F116E" w:rsidRDefault="005F116E" w:rsidP="005F116E">
      <w:pPr>
        <w:jc w:val="both"/>
        <w:rPr>
          <w:b/>
        </w:rPr>
      </w:pPr>
      <w:r w:rsidRPr="005F116E">
        <w:rPr>
          <w:b/>
        </w:rPr>
        <w:t xml:space="preserve">Vantagens da Estrutura Organizacional da </w:t>
      </w:r>
      <w:r w:rsidR="005A6D79">
        <w:rPr>
          <w:b/>
        </w:rPr>
        <w:t xml:space="preserve">Bee </w:t>
      </w:r>
      <w:proofErr w:type="spellStart"/>
      <w:r w:rsidR="005A6D79">
        <w:rPr>
          <w:b/>
        </w:rPr>
        <w:t>You</w:t>
      </w:r>
      <w:proofErr w:type="spellEnd"/>
      <w:r w:rsidRPr="005F116E">
        <w:rPr>
          <w:b/>
        </w:rPr>
        <w:t>:</w:t>
      </w:r>
    </w:p>
    <w:p w14:paraId="1FBE1CF0" w14:textId="0B031A5C" w:rsidR="005F116E" w:rsidRDefault="005F116E" w:rsidP="005F116E">
      <w:pPr>
        <w:jc w:val="both"/>
      </w:pPr>
      <w:r>
        <w:t>Eficiência: A estrutura funcional por departamento pode ser eficiente para empresas com um grande número de funcionários e uma ampla gama de produtos ou serviços.</w:t>
      </w:r>
    </w:p>
    <w:p w14:paraId="5B68D3AA" w14:textId="3630EAEE" w:rsidR="005F116E" w:rsidRDefault="005F116E" w:rsidP="005F116E">
      <w:pPr>
        <w:jc w:val="both"/>
      </w:pPr>
      <w:r>
        <w:t>Especialização: A especialização dos departamentos permite que os funcionários se concentrem em suas áreas de expertise, o que pode levar a um aumento da qualidade dos produtos ou serviços.</w:t>
      </w:r>
    </w:p>
    <w:p w14:paraId="1C5E41BC" w14:textId="77777777" w:rsidR="005F116E" w:rsidRDefault="005F116E" w:rsidP="005F116E">
      <w:pPr>
        <w:jc w:val="both"/>
      </w:pPr>
      <w:r>
        <w:t xml:space="preserve">Coordenação: A estrutura funcional por departamento facilita a coordenação das atividades dentro de cada departamento. </w:t>
      </w:r>
    </w:p>
    <w:p w14:paraId="6086FD6A" w14:textId="69157253" w:rsidR="005F116E" w:rsidRPr="005F116E" w:rsidRDefault="005F116E" w:rsidP="005F116E">
      <w:pPr>
        <w:jc w:val="both"/>
        <w:rPr>
          <w:b/>
        </w:rPr>
      </w:pPr>
      <w:r w:rsidRPr="005F116E">
        <w:rPr>
          <w:b/>
        </w:rPr>
        <w:t xml:space="preserve">Desvantagens da Estrutura Organizacional da </w:t>
      </w:r>
      <w:r w:rsidR="00097E77">
        <w:rPr>
          <w:b/>
        </w:rPr>
        <w:t xml:space="preserve">Bee </w:t>
      </w:r>
      <w:proofErr w:type="spellStart"/>
      <w:r w:rsidR="00097E77">
        <w:rPr>
          <w:b/>
        </w:rPr>
        <w:t>You</w:t>
      </w:r>
      <w:proofErr w:type="spellEnd"/>
      <w:r w:rsidRPr="005F116E">
        <w:rPr>
          <w:b/>
        </w:rPr>
        <w:t>:</w:t>
      </w:r>
    </w:p>
    <w:p w14:paraId="6E7D15E6" w14:textId="29D9969C" w:rsidR="005F116E" w:rsidRDefault="005F116E" w:rsidP="005F116E">
      <w:pPr>
        <w:jc w:val="both"/>
      </w:pPr>
      <w:r>
        <w:t>Falta de flexibilidade: A estrutura funcional por departamento pode ser rígida e pouco flexível, o que pode dificultar a adaptação da empresa a mudanças no mercado.</w:t>
      </w:r>
    </w:p>
    <w:p w14:paraId="4FBE0221" w14:textId="68571C38" w:rsidR="005F116E" w:rsidRDefault="005F116E" w:rsidP="005F116E">
      <w:pPr>
        <w:jc w:val="both"/>
      </w:pPr>
      <w:r>
        <w:t>Burocracia: A estrutura funcional por departamento pode ser burocrática, o que pode dificultar a tomada de decisões rápidas.</w:t>
      </w:r>
    </w:p>
    <w:p w14:paraId="61A638DD" w14:textId="2FD5A8DC" w:rsidR="005F116E" w:rsidRDefault="005F116E" w:rsidP="005F116E">
      <w:pPr>
        <w:jc w:val="both"/>
      </w:pPr>
      <w:r>
        <w:t>Falta de comunicação: A estrutura funcional por departamento pode dificultar a comunicação entre os departamentos.</w:t>
      </w:r>
    </w:p>
    <w:p w14:paraId="226778A7" w14:textId="528E3F9A" w:rsidR="00410240" w:rsidRDefault="00410240" w:rsidP="005F116E">
      <w:pPr>
        <w:jc w:val="both"/>
      </w:pPr>
      <w:r>
        <w:t xml:space="preserve">A estrutura organizacional da </w:t>
      </w:r>
      <w:r w:rsidR="005A6D79">
        <w:t xml:space="preserve">Bee </w:t>
      </w:r>
      <w:proofErr w:type="spellStart"/>
      <w:r w:rsidR="005A6D79">
        <w:t>You</w:t>
      </w:r>
      <w:proofErr w:type="spellEnd"/>
      <w:r>
        <w:t xml:space="preserve"> está definida na imagem a seguir:</w:t>
      </w:r>
    </w:p>
    <w:p w14:paraId="1F3B2DD4" w14:textId="77777777" w:rsidR="005F116E" w:rsidRDefault="005F116E" w:rsidP="005F116E">
      <w:pPr>
        <w:keepNext/>
        <w:jc w:val="both"/>
      </w:pPr>
      <w:r>
        <w:rPr>
          <w:noProof/>
        </w:rPr>
        <w:lastRenderedPageBreak/>
        <w:drawing>
          <wp:inline distT="0" distB="0" distL="0" distR="0" wp14:anchorId="02F678C9" wp14:editId="136CA9E6">
            <wp:extent cx="6645910" cy="47580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organizacional - Pet Spor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4758055"/>
                    </a:xfrm>
                    <a:prstGeom prst="rect">
                      <a:avLst/>
                    </a:prstGeom>
                  </pic:spPr>
                </pic:pic>
              </a:graphicData>
            </a:graphic>
          </wp:inline>
        </w:drawing>
      </w:r>
    </w:p>
    <w:p w14:paraId="1FE3FF62" w14:textId="2308C729" w:rsidR="005F116E" w:rsidRDefault="005F116E" w:rsidP="005F116E">
      <w:pPr>
        <w:pStyle w:val="Legenda"/>
        <w:jc w:val="center"/>
      </w:pPr>
      <w:r>
        <w:t xml:space="preserve">Figura </w:t>
      </w:r>
      <w:r>
        <w:fldChar w:fldCharType="begin"/>
      </w:r>
      <w:r>
        <w:instrText xml:space="preserve"> SEQ Figura \* ARABIC </w:instrText>
      </w:r>
      <w:r>
        <w:fldChar w:fldCharType="separate"/>
      </w:r>
      <w:r w:rsidR="00DB229A">
        <w:rPr>
          <w:noProof/>
        </w:rPr>
        <w:t>2</w:t>
      </w:r>
      <w:r>
        <w:fldChar w:fldCharType="end"/>
      </w:r>
      <w:r>
        <w:t xml:space="preserve"> - Organograma Empresarial da </w:t>
      </w:r>
      <w:r w:rsidR="005A6D79">
        <w:t xml:space="preserve">Bee </w:t>
      </w:r>
      <w:proofErr w:type="spellStart"/>
      <w:r w:rsidR="005A6D79">
        <w:t>You</w:t>
      </w:r>
      <w:proofErr w:type="spellEnd"/>
      <w:r>
        <w:br/>
        <w:t>Fonte: De autoria própria</w:t>
      </w:r>
    </w:p>
    <w:p w14:paraId="6BBE3B53" w14:textId="4CF40D87" w:rsidR="00550CE2" w:rsidRPr="00550CE2" w:rsidRDefault="00550CE2" w:rsidP="00550CE2">
      <w:r>
        <w:t>Observação: A imagem do organograma pode ser vista com maiores detalhes no Apêndice 1.</w:t>
      </w:r>
    </w:p>
    <w:p w14:paraId="1C0E6D93" w14:textId="0843409F" w:rsidR="00410240" w:rsidRPr="005F116E" w:rsidRDefault="005F116E" w:rsidP="00410240">
      <w:pPr>
        <w:jc w:val="both"/>
        <w:rPr>
          <w:rStyle w:val="Forte"/>
          <w:sz w:val="28"/>
        </w:rPr>
      </w:pPr>
      <w:r w:rsidRPr="005F116E">
        <w:rPr>
          <w:rStyle w:val="Forte"/>
          <w:sz w:val="28"/>
        </w:rPr>
        <w:t xml:space="preserve">1.2 </w:t>
      </w:r>
      <w:r w:rsidR="00410240" w:rsidRPr="005F116E">
        <w:rPr>
          <w:rStyle w:val="Forte"/>
          <w:sz w:val="28"/>
        </w:rPr>
        <w:t>Posicionamento da Empresa e Diferencial Competitivo</w:t>
      </w:r>
    </w:p>
    <w:p w14:paraId="555F9518" w14:textId="77777777" w:rsidR="00BE236D" w:rsidRDefault="00BE236D" w:rsidP="00BE236D">
      <w:pPr>
        <w:jc w:val="both"/>
      </w:pPr>
      <w:r>
        <w:t xml:space="preserve">A Bee </w:t>
      </w:r>
      <w:proofErr w:type="spellStart"/>
      <w:r>
        <w:t>You</w:t>
      </w:r>
      <w:proofErr w:type="spellEnd"/>
      <w:r>
        <w:t xml:space="preserve"> desponta no mercado de cosméticos como uma empresa inovadora capaz de estabelecer sua própria demanda num mercado inexplorado ou pouco explorado, onde atendemos a um nicho de consumidores de esmalte e batom de cores personalizadas e que não tem oferta no mercado.</w:t>
      </w:r>
    </w:p>
    <w:p w14:paraId="687F1FEF" w14:textId="5F2B5BF3" w:rsidR="00410240" w:rsidRDefault="00BE236D" w:rsidP="00BE236D">
      <w:pPr>
        <w:jc w:val="both"/>
      </w:pPr>
      <w:r>
        <w:t>Nosso diferencial competitivo reside na combinação única de dois valores intrínsecos ao ser humano: exclusividade e autocuidado, criando uma oferta de valor única no mercado.</w:t>
      </w:r>
    </w:p>
    <w:p w14:paraId="3BF22CE4" w14:textId="3CEF7369" w:rsidR="00410240" w:rsidRDefault="0083697D" w:rsidP="00410240">
      <w:pPr>
        <w:jc w:val="both"/>
        <w:rPr>
          <w:rStyle w:val="Forte"/>
          <w:sz w:val="28"/>
        </w:rPr>
      </w:pPr>
      <w:r w:rsidRPr="0083697D">
        <w:rPr>
          <w:rStyle w:val="Forte"/>
          <w:sz w:val="28"/>
        </w:rPr>
        <w:t xml:space="preserve">1.3 </w:t>
      </w:r>
      <w:r w:rsidR="00410240" w:rsidRPr="0083697D">
        <w:rPr>
          <w:rStyle w:val="Forte"/>
          <w:sz w:val="28"/>
        </w:rPr>
        <w:t>Análise do Mercado Selecionado e Perfil dos Clientes</w:t>
      </w:r>
    </w:p>
    <w:p w14:paraId="492B4E5F" w14:textId="51418ACB" w:rsidR="0083697D" w:rsidRPr="0083697D" w:rsidRDefault="0083697D" w:rsidP="00410240">
      <w:pPr>
        <w:jc w:val="both"/>
        <w:rPr>
          <w:rStyle w:val="Forte"/>
        </w:rPr>
      </w:pPr>
      <w:r w:rsidRPr="0083697D">
        <w:rPr>
          <w:rStyle w:val="Forte"/>
        </w:rPr>
        <w:t>1.3.1 Análise do Mercado</w:t>
      </w:r>
    </w:p>
    <w:p w14:paraId="588D6EDC" w14:textId="23E6B551" w:rsidR="00410240" w:rsidRDefault="00410240" w:rsidP="00410240">
      <w:pPr>
        <w:jc w:val="both"/>
      </w:pPr>
      <w:r>
        <w:t>Crescimento do Mercado</w:t>
      </w:r>
      <w:r w:rsidR="00E82498">
        <w:t xml:space="preserve"> Cosmético</w:t>
      </w:r>
      <w:r>
        <w:t>:</w:t>
      </w:r>
    </w:p>
    <w:p w14:paraId="26E8BF17" w14:textId="77777777" w:rsidR="00DA4597" w:rsidRDefault="00DA4597" w:rsidP="00DA4597">
      <w:pPr>
        <w:jc w:val="both"/>
      </w:pPr>
      <w:r>
        <w:lastRenderedPageBreak/>
        <w:t>O Brasil ocupa a quarta posição no ranking global de consumo por produtos de Higiene Pessoal, Perfumaria e Cosméticos, abrangendo uma fatia de 45,8% de toda a América Latina, ou seja, quase metade do continente latino-americano. Em 2022, o Brasil exportou mais de 770 milhões de dólares em produtos de beleza e higiene. A receita da venda de cosméticos no mercado brasileiro de 2019 a 2022 resultou em R$ 136 bilhões.</w:t>
      </w:r>
    </w:p>
    <w:p w14:paraId="49F7975E" w14:textId="77777777" w:rsidR="00DA4597" w:rsidRDefault="00DA4597" w:rsidP="00DA4597">
      <w:pPr>
        <w:jc w:val="both"/>
      </w:pPr>
      <w:r>
        <w:t xml:space="preserve">Tanto esmaltes quanto batons têm um papel importante no mercado brasileiro de beleza e cuidados pessoais. O Brasil é o segundo maior consumidor de esmalte do mundo, ficando atrás apenas dos Estados Unidos, segundo dados da </w:t>
      </w:r>
      <w:proofErr w:type="spellStart"/>
      <w:r>
        <w:t>Abihpec</w:t>
      </w:r>
      <w:proofErr w:type="spellEnd"/>
      <w:r>
        <w:t>. Quanto ao batom, a Avon relata um crescimento expressivo nesse segmento, atribuindo-o à busca por conforto e alegria diante de cenários adversos, como a pandemia.</w:t>
      </w:r>
    </w:p>
    <w:p w14:paraId="3A76CBF6" w14:textId="77777777" w:rsidR="00DA4597" w:rsidRDefault="00DA4597" w:rsidP="00DA4597">
      <w:pPr>
        <w:jc w:val="both"/>
      </w:pPr>
      <w:r>
        <w:t xml:space="preserve">Crescimento do Mercado de Produtos de Beleza e Cuidados: </w:t>
      </w:r>
    </w:p>
    <w:p w14:paraId="7A7B7BE6" w14:textId="77777777" w:rsidR="00DA4597" w:rsidRDefault="00DA4597" w:rsidP="00DA4597">
      <w:pPr>
        <w:jc w:val="both"/>
      </w:pPr>
      <w:r>
        <w:t xml:space="preserve">De acordo com o relatório da </w:t>
      </w:r>
      <w:proofErr w:type="spellStart"/>
      <w:r>
        <w:t>Mordor</w:t>
      </w:r>
      <w:proofErr w:type="spellEnd"/>
      <w:r>
        <w:t xml:space="preserve"> </w:t>
      </w:r>
      <w:proofErr w:type="spellStart"/>
      <w:r>
        <w:t>Intelligence</w:t>
      </w:r>
      <w:proofErr w:type="spellEnd"/>
      <w:r>
        <w:t>, o mercado de produtos de beleza e cuidados pessoais é estimado em US$ 33,14 bilhões em 2024, e deve atingir US$ 44,03 bilhões até 2029, no Brasil, crescendo a um CAGR (taxa de crescimento anual composta) de 5,85% durante o período de previsão (2024-2029).</w:t>
      </w:r>
    </w:p>
    <w:p w14:paraId="6E4D1718" w14:textId="77777777" w:rsidR="00DA4597" w:rsidRDefault="00DA4597" w:rsidP="00DA4597">
      <w:pPr>
        <w:jc w:val="both"/>
      </w:pPr>
      <w:r>
        <w:t>As tendências mundiais de inclusão e de quebra de tabus em relação à beleza masculina estão em voga no mercado brasileiro, onde 30% dos homens brasileiros admitem pintar as unhas; 37% dos homens estão abertos a ouvir sobre maquiagem; 46% das consumidoras de pele negra afirmam que o principal motivo de desistirem da compra de base, corretivo ou pó é não achar o tom ideal; 57% já precisaram comprar mais de um produto e misturar para que combinasse com sua cor de pele.</w:t>
      </w:r>
    </w:p>
    <w:p w14:paraId="47991D40" w14:textId="77777777" w:rsidR="00EF5FA2" w:rsidRDefault="00DA4597" w:rsidP="00DA4597">
      <w:pPr>
        <w:jc w:val="both"/>
      </w:pPr>
      <w:r>
        <w:t xml:space="preserve">Demanda por Esmaltes e Batons: </w:t>
      </w:r>
    </w:p>
    <w:p w14:paraId="1E7BED54" w14:textId="18F3448A" w:rsidR="00DA4597" w:rsidRDefault="00DA4597" w:rsidP="00DA4597">
      <w:pPr>
        <w:jc w:val="both"/>
      </w:pPr>
      <w:r>
        <w:t xml:space="preserve">Dentro do mercado de produtos de beleza e cuidados pessoais, temos a categoria por produtos, segmentado por cosméticos e produtos de maquiagem e, por fim, segmentado por maquiagem para lábios e unhas. </w:t>
      </w:r>
    </w:p>
    <w:p w14:paraId="134C81DD" w14:textId="77777777" w:rsidR="00DA4597" w:rsidRDefault="00DA4597" w:rsidP="00DA4597">
      <w:pPr>
        <w:jc w:val="both"/>
      </w:pPr>
      <w:r>
        <w:t>Existe uma tese defendida por Leonard Lauder denominada “Efeito Batom” que explica que em tempos de crise econômica, a venda de batons aumenta, pois faz com que os consumidores substituam itens caros pelos mais baratos. E um dos itens da linha de frente dos cosméticos de baixo custo é justamente o batom. Uma das tendências para 2024 é a customização e mistura de cores de batons. As pessoas estão experimentando misturar diferentes tons para criar cores exclusivas e personalizadas que atendam às suas preferências individuais.</w:t>
      </w:r>
    </w:p>
    <w:p w14:paraId="791EC6A9" w14:textId="77777777" w:rsidR="00DA4597" w:rsidRDefault="00DA4597" w:rsidP="00DA4597">
      <w:pPr>
        <w:jc w:val="both"/>
      </w:pPr>
      <w:r>
        <w:t xml:space="preserve">O fato de as pessoas terem adotado o hábito de fazer as unhas em casa e a estratégia utilizada por muitas marcas de focar a comunicação em redes sociais, possibilitando a manutenção da conexão com os consumidores, tornaram o mercado de produtos para cuidados com as unhas um dos mais resilientes no Brasil, entre 2020 e 2022, durante a pandemia de Covid-19. </w:t>
      </w:r>
    </w:p>
    <w:p w14:paraId="2CB83742" w14:textId="77777777" w:rsidR="00DA4597" w:rsidRDefault="00DA4597" w:rsidP="00DA4597">
      <w:pPr>
        <w:jc w:val="both"/>
      </w:pPr>
      <w:r>
        <w:lastRenderedPageBreak/>
        <w:t>No primeiro quadrimestre de 2021, por exemplo, a ABIHPEC registrou um crescimento de 8,7% no setor de “maquiagem para as unhas”. Fortalecimento guiado, principalmente, pelo lançamento de edições limitadas de esmaltes, cuja ampla divulgação foi realizada por redes sociais com foco em grupos diversificados de consumidores, conforme aponta o estudo da UNB.</w:t>
      </w:r>
    </w:p>
    <w:p w14:paraId="322CAE2D" w14:textId="77777777" w:rsidR="00DA4597" w:rsidRDefault="00DA4597" w:rsidP="00DA4597">
      <w:pPr>
        <w:jc w:val="both"/>
      </w:pPr>
      <w:r>
        <w:t>Dentro do mercado de Produtos de Beleza e Cuidados, a demanda por esmaltes e batons vem crescendo, impulsionada por:</w:t>
      </w:r>
    </w:p>
    <w:p w14:paraId="7722CDF5" w14:textId="119F1473" w:rsidR="00DA4597" w:rsidRDefault="00DA4597" w:rsidP="00494A5B">
      <w:pPr>
        <w:pStyle w:val="PargrafodaLista"/>
        <w:numPr>
          <w:ilvl w:val="0"/>
          <w:numId w:val="24"/>
        </w:numPr>
        <w:ind w:left="851" w:hanging="491"/>
        <w:jc w:val="both"/>
      </w:pPr>
      <w:r>
        <w:t>Ascenção do bem-estar: a cada dia que passa as pessoas estão investindo mais em bem-estar e autoestima.</w:t>
      </w:r>
    </w:p>
    <w:p w14:paraId="0D443980" w14:textId="2F82FBAA" w:rsidR="00DA4597" w:rsidRDefault="001C7993" w:rsidP="00494A5B">
      <w:pPr>
        <w:pStyle w:val="PargrafodaLista"/>
        <w:numPr>
          <w:ilvl w:val="0"/>
          <w:numId w:val="24"/>
        </w:numPr>
        <w:ind w:left="851" w:hanging="491"/>
        <w:jc w:val="both"/>
      </w:pPr>
      <w:r>
        <w:t>I</w:t>
      </w:r>
      <w:r w:rsidR="00DA4597">
        <w:t>nfluência da Geração Z: além de valorizar a sustentabilidade, diversidade e inclusão, a geração Z valoriza muito as marcas que têm uma imagem autêntica e acessível e uma história que vai além dos produtos e que acolhem os consumidores em uma comunidade mais ampla.</w:t>
      </w:r>
    </w:p>
    <w:p w14:paraId="0D5EA2F8" w14:textId="3A090221" w:rsidR="00DA4597" w:rsidRDefault="00DA4597" w:rsidP="00494A5B">
      <w:pPr>
        <w:pStyle w:val="PargrafodaLista"/>
        <w:numPr>
          <w:ilvl w:val="0"/>
          <w:numId w:val="24"/>
        </w:numPr>
        <w:ind w:left="851" w:hanging="491"/>
        <w:jc w:val="both"/>
      </w:pPr>
      <w:r>
        <w:t>Quebras de paradigmas: homens estão admitindo o uso de maquiagem para unhas.</w:t>
      </w:r>
    </w:p>
    <w:p w14:paraId="029EB1CE" w14:textId="2445A5BF" w:rsidR="00DA4597" w:rsidRDefault="00DA4597" w:rsidP="00494A5B">
      <w:pPr>
        <w:pStyle w:val="PargrafodaLista"/>
        <w:numPr>
          <w:ilvl w:val="0"/>
          <w:numId w:val="24"/>
        </w:numPr>
        <w:ind w:left="851" w:hanging="491"/>
        <w:jc w:val="both"/>
      </w:pPr>
      <w:r>
        <w:t>Atendimento personalizado: devido à ampla concorrência de mercado, o atendimento personalizado ganha força e fideliza o cliente.</w:t>
      </w:r>
    </w:p>
    <w:p w14:paraId="1D17D7AC" w14:textId="26FC41A2" w:rsidR="00DA4597" w:rsidRDefault="00DA4597" w:rsidP="00DA4597">
      <w:pPr>
        <w:jc w:val="both"/>
      </w:pPr>
      <w:r>
        <w:t xml:space="preserve">Importante é ficar atento à </w:t>
      </w:r>
      <w:r w:rsidR="001C7993">
        <w:t>v</w:t>
      </w:r>
      <w:r>
        <w:t xml:space="preserve">isão do setor de cosméticos e beleza para o futuro </w:t>
      </w:r>
      <w:r>
        <w:t>em que</w:t>
      </w:r>
      <w:r>
        <w:t xml:space="preserve"> preveem que os esmaltes hipoalergênicos, que minimizam as alergias, juntamente com os esmaltes veganos, vem ganhando muita força no mercado brasileiro com o lançamento de esmaltes 15-free e 16-free que são veganos, livre de crueldade animal e não utilizam 15 e 16 substâncias que podem causar hipersensibilidade ou alergias, em sua composição. </w:t>
      </w:r>
    </w:p>
    <w:p w14:paraId="2C5394F0" w14:textId="36B99EEE" w:rsidR="00653052" w:rsidRDefault="00DA4597" w:rsidP="00DA4597">
      <w:pPr>
        <w:jc w:val="both"/>
      </w:pPr>
      <w:r>
        <w:t>Ficar atento também à legislação e aproveitar os cursos oferecidos pelo Serviço Brasileiro de Apoio às Micro e Pequenas Empresas (Sebrae), que é uma entidade privada sem fins lucrativos, e oferecem cursos diversificados, especializados e sem custo ao empreendedor.</w:t>
      </w:r>
    </w:p>
    <w:p w14:paraId="4D8E1E20" w14:textId="597019F7" w:rsidR="00653052" w:rsidRPr="0083697D" w:rsidRDefault="0083697D" w:rsidP="00653052">
      <w:pPr>
        <w:jc w:val="both"/>
        <w:rPr>
          <w:rStyle w:val="Forte"/>
        </w:rPr>
      </w:pPr>
      <w:r>
        <w:rPr>
          <w:rStyle w:val="Forte"/>
        </w:rPr>
        <w:t xml:space="preserve">1.3.2 </w:t>
      </w:r>
      <w:r w:rsidR="00653052" w:rsidRPr="0083697D">
        <w:rPr>
          <w:rStyle w:val="Forte"/>
        </w:rPr>
        <w:t>Perfil do Cliente:</w:t>
      </w:r>
    </w:p>
    <w:p w14:paraId="44EBC16F" w14:textId="41F7C9C4" w:rsidR="00653052" w:rsidRDefault="00653052" w:rsidP="00494A5B">
      <w:pPr>
        <w:jc w:val="both"/>
      </w:pPr>
      <w:r>
        <w:t xml:space="preserve">O perfil do cliente da </w:t>
      </w:r>
      <w:r w:rsidR="005A6D79">
        <w:t xml:space="preserve">Bee </w:t>
      </w:r>
      <w:proofErr w:type="spellStart"/>
      <w:r w:rsidR="005A6D79">
        <w:t>You</w:t>
      </w:r>
      <w:proofErr w:type="spellEnd"/>
      <w:r>
        <w:t xml:space="preserve"> pode ser descrito como:</w:t>
      </w:r>
    </w:p>
    <w:p w14:paraId="207D65BA" w14:textId="77777777" w:rsidR="00806023" w:rsidRDefault="00806023" w:rsidP="00494A5B">
      <w:pPr>
        <w:pStyle w:val="PargrafodaLista"/>
        <w:numPr>
          <w:ilvl w:val="0"/>
          <w:numId w:val="25"/>
        </w:numPr>
        <w:ind w:left="851" w:hanging="491"/>
        <w:jc w:val="both"/>
      </w:pPr>
      <w:r>
        <w:t>Mulheres de classe social alta ou média alta: Esse público tem maior poder de compra e está mais disposto a investir em produtos de alta qualidade para sua autoestima e de suas pessoas queridas.</w:t>
      </w:r>
    </w:p>
    <w:p w14:paraId="05B454C2" w14:textId="77777777" w:rsidR="00806023" w:rsidRDefault="00806023" w:rsidP="00494A5B">
      <w:pPr>
        <w:pStyle w:val="PargrafodaLista"/>
        <w:numPr>
          <w:ilvl w:val="0"/>
          <w:numId w:val="25"/>
        </w:numPr>
        <w:ind w:left="851" w:hanging="491"/>
        <w:jc w:val="both"/>
      </w:pPr>
      <w:proofErr w:type="spellStart"/>
      <w:r>
        <w:t>Wellness</w:t>
      </w:r>
      <w:proofErr w:type="spellEnd"/>
      <w:r>
        <w:t>: Esse público busca um estilo de vida focado no bem-estar e no autocuidado.</w:t>
      </w:r>
    </w:p>
    <w:p w14:paraId="72245530" w14:textId="77777777" w:rsidR="00806023" w:rsidRDefault="00806023" w:rsidP="00494A5B">
      <w:pPr>
        <w:pStyle w:val="PargrafodaLista"/>
        <w:numPr>
          <w:ilvl w:val="0"/>
          <w:numId w:val="25"/>
        </w:numPr>
        <w:ind w:left="851" w:hanging="491"/>
        <w:jc w:val="both"/>
      </w:pPr>
      <w:r>
        <w:t>E-boys e e-girls: Esse público busca um visual chamativo, com cores fortes e escuras, seja nas roupas ou nos acessórios e maquiagem.</w:t>
      </w:r>
    </w:p>
    <w:p w14:paraId="76E513E9" w14:textId="77777777" w:rsidR="00806023" w:rsidRDefault="00806023" w:rsidP="00494A5B">
      <w:pPr>
        <w:pStyle w:val="PargrafodaLista"/>
        <w:numPr>
          <w:ilvl w:val="0"/>
          <w:numId w:val="25"/>
        </w:numPr>
        <w:ind w:left="851" w:hanging="491"/>
        <w:jc w:val="both"/>
      </w:pPr>
      <w:r>
        <w:t>Homens e famosos: Esse público aderiu recentemente as unhas coloridas.</w:t>
      </w:r>
    </w:p>
    <w:p w14:paraId="1F5D4C98" w14:textId="33173A5B" w:rsidR="00653052" w:rsidRPr="0083697D" w:rsidRDefault="0083697D" w:rsidP="00653052">
      <w:pPr>
        <w:jc w:val="both"/>
        <w:rPr>
          <w:b/>
          <w:sz w:val="28"/>
        </w:rPr>
      </w:pPr>
      <w:r w:rsidRPr="0083697D">
        <w:rPr>
          <w:b/>
          <w:sz w:val="28"/>
        </w:rPr>
        <w:t>1.4 Identificação de Oportunidades e Ameaças</w:t>
      </w:r>
    </w:p>
    <w:p w14:paraId="7345F8D3" w14:textId="22B28C9E" w:rsidR="00653052" w:rsidRPr="0083697D" w:rsidRDefault="0083697D" w:rsidP="00653052">
      <w:pPr>
        <w:jc w:val="both"/>
        <w:rPr>
          <w:b/>
        </w:rPr>
      </w:pPr>
      <w:r w:rsidRPr="0083697D">
        <w:rPr>
          <w:b/>
        </w:rPr>
        <w:t xml:space="preserve">1.4.1 </w:t>
      </w:r>
      <w:r w:rsidR="00653052" w:rsidRPr="0083697D">
        <w:rPr>
          <w:b/>
        </w:rPr>
        <w:t>Oportunidades:</w:t>
      </w:r>
    </w:p>
    <w:p w14:paraId="4A4C5369" w14:textId="6E518EBD" w:rsidR="00653052" w:rsidRDefault="00653052" w:rsidP="00653052">
      <w:pPr>
        <w:jc w:val="both"/>
      </w:pPr>
      <w:r>
        <w:lastRenderedPageBreak/>
        <w:t xml:space="preserve">O mercado de roupas esportivas para pets ainda tem um grande potencial de crescimento. As principais oportunidades para a </w:t>
      </w:r>
      <w:r w:rsidR="005A6D79">
        <w:t xml:space="preserve">Bee </w:t>
      </w:r>
      <w:proofErr w:type="spellStart"/>
      <w:r w:rsidR="005A6D79">
        <w:t>You</w:t>
      </w:r>
      <w:proofErr w:type="spellEnd"/>
      <w:r>
        <w:t xml:space="preserve"> são:</w:t>
      </w:r>
    </w:p>
    <w:p w14:paraId="501A7361" w14:textId="6B7F844B" w:rsidR="00653052" w:rsidRDefault="00653052" w:rsidP="00653052">
      <w:pPr>
        <w:pStyle w:val="PargrafodaLista"/>
        <w:numPr>
          <w:ilvl w:val="0"/>
          <w:numId w:val="13"/>
        </w:numPr>
        <w:jc w:val="both"/>
      </w:pPr>
      <w:r>
        <w:t>Explorar diferentes nichos: A empresa pode explorar outros nichos, como roupas para pets de raças específicas ou para atividades físicas específicas.</w:t>
      </w:r>
    </w:p>
    <w:p w14:paraId="21C93D1C" w14:textId="5A95699B" w:rsidR="00653052" w:rsidRDefault="00653052" w:rsidP="00653052">
      <w:pPr>
        <w:pStyle w:val="PargrafodaLista"/>
        <w:numPr>
          <w:ilvl w:val="0"/>
          <w:numId w:val="13"/>
        </w:numPr>
        <w:jc w:val="both"/>
      </w:pPr>
      <w:r>
        <w:t>Expandir para outros países: A empresa pode expandir sua atuação para outros países, especialmente para países com grande mercado pet, como os Estados Unidos e a Europa.</w:t>
      </w:r>
    </w:p>
    <w:p w14:paraId="52BEA770" w14:textId="0065B5D3" w:rsidR="00653052" w:rsidRDefault="00653052" w:rsidP="00653052">
      <w:pPr>
        <w:pStyle w:val="PargrafodaLista"/>
        <w:numPr>
          <w:ilvl w:val="0"/>
          <w:numId w:val="13"/>
        </w:numPr>
        <w:jc w:val="both"/>
      </w:pPr>
      <w:r>
        <w:t>Desenvolver novos produtos: A empresa pode desenvolver novos produtos, como acessórios para pets, como coleiras e bandanas com os logotipos dos times.</w:t>
      </w:r>
    </w:p>
    <w:p w14:paraId="6105EB86" w14:textId="5399CC73" w:rsidR="00653052" w:rsidRPr="0083697D" w:rsidRDefault="0083697D" w:rsidP="00653052">
      <w:pPr>
        <w:jc w:val="both"/>
        <w:rPr>
          <w:b/>
        </w:rPr>
      </w:pPr>
      <w:r w:rsidRPr="0083697D">
        <w:rPr>
          <w:b/>
        </w:rPr>
        <w:t xml:space="preserve">1.4.2 </w:t>
      </w:r>
      <w:r w:rsidR="00653052" w:rsidRPr="0083697D">
        <w:rPr>
          <w:b/>
        </w:rPr>
        <w:t>Ameaças</w:t>
      </w:r>
    </w:p>
    <w:p w14:paraId="4FFAE105" w14:textId="5C72AF20" w:rsidR="0083697D" w:rsidRDefault="0083697D" w:rsidP="00653052">
      <w:pPr>
        <w:jc w:val="both"/>
      </w:pPr>
      <w:r>
        <w:t xml:space="preserve">As principais ameaças mapeadas para a </w:t>
      </w:r>
      <w:r w:rsidR="005A6D79">
        <w:t xml:space="preserve">Bee </w:t>
      </w:r>
      <w:proofErr w:type="spellStart"/>
      <w:r w:rsidR="005A6D79">
        <w:t>You</w:t>
      </w:r>
      <w:proofErr w:type="spellEnd"/>
      <w:r>
        <w:t xml:space="preserve"> são:</w:t>
      </w:r>
    </w:p>
    <w:p w14:paraId="5E5074CE" w14:textId="0FAF37C3" w:rsidR="00653052" w:rsidRDefault="00653052" w:rsidP="0083697D">
      <w:pPr>
        <w:pStyle w:val="PargrafodaLista"/>
        <w:numPr>
          <w:ilvl w:val="0"/>
          <w:numId w:val="16"/>
        </w:numPr>
        <w:jc w:val="both"/>
      </w:pPr>
      <w:r>
        <w:t>Concorrência acirrada de outras empresas no mercado de vestuário para pets.</w:t>
      </w:r>
    </w:p>
    <w:p w14:paraId="4F9DDB40" w14:textId="40392413" w:rsidR="00653052" w:rsidRDefault="00653052" w:rsidP="0083697D">
      <w:pPr>
        <w:pStyle w:val="PargrafodaLista"/>
        <w:numPr>
          <w:ilvl w:val="0"/>
          <w:numId w:val="16"/>
        </w:numPr>
        <w:jc w:val="both"/>
      </w:pPr>
      <w:r>
        <w:t>Flutuações nos custos de matéria-prima e logística.</w:t>
      </w:r>
    </w:p>
    <w:p w14:paraId="570EB57E" w14:textId="7A3BE975" w:rsidR="00653052" w:rsidRDefault="00653052" w:rsidP="0083697D">
      <w:pPr>
        <w:pStyle w:val="PargrafodaLista"/>
        <w:numPr>
          <w:ilvl w:val="0"/>
          <w:numId w:val="16"/>
        </w:numPr>
        <w:jc w:val="both"/>
      </w:pPr>
      <w:r>
        <w:t>Mudanças nas preferências dos consumidores.</w:t>
      </w:r>
    </w:p>
    <w:p w14:paraId="23DEAA25" w14:textId="430779A2" w:rsidR="0083697D" w:rsidRDefault="0083697D" w:rsidP="0083697D">
      <w:pPr>
        <w:pStyle w:val="PargrafodaLista"/>
        <w:numPr>
          <w:ilvl w:val="0"/>
          <w:numId w:val="16"/>
        </w:numPr>
        <w:jc w:val="both"/>
      </w:pPr>
      <w:r>
        <w:t>Dificuldade no licenciamento junto a algumas equipes esportivas.</w:t>
      </w:r>
    </w:p>
    <w:p w14:paraId="0431299B" w14:textId="0B58A4F1" w:rsidR="008725C7" w:rsidRPr="008749AD" w:rsidRDefault="008749AD" w:rsidP="00653052">
      <w:pPr>
        <w:jc w:val="both"/>
        <w:rPr>
          <w:b/>
          <w:sz w:val="28"/>
          <w:szCs w:val="28"/>
        </w:rPr>
      </w:pPr>
      <w:r w:rsidRPr="008749AD">
        <w:rPr>
          <w:b/>
          <w:sz w:val="28"/>
          <w:szCs w:val="28"/>
        </w:rPr>
        <w:t xml:space="preserve">1.5 </w:t>
      </w:r>
      <w:r w:rsidR="008725C7" w:rsidRPr="008749AD">
        <w:rPr>
          <w:b/>
          <w:sz w:val="28"/>
          <w:szCs w:val="28"/>
        </w:rPr>
        <w:t>Estratégias de Crescimento</w:t>
      </w:r>
    </w:p>
    <w:p w14:paraId="32A35511" w14:textId="5D976321" w:rsidR="008749AD" w:rsidRPr="008749AD" w:rsidRDefault="008749AD" w:rsidP="008749AD">
      <w:pPr>
        <w:jc w:val="both"/>
      </w:pPr>
      <w:r w:rsidRPr="008749AD">
        <w:t>Para alcançar nossos objetivos e consolidar nossa posição como líder no mercado de moda pet esportiva, estamos implementando uma estratégia de crescimento abrangente que se concentra em:</w:t>
      </w:r>
    </w:p>
    <w:p w14:paraId="3F033302" w14:textId="77777777" w:rsidR="008749AD" w:rsidRPr="008749AD" w:rsidRDefault="008749AD" w:rsidP="008749AD">
      <w:pPr>
        <w:jc w:val="both"/>
      </w:pPr>
      <w:r w:rsidRPr="008749AD">
        <w:t>1. Expansão da Linha de Produtos:</w:t>
      </w:r>
    </w:p>
    <w:p w14:paraId="4760D235" w14:textId="2E725D31" w:rsidR="008749AD" w:rsidRPr="008749AD" w:rsidRDefault="008749AD" w:rsidP="008749AD">
      <w:pPr>
        <w:pStyle w:val="PargrafodaLista"/>
        <w:numPr>
          <w:ilvl w:val="0"/>
          <w:numId w:val="17"/>
        </w:numPr>
        <w:jc w:val="both"/>
      </w:pPr>
      <w:r w:rsidRPr="008749AD">
        <w:t>Ampliar a oferta para incluir acessórios como coleiras, guias, brinquedos e outros produtos relacionados a esportes.</w:t>
      </w:r>
    </w:p>
    <w:p w14:paraId="686D18B0" w14:textId="2B620051" w:rsidR="008749AD" w:rsidRPr="008749AD" w:rsidRDefault="008749AD" w:rsidP="008749AD">
      <w:pPr>
        <w:pStyle w:val="PargrafodaLista"/>
        <w:numPr>
          <w:ilvl w:val="0"/>
          <w:numId w:val="17"/>
        </w:numPr>
        <w:jc w:val="both"/>
      </w:pPr>
      <w:r w:rsidRPr="008749AD">
        <w:t>Desenvolver linhas específicas para diferentes raças e portes de pets.</w:t>
      </w:r>
    </w:p>
    <w:p w14:paraId="3C59052F" w14:textId="0134227D" w:rsidR="008749AD" w:rsidRPr="008749AD" w:rsidRDefault="008749AD" w:rsidP="008749AD">
      <w:pPr>
        <w:pStyle w:val="PargrafodaLista"/>
        <w:numPr>
          <w:ilvl w:val="0"/>
          <w:numId w:val="17"/>
        </w:numPr>
        <w:jc w:val="both"/>
      </w:pPr>
      <w:r w:rsidRPr="008749AD">
        <w:t>Atender às necessidades de diferentes modalidades esportivas, como futebol, basquete, vôlei, entre outras.</w:t>
      </w:r>
    </w:p>
    <w:p w14:paraId="39E06ECD" w14:textId="77777777" w:rsidR="008749AD" w:rsidRPr="008749AD" w:rsidRDefault="008749AD" w:rsidP="008749AD">
      <w:pPr>
        <w:jc w:val="both"/>
      </w:pPr>
      <w:r w:rsidRPr="008749AD">
        <w:t>2. Marketing Digital e Redes Sociais:</w:t>
      </w:r>
    </w:p>
    <w:p w14:paraId="2752A7BC" w14:textId="427CA3AE" w:rsidR="008749AD" w:rsidRPr="008749AD" w:rsidRDefault="008749AD" w:rsidP="008749AD">
      <w:pPr>
        <w:pStyle w:val="PargrafodaLista"/>
        <w:numPr>
          <w:ilvl w:val="0"/>
          <w:numId w:val="18"/>
        </w:numPr>
        <w:jc w:val="both"/>
      </w:pPr>
      <w:r w:rsidRPr="008749AD">
        <w:t>Investir em campanhas de marketing digital direcionadas ao público-alvo.</w:t>
      </w:r>
    </w:p>
    <w:p w14:paraId="28F99F28" w14:textId="3E550AB8" w:rsidR="008749AD" w:rsidRPr="008749AD" w:rsidRDefault="008749AD" w:rsidP="008749AD">
      <w:pPr>
        <w:pStyle w:val="PargrafodaLista"/>
        <w:numPr>
          <w:ilvl w:val="0"/>
          <w:numId w:val="18"/>
        </w:numPr>
        <w:jc w:val="both"/>
      </w:pPr>
      <w:r w:rsidRPr="008749AD">
        <w:t>Fortalecer a presença da marca nas redes sociais, como Instagram, Facebook e TikTok.</w:t>
      </w:r>
    </w:p>
    <w:p w14:paraId="0B5B7C6E" w14:textId="26D9545D" w:rsidR="008749AD" w:rsidRPr="008749AD" w:rsidRDefault="008749AD" w:rsidP="008749AD">
      <w:pPr>
        <w:pStyle w:val="PargrafodaLista"/>
        <w:numPr>
          <w:ilvl w:val="0"/>
          <w:numId w:val="18"/>
        </w:numPr>
        <w:jc w:val="both"/>
      </w:pPr>
      <w:r w:rsidRPr="008749AD">
        <w:t>Criar conteúdo engajador e informativo sobre moda pet, cuidados com os animais e esportes.</w:t>
      </w:r>
    </w:p>
    <w:p w14:paraId="4FC13298" w14:textId="62C046FE" w:rsidR="008749AD" w:rsidRPr="008749AD" w:rsidRDefault="008749AD" w:rsidP="008749AD">
      <w:pPr>
        <w:pStyle w:val="PargrafodaLista"/>
        <w:numPr>
          <w:ilvl w:val="0"/>
          <w:numId w:val="18"/>
        </w:numPr>
        <w:jc w:val="both"/>
      </w:pPr>
      <w:r w:rsidRPr="008749AD">
        <w:t>Interagir com os clientes e construir uma comunidade vibrante.</w:t>
      </w:r>
    </w:p>
    <w:p w14:paraId="518918B6" w14:textId="77777777" w:rsidR="008749AD" w:rsidRPr="008749AD" w:rsidRDefault="008749AD" w:rsidP="008749AD">
      <w:pPr>
        <w:jc w:val="both"/>
      </w:pPr>
      <w:r w:rsidRPr="008749AD">
        <w:t>3. Parcerias Estratégicas:</w:t>
      </w:r>
    </w:p>
    <w:p w14:paraId="13DC9F99" w14:textId="7DB713F1" w:rsidR="008749AD" w:rsidRPr="008749AD" w:rsidRDefault="008749AD" w:rsidP="008749AD">
      <w:pPr>
        <w:pStyle w:val="PargrafodaLista"/>
        <w:numPr>
          <w:ilvl w:val="0"/>
          <w:numId w:val="19"/>
        </w:numPr>
        <w:jc w:val="both"/>
      </w:pPr>
      <w:r w:rsidRPr="008749AD">
        <w:t>Estabelecer parcerias com influenciadores e celebridades pet-</w:t>
      </w:r>
      <w:proofErr w:type="spellStart"/>
      <w:r w:rsidRPr="008749AD">
        <w:t>friendly</w:t>
      </w:r>
      <w:proofErr w:type="spellEnd"/>
      <w:r w:rsidRPr="008749AD">
        <w:t xml:space="preserve"> para aumentar a visibilidade da marca.</w:t>
      </w:r>
    </w:p>
    <w:p w14:paraId="11E364BC" w14:textId="06344B5B" w:rsidR="008749AD" w:rsidRPr="008749AD" w:rsidRDefault="008749AD" w:rsidP="008749AD">
      <w:pPr>
        <w:pStyle w:val="PargrafodaLista"/>
        <w:numPr>
          <w:ilvl w:val="0"/>
          <w:numId w:val="19"/>
        </w:numPr>
        <w:jc w:val="both"/>
      </w:pPr>
      <w:r w:rsidRPr="008749AD">
        <w:t>Colaborar com lojas especializadas em produtos para pets para ampliar a distribuição dos produtos.</w:t>
      </w:r>
    </w:p>
    <w:p w14:paraId="5B9C43F5" w14:textId="650C020E" w:rsidR="008749AD" w:rsidRPr="008749AD" w:rsidRDefault="008749AD" w:rsidP="008749AD">
      <w:pPr>
        <w:pStyle w:val="PargrafodaLista"/>
        <w:numPr>
          <w:ilvl w:val="0"/>
          <w:numId w:val="19"/>
        </w:numPr>
        <w:jc w:val="both"/>
      </w:pPr>
      <w:r w:rsidRPr="008749AD">
        <w:lastRenderedPageBreak/>
        <w:t>Participar de feiras e eventos do setor pet para fortalecer o relacionamento com os clientes.</w:t>
      </w:r>
    </w:p>
    <w:p w14:paraId="1FD5B9B8" w14:textId="77777777" w:rsidR="008749AD" w:rsidRPr="008749AD" w:rsidRDefault="008749AD" w:rsidP="008749AD">
      <w:pPr>
        <w:jc w:val="both"/>
      </w:pPr>
      <w:r w:rsidRPr="008749AD">
        <w:t>4. Inovação Contínua:</w:t>
      </w:r>
    </w:p>
    <w:p w14:paraId="4724F50D" w14:textId="76CE28B6" w:rsidR="008749AD" w:rsidRPr="008749AD" w:rsidRDefault="008749AD" w:rsidP="008749AD">
      <w:pPr>
        <w:pStyle w:val="PargrafodaLista"/>
        <w:numPr>
          <w:ilvl w:val="0"/>
          <w:numId w:val="20"/>
        </w:numPr>
        <w:jc w:val="both"/>
      </w:pPr>
      <w:r w:rsidRPr="008749AD">
        <w:t>Investir em pesquisa e desenvolvimento para criar produtos inovadores que atendam às necessidades dos pets e dos seus tutores.</w:t>
      </w:r>
    </w:p>
    <w:p w14:paraId="6FD9BF19" w14:textId="7613028B" w:rsidR="008749AD" w:rsidRPr="008749AD" w:rsidRDefault="008749AD" w:rsidP="008749AD">
      <w:pPr>
        <w:pStyle w:val="PargrafodaLista"/>
        <w:numPr>
          <w:ilvl w:val="0"/>
          <w:numId w:val="20"/>
        </w:numPr>
        <w:jc w:val="both"/>
      </w:pPr>
      <w:r w:rsidRPr="008749AD">
        <w:t>Acompanhar as tendências do mercado e da moda pet para oferecer produtos sempre atualizados.</w:t>
      </w:r>
    </w:p>
    <w:p w14:paraId="48904EAA" w14:textId="11B7F673" w:rsidR="008749AD" w:rsidRPr="008749AD" w:rsidRDefault="008749AD" w:rsidP="008749AD">
      <w:pPr>
        <w:pStyle w:val="PargrafodaLista"/>
        <w:numPr>
          <w:ilvl w:val="0"/>
          <w:numId w:val="20"/>
        </w:numPr>
        <w:jc w:val="both"/>
      </w:pPr>
      <w:r w:rsidRPr="008749AD">
        <w:t>Buscar soluções sustentáveis para a produção dos produtos, minimizando o impacto ambiental.</w:t>
      </w:r>
    </w:p>
    <w:p w14:paraId="0BA84BCC" w14:textId="77777777" w:rsidR="007E72BF" w:rsidRDefault="007E72BF" w:rsidP="008725C7">
      <w:pPr>
        <w:jc w:val="both"/>
        <w:rPr>
          <w:b/>
          <w:sz w:val="28"/>
        </w:rPr>
      </w:pPr>
    </w:p>
    <w:p w14:paraId="3F7C04F0" w14:textId="5F319184" w:rsidR="008725C7" w:rsidRPr="00EB0F21" w:rsidRDefault="00EB0F21" w:rsidP="008725C7">
      <w:pPr>
        <w:jc w:val="both"/>
        <w:rPr>
          <w:b/>
          <w:sz w:val="28"/>
        </w:rPr>
      </w:pPr>
      <w:r w:rsidRPr="00EB0F21">
        <w:rPr>
          <w:b/>
          <w:sz w:val="28"/>
        </w:rPr>
        <w:t xml:space="preserve">1.6 </w:t>
      </w:r>
      <w:r w:rsidR="008725C7" w:rsidRPr="00EB0F21">
        <w:rPr>
          <w:b/>
          <w:sz w:val="28"/>
        </w:rPr>
        <w:t>Diferencial Competitivo da Empresa em Análise dos Concorrentes</w:t>
      </w:r>
    </w:p>
    <w:p w14:paraId="18A72DAA" w14:textId="60DF636D" w:rsidR="008725C7" w:rsidRDefault="008725C7" w:rsidP="008725C7">
      <w:pPr>
        <w:jc w:val="both"/>
      </w:pPr>
      <w:r>
        <w:t xml:space="preserve">A </w:t>
      </w:r>
      <w:r w:rsidR="005A6D79">
        <w:t xml:space="preserve">Bee </w:t>
      </w:r>
      <w:proofErr w:type="spellStart"/>
      <w:r w:rsidR="005A6D79">
        <w:t>You</w:t>
      </w:r>
      <w:proofErr w:type="spellEnd"/>
      <w:r>
        <w:t xml:space="preserve"> se destaca pela sua especialização em roupas esportivas para pets e pela qualidade e diversidade de seus produtos. Em comparação com os concorrentes, a empresa oferece uma combinação única de design exclusivo, produtos licenciados, alta qualidade e foco específico no nicho de mercado de animais de estimação apaixonados por esportes.</w:t>
      </w:r>
    </w:p>
    <w:p w14:paraId="2628D006" w14:textId="267A56D4" w:rsidR="008725C7" w:rsidRDefault="008725C7" w:rsidP="008725C7">
      <w:pPr>
        <w:jc w:val="both"/>
      </w:pPr>
      <w:r>
        <w:t xml:space="preserve">A concorrência no mercado de roupas esportivas licenciadas para pets ainda é relativamente baixa no Brasil, mas vem crescendo. No entanto, a </w:t>
      </w:r>
      <w:r w:rsidR="005A6D79">
        <w:t xml:space="preserve">Bee </w:t>
      </w:r>
      <w:proofErr w:type="spellStart"/>
      <w:r w:rsidR="005A6D79">
        <w:t>You</w:t>
      </w:r>
      <w:proofErr w:type="spellEnd"/>
      <w:r>
        <w:t xml:space="preserve"> se diferencia da concorrência por oferecer produtos licenciados de alta qualidade, design exclusivo e foco em times de basquete e futebol.</w:t>
      </w:r>
    </w:p>
    <w:p w14:paraId="06C1430F" w14:textId="31C13944" w:rsidR="008725C7" w:rsidRDefault="008725C7" w:rsidP="008725C7">
      <w:pPr>
        <w:jc w:val="both"/>
      </w:pPr>
      <w:r>
        <w:t xml:space="preserve">Atualmente são encontrados produtos não licenciados de baixa qualidade </w:t>
      </w:r>
      <w:r w:rsidR="00EB0F21">
        <w:t>em algun</w:t>
      </w:r>
      <w:r>
        <w:t xml:space="preserve">s marketplaces </w:t>
      </w:r>
      <w:r w:rsidR="008749AD">
        <w:t>e algumas empresas de comércio eletrônico que t</w:t>
      </w:r>
      <w:r w:rsidR="00EB0F21">
        <w:t>rabalham com produtos similares. A Tabela a seguir mostra o mapeamento feito junto à concorrência:</w:t>
      </w:r>
    </w:p>
    <w:p w14:paraId="7A828567" w14:textId="274351AD" w:rsidR="00EB0F21" w:rsidRDefault="00EB0F21" w:rsidP="00EB0F21">
      <w:pPr>
        <w:pStyle w:val="Legenda"/>
        <w:keepNext/>
      </w:pPr>
      <w:r>
        <w:t xml:space="preserve">Tabela </w:t>
      </w:r>
      <w:r>
        <w:fldChar w:fldCharType="begin"/>
      </w:r>
      <w:r>
        <w:instrText xml:space="preserve"> SEQ Tabela \* ARABIC </w:instrText>
      </w:r>
      <w:r>
        <w:fldChar w:fldCharType="separate"/>
      </w:r>
      <w:r>
        <w:rPr>
          <w:noProof/>
        </w:rPr>
        <w:t>1</w:t>
      </w:r>
      <w:r>
        <w:fldChar w:fldCharType="end"/>
      </w:r>
      <w:r>
        <w:t xml:space="preserve"> – Mapeamento da Concorrência</w:t>
      </w:r>
    </w:p>
    <w:tbl>
      <w:tblPr>
        <w:tblStyle w:val="Tabelacomgrade"/>
        <w:tblW w:w="0" w:type="auto"/>
        <w:tblLook w:val="04A0" w:firstRow="1" w:lastRow="0" w:firstColumn="1" w:lastColumn="0" w:noHBand="0" w:noVBand="1"/>
      </w:tblPr>
      <w:tblGrid>
        <w:gridCol w:w="1742"/>
        <w:gridCol w:w="1742"/>
        <w:gridCol w:w="1743"/>
        <w:gridCol w:w="1743"/>
        <w:gridCol w:w="1743"/>
      </w:tblGrid>
      <w:tr w:rsidR="00EB0F21" w14:paraId="12EFF675" w14:textId="77777777" w:rsidTr="00EB0F21">
        <w:trPr>
          <w:trHeight w:val="567"/>
        </w:trPr>
        <w:tc>
          <w:tcPr>
            <w:tcW w:w="1742" w:type="dxa"/>
          </w:tcPr>
          <w:p w14:paraId="176459E6" w14:textId="3D0E8CAA" w:rsidR="00EB0F21" w:rsidRDefault="00EB0F21" w:rsidP="008749AD">
            <w:pPr>
              <w:jc w:val="both"/>
            </w:pPr>
            <w:r>
              <w:t>Concorrente</w:t>
            </w:r>
          </w:p>
        </w:tc>
        <w:tc>
          <w:tcPr>
            <w:tcW w:w="1742" w:type="dxa"/>
          </w:tcPr>
          <w:p w14:paraId="7FD9881E" w14:textId="03E2BB70" w:rsidR="00EB0F21" w:rsidRDefault="00EB0F21" w:rsidP="00EB0F21">
            <w:pPr>
              <w:jc w:val="center"/>
            </w:pPr>
            <w:r>
              <w:t>Fabricação Própria</w:t>
            </w:r>
          </w:p>
        </w:tc>
        <w:tc>
          <w:tcPr>
            <w:tcW w:w="1743" w:type="dxa"/>
          </w:tcPr>
          <w:p w14:paraId="5747F69C" w14:textId="79AAF21E" w:rsidR="00EB0F21" w:rsidRDefault="00EB0F21" w:rsidP="00EB0F21">
            <w:pPr>
              <w:jc w:val="center"/>
            </w:pPr>
            <w:r>
              <w:t>Produtos Licenciados</w:t>
            </w:r>
          </w:p>
        </w:tc>
        <w:tc>
          <w:tcPr>
            <w:tcW w:w="1743" w:type="dxa"/>
          </w:tcPr>
          <w:p w14:paraId="7ECCA77E" w14:textId="14097C1D" w:rsidR="00EB0F21" w:rsidRDefault="00EB0F21" w:rsidP="00EB0F21">
            <w:pPr>
              <w:jc w:val="center"/>
            </w:pPr>
            <w:r>
              <w:t>Produtos para Futebol</w:t>
            </w:r>
          </w:p>
        </w:tc>
        <w:tc>
          <w:tcPr>
            <w:tcW w:w="1743" w:type="dxa"/>
          </w:tcPr>
          <w:p w14:paraId="0C429166" w14:textId="0EDA96C8" w:rsidR="00EB0F21" w:rsidRDefault="00EB0F21" w:rsidP="00EB0F21">
            <w:pPr>
              <w:jc w:val="center"/>
            </w:pPr>
            <w:r>
              <w:t>Produtos para Basquete</w:t>
            </w:r>
          </w:p>
        </w:tc>
      </w:tr>
      <w:tr w:rsidR="00550CE2" w14:paraId="39D26D06" w14:textId="77777777" w:rsidTr="00EB0F21">
        <w:trPr>
          <w:trHeight w:val="567"/>
        </w:trPr>
        <w:tc>
          <w:tcPr>
            <w:tcW w:w="1742" w:type="dxa"/>
          </w:tcPr>
          <w:p w14:paraId="1ACE9C61" w14:textId="32039381" w:rsidR="00550CE2" w:rsidRDefault="00F9229C" w:rsidP="00550CE2">
            <w:pPr>
              <w:jc w:val="both"/>
            </w:pPr>
            <w:proofErr w:type="spellStart"/>
            <w:r>
              <w:t>Colorama</w:t>
            </w:r>
            <w:proofErr w:type="spellEnd"/>
            <w:r w:rsidR="00550CE2">
              <w:rPr>
                <w:rStyle w:val="Refdenotaderodap"/>
              </w:rPr>
              <w:footnoteReference w:id="1"/>
            </w:r>
          </w:p>
        </w:tc>
        <w:tc>
          <w:tcPr>
            <w:tcW w:w="1742" w:type="dxa"/>
          </w:tcPr>
          <w:p w14:paraId="0351FFB9" w14:textId="4EC3E5CC" w:rsidR="00550CE2" w:rsidRDefault="00550CE2" w:rsidP="00550CE2">
            <w:pPr>
              <w:jc w:val="center"/>
            </w:pPr>
            <w:r w:rsidRPr="00550CE2">
              <w:rPr>
                <w:rFonts w:ascii="Segoe UI Symbol" w:hAnsi="Segoe UI Symbol" w:cs="Segoe UI Symbol"/>
                <w:color w:val="FF0000"/>
              </w:rPr>
              <w:t>❌</w:t>
            </w:r>
          </w:p>
        </w:tc>
        <w:tc>
          <w:tcPr>
            <w:tcW w:w="1743" w:type="dxa"/>
          </w:tcPr>
          <w:p w14:paraId="7BCBFE72" w14:textId="69C989BE" w:rsidR="00550CE2" w:rsidRPr="00550CE2" w:rsidRDefault="00550CE2" w:rsidP="00550CE2">
            <w:pPr>
              <w:jc w:val="center"/>
              <w:rPr>
                <w:rFonts w:ascii="Segoe UI Symbol" w:hAnsi="Segoe UI Symbol" w:cs="Segoe UI Symbol"/>
                <w:color w:val="FF0000"/>
              </w:rPr>
            </w:pPr>
            <w:r w:rsidRPr="00550CE2">
              <w:rPr>
                <w:rFonts w:ascii="Segoe UI Symbol" w:hAnsi="Segoe UI Symbol" w:cs="Segoe UI Symbol"/>
                <w:color w:val="FF0000"/>
              </w:rPr>
              <w:t>❌</w:t>
            </w:r>
          </w:p>
        </w:tc>
        <w:tc>
          <w:tcPr>
            <w:tcW w:w="1743" w:type="dxa"/>
          </w:tcPr>
          <w:p w14:paraId="5BED5BFE" w14:textId="76FFF050" w:rsidR="00550CE2" w:rsidRDefault="00550CE2" w:rsidP="00550CE2">
            <w:pPr>
              <w:jc w:val="center"/>
            </w:pPr>
            <w:r w:rsidRPr="00550CE2">
              <w:rPr>
                <w:rFonts w:ascii="Segoe UI Symbol" w:hAnsi="Segoe UI Symbol" w:cs="Segoe UI Symbol"/>
                <w:color w:val="4EA72E" w:themeColor="accent6"/>
                <w:sz w:val="32"/>
              </w:rPr>
              <w:t>✔</w:t>
            </w:r>
          </w:p>
        </w:tc>
        <w:tc>
          <w:tcPr>
            <w:tcW w:w="1743" w:type="dxa"/>
          </w:tcPr>
          <w:p w14:paraId="3BEF0481" w14:textId="1AB90739" w:rsidR="00550CE2" w:rsidRDefault="00550CE2" w:rsidP="00550CE2">
            <w:pPr>
              <w:jc w:val="center"/>
            </w:pPr>
            <w:r w:rsidRPr="00550CE2">
              <w:rPr>
                <w:rFonts w:ascii="Segoe UI Symbol" w:hAnsi="Segoe UI Symbol" w:cs="Segoe UI Symbol"/>
                <w:color w:val="FF0000"/>
              </w:rPr>
              <w:t>❌</w:t>
            </w:r>
          </w:p>
        </w:tc>
      </w:tr>
      <w:tr w:rsidR="00550CE2" w14:paraId="1F37981A" w14:textId="77777777" w:rsidTr="00EB0F21">
        <w:trPr>
          <w:trHeight w:val="567"/>
        </w:trPr>
        <w:tc>
          <w:tcPr>
            <w:tcW w:w="1742" w:type="dxa"/>
          </w:tcPr>
          <w:p w14:paraId="58AD5FFC" w14:textId="641FA996" w:rsidR="00550CE2" w:rsidRDefault="00F9229C" w:rsidP="00550CE2">
            <w:pPr>
              <w:jc w:val="both"/>
            </w:pPr>
            <w:proofErr w:type="spellStart"/>
            <w:r>
              <w:t>Risqué</w:t>
            </w:r>
            <w:proofErr w:type="spellEnd"/>
            <w:r w:rsidR="00550CE2">
              <w:rPr>
                <w:rStyle w:val="Refdenotaderodap"/>
              </w:rPr>
              <w:footnoteReference w:id="2"/>
            </w:r>
          </w:p>
        </w:tc>
        <w:tc>
          <w:tcPr>
            <w:tcW w:w="1742" w:type="dxa"/>
          </w:tcPr>
          <w:p w14:paraId="0E483A77" w14:textId="4272365F" w:rsidR="00550CE2" w:rsidRDefault="00550CE2" w:rsidP="00550CE2">
            <w:pPr>
              <w:jc w:val="center"/>
            </w:pPr>
            <w:r w:rsidRPr="00550CE2">
              <w:rPr>
                <w:rFonts w:ascii="Segoe UI Symbol" w:hAnsi="Segoe UI Symbol" w:cs="Segoe UI Symbol"/>
                <w:color w:val="4EA72E" w:themeColor="accent6"/>
                <w:sz w:val="32"/>
              </w:rPr>
              <w:t>✔</w:t>
            </w:r>
          </w:p>
        </w:tc>
        <w:tc>
          <w:tcPr>
            <w:tcW w:w="1743" w:type="dxa"/>
          </w:tcPr>
          <w:p w14:paraId="03F79AA3" w14:textId="74774266" w:rsidR="00550CE2" w:rsidRDefault="00550CE2" w:rsidP="00550CE2">
            <w:pPr>
              <w:jc w:val="center"/>
            </w:pPr>
            <w:r w:rsidRPr="00550CE2">
              <w:rPr>
                <w:rFonts w:ascii="Segoe UI Symbol" w:hAnsi="Segoe UI Symbol" w:cs="Segoe UI Symbol"/>
                <w:color w:val="FF0000"/>
              </w:rPr>
              <w:t>❌</w:t>
            </w:r>
          </w:p>
        </w:tc>
        <w:tc>
          <w:tcPr>
            <w:tcW w:w="1743" w:type="dxa"/>
          </w:tcPr>
          <w:p w14:paraId="4CF4038E" w14:textId="12B4A9A6" w:rsidR="00550CE2" w:rsidRDefault="00550CE2" w:rsidP="00550CE2">
            <w:pPr>
              <w:jc w:val="center"/>
            </w:pPr>
            <w:r w:rsidRPr="00550CE2">
              <w:rPr>
                <w:rFonts w:ascii="Segoe UI Symbol" w:hAnsi="Segoe UI Symbol" w:cs="Segoe UI Symbol"/>
                <w:color w:val="FF0000"/>
              </w:rPr>
              <w:t>❌</w:t>
            </w:r>
          </w:p>
        </w:tc>
        <w:tc>
          <w:tcPr>
            <w:tcW w:w="1743" w:type="dxa"/>
          </w:tcPr>
          <w:p w14:paraId="48393C19" w14:textId="466225D8" w:rsidR="00550CE2" w:rsidRDefault="00550CE2" w:rsidP="00550CE2">
            <w:pPr>
              <w:jc w:val="center"/>
            </w:pPr>
            <w:r w:rsidRPr="00550CE2">
              <w:rPr>
                <w:rFonts w:ascii="Segoe UI Symbol" w:hAnsi="Segoe UI Symbol" w:cs="Segoe UI Symbol"/>
                <w:color w:val="FF0000"/>
              </w:rPr>
              <w:t>❌</w:t>
            </w:r>
          </w:p>
        </w:tc>
      </w:tr>
      <w:tr w:rsidR="00550CE2" w14:paraId="4C139D24" w14:textId="77777777" w:rsidTr="00EB0F21">
        <w:trPr>
          <w:trHeight w:val="567"/>
        </w:trPr>
        <w:tc>
          <w:tcPr>
            <w:tcW w:w="1742" w:type="dxa"/>
          </w:tcPr>
          <w:p w14:paraId="32D2D7AA" w14:textId="4515B2BD" w:rsidR="00550CE2" w:rsidRDefault="00F9229C" w:rsidP="00550CE2">
            <w:pPr>
              <w:jc w:val="both"/>
            </w:pPr>
            <w:r>
              <w:t>Impala</w:t>
            </w:r>
            <w:r w:rsidR="00550CE2">
              <w:rPr>
                <w:rStyle w:val="Refdenotaderodap"/>
              </w:rPr>
              <w:footnoteReference w:id="3"/>
            </w:r>
          </w:p>
        </w:tc>
        <w:tc>
          <w:tcPr>
            <w:tcW w:w="1742" w:type="dxa"/>
          </w:tcPr>
          <w:p w14:paraId="5DA873C4" w14:textId="379B4967" w:rsidR="00550CE2" w:rsidRDefault="00550CE2" w:rsidP="00550CE2">
            <w:pPr>
              <w:jc w:val="center"/>
            </w:pPr>
            <w:r w:rsidRPr="00550CE2">
              <w:rPr>
                <w:rFonts w:ascii="Segoe UI Symbol" w:hAnsi="Segoe UI Symbol" w:cs="Segoe UI Symbol"/>
                <w:color w:val="4EA72E" w:themeColor="accent6"/>
                <w:sz w:val="32"/>
              </w:rPr>
              <w:t>✔</w:t>
            </w:r>
          </w:p>
        </w:tc>
        <w:tc>
          <w:tcPr>
            <w:tcW w:w="1743" w:type="dxa"/>
          </w:tcPr>
          <w:p w14:paraId="226E0C55" w14:textId="71B78D5A" w:rsidR="00550CE2" w:rsidRDefault="00550CE2" w:rsidP="00550CE2">
            <w:pPr>
              <w:jc w:val="center"/>
            </w:pPr>
            <w:r w:rsidRPr="00550CE2">
              <w:rPr>
                <w:rFonts w:ascii="Segoe UI Symbol" w:hAnsi="Segoe UI Symbol" w:cs="Segoe UI Symbol"/>
                <w:color w:val="FF0000"/>
              </w:rPr>
              <w:t>❌</w:t>
            </w:r>
          </w:p>
        </w:tc>
        <w:tc>
          <w:tcPr>
            <w:tcW w:w="1743" w:type="dxa"/>
          </w:tcPr>
          <w:p w14:paraId="72DBE275" w14:textId="10F062A8" w:rsidR="00550CE2" w:rsidRDefault="00550CE2" w:rsidP="00550CE2">
            <w:pPr>
              <w:jc w:val="center"/>
            </w:pPr>
            <w:r w:rsidRPr="00550CE2">
              <w:rPr>
                <w:rFonts w:ascii="Segoe UI Symbol" w:hAnsi="Segoe UI Symbol" w:cs="Segoe UI Symbol"/>
                <w:color w:val="FF0000"/>
              </w:rPr>
              <w:t>❌</w:t>
            </w:r>
          </w:p>
        </w:tc>
        <w:tc>
          <w:tcPr>
            <w:tcW w:w="1743" w:type="dxa"/>
          </w:tcPr>
          <w:p w14:paraId="788B8A94" w14:textId="4DC1A449" w:rsidR="00550CE2" w:rsidRDefault="00550CE2" w:rsidP="00550CE2">
            <w:pPr>
              <w:jc w:val="center"/>
            </w:pPr>
            <w:r w:rsidRPr="00550CE2">
              <w:rPr>
                <w:rFonts w:ascii="Segoe UI Symbol" w:hAnsi="Segoe UI Symbol" w:cs="Segoe UI Symbol"/>
                <w:color w:val="4EA72E" w:themeColor="accent6"/>
                <w:sz w:val="32"/>
              </w:rPr>
              <w:t>✔</w:t>
            </w:r>
          </w:p>
        </w:tc>
      </w:tr>
      <w:tr w:rsidR="00550CE2" w14:paraId="14FD411A" w14:textId="77777777" w:rsidTr="00EB0F21">
        <w:trPr>
          <w:trHeight w:val="567"/>
        </w:trPr>
        <w:tc>
          <w:tcPr>
            <w:tcW w:w="1742" w:type="dxa"/>
          </w:tcPr>
          <w:p w14:paraId="2780399C" w14:textId="2E7342A7" w:rsidR="00550CE2" w:rsidRDefault="00F9229C" w:rsidP="00550CE2">
            <w:pPr>
              <w:jc w:val="both"/>
            </w:pPr>
            <w:proofErr w:type="spellStart"/>
            <w:r>
              <w:t>Vult</w:t>
            </w:r>
            <w:proofErr w:type="spellEnd"/>
            <w:r w:rsidR="00550CE2">
              <w:rPr>
                <w:rStyle w:val="Refdenotaderodap"/>
              </w:rPr>
              <w:footnoteReference w:id="4"/>
            </w:r>
          </w:p>
        </w:tc>
        <w:tc>
          <w:tcPr>
            <w:tcW w:w="1742" w:type="dxa"/>
          </w:tcPr>
          <w:p w14:paraId="7D2ECCBE" w14:textId="0872543C" w:rsidR="00550CE2" w:rsidRDefault="00550CE2" w:rsidP="00550CE2">
            <w:pPr>
              <w:jc w:val="center"/>
            </w:pPr>
            <w:r w:rsidRPr="00550CE2">
              <w:rPr>
                <w:rFonts w:ascii="Segoe UI Symbol" w:hAnsi="Segoe UI Symbol" w:cs="Segoe UI Symbol"/>
                <w:color w:val="FF0000"/>
              </w:rPr>
              <w:t>❌</w:t>
            </w:r>
          </w:p>
        </w:tc>
        <w:tc>
          <w:tcPr>
            <w:tcW w:w="1743" w:type="dxa"/>
          </w:tcPr>
          <w:p w14:paraId="07718246" w14:textId="187963DC" w:rsidR="00550CE2" w:rsidRDefault="00550CE2" w:rsidP="00550CE2">
            <w:pPr>
              <w:jc w:val="center"/>
            </w:pPr>
            <w:r w:rsidRPr="00550CE2">
              <w:rPr>
                <w:rFonts w:ascii="Segoe UI Symbol" w:hAnsi="Segoe UI Symbol" w:cs="Segoe UI Symbol"/>
                <w:color w:val="FF0000"/>
              </w:rPr>
              <w:t>❌</w:t>
            </w:r>
          </w:p>
        </w:tc>
        <w:tc>
          <w:tcPr>
            <w:tcW w:w="1743" w:type="dxa"/>
          </w:tcPr>
          <w:p w14:paraId="289F649D" w14:textId="7094468A" w:rsidR="00550CE2" w:rsidRDefault="00550CE2" w:rsidP="00550CE2">
            <w:pPr>
              <w:jc w:val="center"/>
            </w:pPr>
            <w:r w:rsidRPr="00550CE2">
              <w:rPr>
                <w:rFonts w:ascii="Segoe UI Symbol" w:hAnsi="Segoe UI Symbol" w:cs="Segoe UI Symbol"/>
                <w:color w:val="FF0000"/>
              </w:rPr>
              <w:t>❌</w:t>
            </w:r>
          </w:p>
        </w:tc>
        <w:tc>
          <w:tcPr>
            <w:tcW w:w="1743" w:type="dxa"/>
          </w:tcPr>
          <w:p w14:paraId="05E3A2D2" w14:textId="7AEC36D1" w:rsidR="00550CE2" w:rsidRDefault="00550CE2" w:rsidP="00550CE2">
            <w:pPr>
              <w:jc w:val="center"/>
            </w:pPr>
            <w:r w:rsidRPr="00550CE2">
              <w:rPr>
                <w:rFonts w:ascii="Segoe UI Symbol" w:hAnsi="Segoe UI Symbol" w:cs="Segoe UI Symbol"/>
                <w:color w:val="FF0000"/>
              </w:rPr>
              <w:t>❌</w:t>
            </w:r>
          </w:p>
        </w:tc>
      </w:tr>
      <w:tr w:rsidR="00550CE2" w14:paraId="4D67277A" w14:textId="77777777" w:rsidTr="00EB0F21">
        <w:trPr>
          <w:trHeight w:val="567"/>
        </w:trPr>
        <w:tc>
          <w:tcPr>
            <w:tcW w:w="1742" w:type="dxa"/>
          </w:tcPr>
          <w:p w14:paraId="52B7431C" w14:textId="7C84B8AC" w:rsidR="00550CE2" w:rsidRDefault="00F9229C" w:rsidP="00550CE2">
            <w:pPr>
              <w:jc w:val="both"/>
            </w:pPr>
            <w:proofErr w:type="spellStart"/>
            <w:r>
              <w:lastRenderedPageBreak/>
              <w:t>Dailus</w:t>
            </w:r>
            <w:proofErr w:type="spellEnd"/>
            <w:r w:rsidR="00550CE2">
              <w:rPr>
                <w:rStyle w:val="Refdenotaderodap"/>
              </w:rPr>
              <w:footnoteReference w:id="5"/>
            </w:r>
          </w:p>
        </w:tc>
        <w:tc>
          <w:tcPr>
            <w:tcW w:w="1742" w:type="dxa"/>
          </w:tcPr>
          <w:p w14:paraId="5B9659A5" w14:textId="1E6F177E" w:rsidR="00550CE2" w:rsidRDefault="00550CE2" w:rsidP="00550CE2">
            <w:pPr>
              <w:jc w:val="center"/>
            </w:pPr>
            <w:r w:rsidRPr="00550CE2">
              <w:rPr>
                <w:rFonts w:ascii="Segoe UI Symbol" w:hAnsi="Segoe UI Symbol" w:cs="Segoe UI Symbol"/>
                <w:color w:val="FF0000"/>
              </w:rPr>
              <w:t>❌</w:t>
            </w:r>
          </w:p>
        </w:tc>
        <w:tc>
          <w:tcPr>
            <w:tcW w:w="1743" w:type="dxa"/>
          </w:tcPr>
          <w:p w14:paraId="31F9EBEE" w14:textId="434807C2" w:rsidR="00550CE2" w:rsidRDefault="00550CE2" w:rsidP="00550CE2">
            <w:pPr>
              <w:jc w:val="center"/>
            </w:pPr>
            <w:r w:rsidRPr="00550CE2">
              <w:rPr>
                <w:rFonts w:ascii="Segoe UI Symbol" w:hAnsi="Segoe UI Symbol" w:cs="Segoe UI Symbol"/>
                <w:color w:val="FF0000"/>
              </w:rPr>
              <w:t>❌</w:t>
            </w:r>
          </w:p>
        </w:tc>
        <w:tc>
          <w:tcPr>
            <w:tcW w:w="1743" w:type="dxa"/>
          </w:tcPr>
          <w:p w14:paraId="5BDCCCE5" w14:textId="42888A4E" w:rsidR="00550CE2" w:rsidRDefault="00550CE2" w:rsidP="00550CE2">
            <w:pPr>
              <w:jc w:val="center"/>
            </w:pPr>
            <w:r w:rsidRPr="00550CE2">
              <w:rPr>
                <w:rFonts w:ascii="Segoe UI Symbol" w:hAnsi="Segoe UI Symbol" w:cs="Segoe UI Symbol"/>
                <w:color w:val="FF0000"/>
              </w:rPr>
              <w:t>❌</w:t>
            </w:r>
          </w:p>
        </w:tc>
        <w:tc>
          <w:tcPr>
            <w:tcW w:w="1743" w:type="dxa"/>
          </w:tcPr>
          <w:p w14:paraId="40AD5950" w14:textId="2B34B241" w:rsidR="00550CE2" w:rsidRDefault="00550CE2" w:rsidP="00550CE2">
            <w:pPr>
              <w:jc w:val="center"/>
            </w:pPr>
            <w:r w:rsidRPr="00550CE2">
              <w:rPr>
                <w:rFonts w:ascii="Segoe UI Symbol" w:hAnsi="Segoe UI Symbol" w:cs="Segoe UI Symbol"/>
                <w:color w:val="FF0000"/>
              </w:rPr>
              <w:t>❌</w:t>
            </w:r>
          </w:p>
        </w:tc>
      </w:tr>
      <w:tr w:rsidR="00550CE2" w14:paraId="1DA17546" w14:textId="77777777" w:rsidTr="00EB0F21">
        <w:trPr>
          <w:trHeight w:val="567"/>
        </w:trPr>
        <w:tc>
          <w:tcPr>
            <w:tcW w:w="1742" w:type="dxa"/>
          </w:tcPr>
          <w:p w14:paraId="3B056A66" w14:textId="4A825951" w:rsidR="00550CE2" w:rsidRDefault="005A6D79" w:rsidP="00550CE2">
            <w:pPr>
              <w:jc w:val="both"/>
            </w:pPr>
            <w:r>
              <w:t xml:space="preserve">Bee </w:t>
            </w:r>
            <w:proofErr w:type="spellStart"/>
            <w:r>
              <w:t>You</w:t>
            </w:r>
            <w:proofErr w:type="spellEnd"/>
          </w:p>
        </w:tc>
        <w:tc>
          <w:tcPr>
            <w:tcW w:w="1742" w:type="dxa"/>
          </w:tcPr>
          <w:p w14:paraId="59CF8F77" w14:textId="29066A1B" w:rsidR="00550CE2" w:rsidRDefault="00550CE2" w:rsidP="00550CE2">
            <w:pPr>
              <w:jc w:val="center"/>
            </w:pPr>
            <w:r w:rsidRPr="00550CE2">
              <w:rPr>
                <w:rFonts w:ascii="Segoe UI Symbol" w:hAnsi="Segoe UI Symbol" w:cs="Segoe UI Symbol"/>
                <w:color w:val="4EA72E" w:themeColor="accent6"/>
                <w:sz w:val="32"/>
              </w:rPr>
              <w:t>✔</w:t>
            </w:r>
          </w:p>
        </w:tc>
        <w:tc>
          <w:tcPr>
            <w:tcW w:w="1743" w:type="dxa"/>
          </w:tcPr>
          <w:p w14:paraId="0ABF9BDB" w14:textId="7559F441" w:rsidR="00550CE2" w:rsidRDefault="00550CE2" w:rsidP="00550CE2">
            <w:pPr>
              <w:jc w:val="center"/>
            </w:pPr>
            <w:r w:rsidRPr="00550CE2">
              <w:rPr>
                <w:rFonts w:ascii="Segoe UI Symbol" w:hAnsi="Segoe UI Symbol" w:cs="Segoe UI Symbol"/>
                <w:color w:val="4EA72E" w:themeColor="accent6"/>
                <w:sz w:val="32"/>
              </w:rPr>
              <w:t>✔</w:t>
            </w:r>
          </w:p>
        </w:tc>
        <w:tc>
          <w:tcPr>
            <w:tcW w:w="1743" w:type="dxa"/>
          </w:tcPr>
          <w:p w14:paraId="73CAC8F1" w14:textId="53D83140" w:rsidR="00550CE2" w:rsidRDefault="00550CE2" w:rsidP="00550CE2">
            <w:pPr>
              <w:jc w:val="center"/>
            </w:pPr>
            <w:r w:rsidRPr="00550CE2">
              <w:rPr>
                <w:rFonts w:ascii="Segoe UI Symbol" w:hAnsi="Segoe UI Symbol" w:cs="Segoe UI Symbol"/>
                <w:color w:val="4EA72E" w:themeColor="accent6"/>
                <w:sz w:val="32"/>
              </w:rPr>
              <w:t>✔</w:t>
            </w:r>
          </w:p>
        </w:tc>
        <w:tc>
          <w:tcPr>
            <w:tcW w:w="1743" w:type="dxa"/>
          </w:tcPr>
          <w:p w14:paraId="458BC215" w14:textId="3FA74C4B" w:rsidR="00550CE2" w:rsidRDefault="00550CE2" w:rsidP="00550CE2">
            <w:pPr>
              <w:jc w:val="center"/>
            </w:pPr>
            <w:r w:rsidRPr="00550CE2">
              <w:rPr>
                <w:rFonts w:ascii="Segoe UI Symbol" w:hAnsi="Segoe UI Symbol" w:cs="Segoe UI Symbol"/>
                <w:color w:val="4EA72E" w:themeColor="accent6"/>
                <w:sz w:val="32"/>
              </w:rPr>
              <w:t>✔</w:t>
            </w:r>
          </w:p>
        </w:tc>
      </w:tr>
    </w:tbl>
    <w:p w14:paraId="3B985092" w14:textId="77777777" w:rsidR="008749AD" w:rsidRDefault="008749AD" w:rsidP="008749AD">
      <w:pPr>
        <w:jc w:val="both"/>
      </w:pPr>
    </w:p>
    <w:p w14:paraId="28FCC0B4" w14:textId="5BF375BB" w:rsidR="008725C7" w:rsidRPr="008725C7" w:rsidRDefault="00EB0F21" w:rsidP="008725C7">
      <w:pPr>
        <w:jc w:val="both"/>
        <w:rPr>
          <w:b/>
        </w:rPr>
      </w:pPr>
      <w:r>
        <w:rPr>
          <w:b/>
        </w:rPr>
        <w:t xml:space="preserve">1.7 </w:t>
      </w:r>
      <w:r w:rsidR="008725C7" w:rsidRPr="008725C7">
        <w:rPr>
          <w:b/>
        </w:rPr>
        <w:t>Plano de Ação para Implementação:</w:t>
      </w:r>
    </w:p>
    <w:p w14:paraId="7C7B90F0" w14:textId="3DE17C42" w:rsidR="00EB0F21" w:rsidRDefault="00EB0F21" w:rsidP="008725C7">
      <w:pPr>
        <w:jc w:val="both"/>
      </w:pPr>
      <w:r>
        <w:t>Os itens iniciais para o plano de ação para implementação do projeto foram mapeados como:</w:t>
      </w:r>
    </w:p>
    <w:p w14:paraId="03797D34" w14:textId="1CCCEBB7" w:rsidR="008725C7" w:rsidRDefault="008749AD" w:rsidP="00EB0F21">
      <w:pPr>
        <w:pStyle w:val="PargrafodaLista"/>
        <w:numPr>
          <w:ilvl w:val="0"/>
          <w:numId w:val="21"/>
        </w:numPr>
        <w:jc w:val="both"/>
      </w:pPr>
      <w:r>
        <w:t>Buscar uma linha de crédito junto a bancos de fomento.</w:t>
      </w:r>
    </w:p>
    <w:p w14:paraId="66C4F620" w14:textId="287887F3" w:rsidR="008725C7" w:rsidRDefault="008725C7" w:rsidP="00EB0F21">
      <w:pPr>
        <w:pStyle w:val="PargrafodaLista"/>
        <w:numPr>
          <w:ilvl w:val="0"/>
          <w:numId w:val="21"/>
        </w:numPr>
        <w:jc w:val="both"/>
      </w:pPr>
      <w:r>
        <w:t>Lançamento de novos produtos sazonais alinhados com eventos esportivos importantes.</w:t>
      </w:r>
    </w:p>
    <w:p w14:paraId="2D231958" w14:textId="0AA7D5DE" w:rsidR="008725C7" w:rsidRDefault="008725C7" w:rsidP="00EB0F21">
      <w:pPr>
        <w:pStyle w:val="PargrafodaLista"/>
        <w:numPr>
          <w:ilvl w:val="0"/>
          <w:numId w:val="21"/>
        </w:numPr>
        <w:jc w:val="both"/>
      </w:pPr>
      <w:r>
        <w:t>Expansão da presença online através de uma plataforma de e-commerce otimizada e integrada.</w:t>
      </w:r>
    </w:p>
    <w:p w14:paraId="36901824" w14:textId="1EC09A8B" w:rsidR="008725C7" w:rsidRDefault="008725C7" w:rsidP="00EB0F21">
      <w:pPr>
        <w:pStyle w:val="PargrafodaLista"/>
        <w:numPr>
          <w:ilvl w:val="0"/>
          <w:numId w:val="21"/>
        </w:numPr>
        <w:jc w:val="both"/>
      </w:pPr>
      <w:r>
        <w:t>Participação em feiras e eventos pet-</w:t>
      </w:r>
      <w:proofErr w:type="spellStart"/>
      <w:r>
        <w:t>friendly</w:t>
      </w:r>
      <w:proofErr w:type="spellEnd"/>
      <w:r>
        <w:t xml:space="preserve"> para aumentar a visibilidade da marca e gerar leads qualificados.</w:t>
      </w:r>
    </w:p>
    <w:p w14:paraId="613B6FE9" w14:textId="4DE23410" w:rsidR="008725C7" w:rsidRDefault="008725C7" w:rsidP="008725C7">
      <w:pPr>
        <w:jc w:val="both"/>
      </w:pPr>
      <w:r>
        <w:t xml:space="preserve">Este plano de ação visa alavancar os pontos fortes da empresa, aproveitar as oportunidades de mercado identificadas e mitigar possíveis ameaças, impulsionando o crescimento e consolidando a posição da </w:t>
      </w:r>
      <w:r w:rsidR="005A6D79">
        <w:t xml:space="preserve">Bee </w:t>
      </w:r>
      <w:proofErr w:type="spellStart"/>
      <w:r w:rsidR="005A6D79">
        <w:t>You</w:t>
      </w:r>
      <w:proofErr w:type="spellEnd"/>
      <w:r>
        <w:t xml:space="preserve"> como líder no mercado de vestuário para pets.</w:t>
      </w:r>
    </w:p>
    <w:p w14:paraId="09D3B213" w14:textId="4574BF69" w:rsidR="00EB0F21" w:rsidRDefault="00EB0F21" w:rsidP="008725C7">
      <w:pPr>
        <w:jc w:val="both"/>
      </w:pPr>
      <w:r>
        <w:t>O plano de ação completo será detalhado na fase 4 do projeto integrador.</w:t>
      </w:r>
    </w:p>
    <w:p w14:paraId="4967C934" w14:textId="15DF094B" w:rsidR="008725C7" w:rsidRDefault="00EB0F21" w:rsidP="008725C7">
      <w:pPr>
        <w:jc w:val="both"/>
        <w:rPr>
          <w:b/>
          <w:sz w:val="32"/>
          <w:szCs w:val="28"/>
        </w:rPr>
      </w:pPr>
      <w:r w:rsidRPr="00EB0F21">
        <w:rPr>
          <w:b/>
          <w:sz w:val="32"/>
          <w:szCs w:val="28"/>
        </w:rPr>
        <w:t xml:space="preserve">2. </w:t>
      </w:r>
      <w:r w:rsidR="008725C7" w:rsidRPr="00EB0F21">
        <w:rPr>
          <w:b/>
          <w:sz w:val="32"/>
          <w:szCs w:val="28"/>
        </w:rPr>
        <w:t>Algoritmos e Estrutura de Dados</w:t>
      </w:r>
    </w:p>
    <w:p w14:paraId="4EE0B0B9" w14:textId="24D7DD0D" w:rsidR="002951C9" w:rsidRPr="002951C9" w:rsidRDefault="002951C9" w:rsidP="002951C9">
      <w:pPr>
        <w:jc w:val="both"/>
        <w:rPr>
          <w:szCs w:val="28"/>
        </w:rPr>
      </w:pPr>
      <w:r>
        <w:rPr>
          <w:szCs w:val="28"/>
        </w:rPr>
        <w:t xml:space="preserve">A seguir </w:t>
      </w:r>
      <w:r w:rsidRPr="002951C9">
        <w:rPr>
          <w:szCs w:val="28"/>
        </w:rPr>
        <w:t xml:space="preserve">estão exemplos de operadores aritméticos, de atribuição, de comparação e lógicos que podem ser úteis para organizar informações relacionadas à empresa </w:t>
      </w:r>
      <w:r w:rsidR="005A6D79">
        <w:rPr>
          <w:szCs w:val="28"/>
        </w:rPr>
        <w:t xml:space="preserve">Bee </w:t>
      </w:r>
      <w:proofErr w:type="spellStart"/>
      <w:r w:rsidR="005A6D79">
        <w:rPr>
          <w:szCs w:val="28"/>
        </w:rPr>
        <w:t>You</w:t>
      </w:r>
      <w:proofErr w:type="spellEnd"/>
      <w:r w:rsidRPr="002951C9">
        <w:rPr>
          <w:szCs w:val="28"/>
        </w:rPr>
        <w:t>:</w:t>
      </w:r>
    </w:p>
    <w:p w14:paraId="1D5487EA" w14:textId="297E3002" w:rsidR="002951C9" w:rsidRPr="002951C9" w:rsidRDefault="002951C9" w:rsidP="002951C9">
      <w:pPr>
        <w:jc w:val="both"/>
        <w:rPr>
          <w:b/>
          <w:szCs w:val="28"/>
        </w:rPr>
      </w:pPr>
      <w:r w:rsidRPr="002951C9">
        <w:rPr>
          <w:b/>
          <w:szCs w:val="28"/>
        </w:rPr>
        <w:t>2.1  Operadores Aritméticos:</w:t>
      </w:r>
    </w:p>
    <w:p w14:paraId="4EEEE942" w14:textId="209D2E01" w:rsidR="002951C9" w:rsidRPr="002951C9" w:rsidRDefault="002951C9" w:rsidP="002951C9">
      <w:pPr>
        <w:jc w:val="both"/>
        <w:rPr>
          <w:szCs w:val="28"/>
        </w:rPr>
      </w:pPr>
      <w:r w:rsidRPr="002951C9">
        <w:rPr>
          <w:szCs w:val="28"/>
        </w:rPr>
        <w:t>Adição (+): Pode ser usado para calcular o valor total das vendas da empresa em um determinado período.</w:t>
      </w:r>
      <w:r>
        <w:rPr>
          <w:szCs w:val="28"/>
        </w:rPr>
        <w:t xml:space="preserve"> </w:t>
      </w:r>
      <w:proofErr w:type="spellStart"/>
      <w:r>
        <w:rPr>
          <w:szCs w:val="28"/>
        </w:rPr>
        <w:t>Ex</w:t>
      </w:r>
      <w:proofErr w:type="spellEnd"/>
      <w:r>
        <w:rPr>
          <w:szCs w:val="28"/>
        </w:rPr>
        <w:t xml:space="preserve">: </w:t>
      </w:r>
      <w:proofErr w:type="spellStart"/>
      <w:r>
        <w:rPr>
          <w:rStyle w:val="CdigoHTML"/>
          <w:rFonts w:eastAsia="Aptos"/>
        </w:rPr>
        <w:t>total_vendas</w:t>
      </w:r>
      <w:proofErr w:type="spellEnd"/>
      <w:r>
        <w:rPr>
          <w:rStyle w:val="CdigoHTML"/>
          <w:rFonts w:eastAsia="Aptos"/>
        </w:rPr>
        <w:t xml:space="preserve"> = venda1 + venda2</w:t>
      </w:r>
    </w:p>
    <w:p w14:paraId="3E776D3B" w14:textId="12D1E752" w:rsidR="002951C9" w:rsidRPr="002951C9" w:rsidRDefault="002951C9" w:rsidP="002951C9">
      <w:pPr>
        <w:jc w:val="both"/>
        <w:rPr>
          <w:szCs w:val="28"/>
        </w:rPr>
      </w:pPr>
      <w:r w:rsidRPr="002951C9">
        <w:rPr>
          <w:szCs w:val="28"/>
        </w:rPr>
        <w:t>Subtração (-): Útil para calcular diferenças, como o lucro líquido subtraindo os custos totais das vendas.</w:t>
      </w:r>
      <w:r>
        <w:rPr>
          <w:szCs w:val="28"/>
        </w:rPr>
        <w:t xml:space="preserve"> </w:t>
      </w:r>
      <w:proofErr w:type="spellStart"/>
      <w:r>
        <w:rPr>
          <w:szCs w:val="28"/>
        </w:rPr>
        <w:t>Ex</w:t>
      </w:r>
      <w:proofErr w:type="spellEnd"/>
      <w:r>
        <w:rPr>
          <w:szCs w:val="28"/>
        </w:rPr>
        <w:t xml:space="preserve">: </w:t>
      </w:r>
      <w:r>
        <w:rPr>
          <w:rStyle w:val="CdigoHTML"/>
          <w:rFonts w:eastAsia="Aptos"/>
        </w:rPr>
        <w:t xml:space="preserve">lucro = </w:t>
      </w:r>
      <w:proofErr w:type="spellStart"/>
      <w:r>
        <w:rPr>
          <w:rStyle w:val="CdigoHTML"/>
          <w:rFonts w:eastAsia="Aptos"/>
        </w:rPr>
        <w:t>receita_total</w:t>
      </w:r>
      <w:proofErr w:type="spellEnd"/>
      <w:r>
        <w:rPr>
          <w:rStyle w:val="CdigoHTML"/>
          <w:rFonts w:eastAsia="Aptos"/>
        </w:rPr>
        <w:t xml:space="preserve"> - </w:t>
      </w:r>
      <w:proofErr w:type="spellStart"/>
      <w:r>
        <w:rPr>
          <w:rStyle w:val="CdigoHTML"/>
          <w:rFonts w:eastAsia="Aptos"/>
        </w:rPr>
        <w:t>custos_totais</w:t>
      </w:r>
      <w:proofErr w:type="spellEnd"/>
    </w:p>
    <w:p w14:paraId="06A64BA0" w14:textId="068E9A56" w:rsidR="002951C9" w:rsidRPr="002951C9" w:rsidRDefault="002951C9" w:rsidP="002951C9">
      <w:pPr>
        <w:jc w:val="both"/>
        <w:rPr>
          <w:szCs w:val="28"/>
        </w:rPr>
      </w:pPr>
      <w:r w:rsidRPr="002951C9">
        <w:rPr>
          <w:szCs w:val="28"/>
        </w:rPr>
        <w:t>Multiplicação (*): Por exemplo, para calcular o valor total de um pedido multiplicando o preço de um produto pelo número de unidades.</w:t>
      </w:r>
      <w:r>
        <w:rPr>
          <w:szCs w:val="28"/>
        </w:rPr>
        <w:t xml:space="preserve"> </w:t>
      </w:r>
      <w:proofErr w:type="spellStart"/>
      <w:r>
        <w:rPr>
          <w:szCs w:val="28"/>
        </w:rPr>
        <w:t>Ex</w:t>
      </w:r>
      <w:proofErr w:type="spellEnd"/>
      <w:r>
        <w:rPr>
          <w:szCs w:val="28"/>
        </w:rPr>
        <w:t xml:space="preserve">: </w:t>
      </w:r>
      <w:proofErr w:type="spellStart"/>
      <w:r>
        <w:rPr>
          <w:rStyle w:val="CdigoHTML"/>
          <w:rFonts w:eastAsia="Aptos"/>
        </w:rPr>
        <w:t>total_pedido</w:t>
      </w:r>
      <w:proofErr w:type="spellEnd"/>
      <w:r>
        <w:rPr>
          <w:rStyle w:val="CdigoHTML"/>
          <w:rFonts w:eastAsia="Aptos"/>
        </w:rPr>
        <w:t xml:space="preserve"> = </w:t>
      </w:r>
      <w:proofErr w:type="spellStart"/>
      <w:r>
        <w:rPr>
          <w:rStyle w:val="CdigoHTML"/>
          <w:rFonts w:eastAsia="Aptos"/>
        </w:rPr>
        <w:t>preco_produto</w:t>
      </w:r>
      <w:proofErr w:type="spellEnd"/>
      <w:r>
        <w:rPr>
          <w:rStyle w:val="CdigoHTML"/>
          <w:rFonts w:eastAsia="Aptos"/>
        </w:rPr>
        <w:t xml:space="preserve"> * quantidade</w:t>
      </w:r>
    </w:p>
    <w:p w14:paraId="34AFEEC6" w14:textId="24653177" w:rsidR="002951C9" w:rsidRPr="002951C9" w:rsidRDefault="002951C9" w:rsidP="002951C9">
      <w:pPr>
        <w:jc w:val="both"/>
        <w:rPr>
          <w:szCs w:val="28"/>
        </w:rPr>
      </w:pPr>
      <w:r w:rsidRPr="002951C9">
        <w:rPr>
          <w:szCs w:val="28"/>
        </w:rPr>
        <w:t>Divisão (/): Para calcular métricas como o preço médio de venda, dividindo o total de vendas pelo número total de transações.</w:t>
      </w:r>
      <w:r>
        <w:rPr>
          <w:szCs w:val="28"/>
        </w:rPr>
        <w:t xml:space="preserve"> </w:t>
      </w:r>
      <w:proofErr w:type="spellStart"/>
      <w:r>
        <w:rPr>
          <w:szCs w:val="28"/>
        </w:rPr>
        <w:t>Ex</w:t>
      </w:r>
      <w:proofErr w:type="spellEnd"/>
      <w:r>
        <w:rPr>
          <w:szCs w:val="28"/>
        </w:rPr>
        <w:t xml:space="preserve">: </w:t>
      </w:r>
      <w:proofErr w:type="spellStart"/>
      <w:r>
        <w:rPr>
          <w:rStyle w:val="CdigoHTML"/>
          <w:rFonts w:eastAsia="Aptos"/>
        </w:rPr>
        <w:t>preco_medio</w:t>
      </w:r>
      <w:proofErr w:type="spellEnd"/>
      <w:r>
        <w:rPr>
          <w:rStyle w:val="CdigoHTML"/>
          <w:rFonts w:eastAsia="Aptos"/>
        </w:rPr>
        <w:t xml:space="preserve"> = </w:t>
      </w:r>
      <w:proofErr w:type="spellStart"/>
      <w:r>
        <w:rPr>
          <w:rStyle w:val="CdigoHTML"/>
          <w:rFonts w:eastAsia="Aptos"/>
        </w:rPr>
        <w:t>total_vendas</w:t>
      </w:r>
      <w:proofErr w:type="spellEnd"/>
      <w:r>
        <w:rPr>
          <w:rStyle w:val="CdigoHTML"/>
          <w:rFonts w:eastAsia="Aptos"/>
        </w:rPr>
        <w:t xml:space="preserve"> / </w:t>
      </w:r>
      <w:proofErr w:type="spellStart"/>
      <w:r>
        <w:rPr>
          <w:rStyle w:val="CdigoHTML"/>
          <w:rFonts w:eastAsia="Aptos"/>
        </w:rPr>
        <w:t>numero_transacoes</w:t>
      </w:r>
      <w:proofErr w:type="spellEnd"/>
    </w:p>
    <w:p w14:paraId="1C83029F" w14:textId="42658973" w:rsidR="002951C9" w:rsidRPr="002951C9" w:rsidRDefault="002951C9" w:rsidP="002951C9">
      <w:pPr>
        <w:jc w:val="both"/>
        <w:rPr>
          <w:b/>
          <w:szCs w:val="28"/>
        </w:rPr>
      </w:pPr>
      <w:r w:rsidRPr="002951C9">
        <w:rPr>
          <w:b/>
          <w:szCs w:val="28"/>
        </w:rPr>
        <w:t>2.2 Operadores de Atribuição:</w:t>
      </w:r>
    </w:p>
    <w:p w14:paraId="6908407C" w14:textId="365623C9" w:rsidR="002951C9" w:rsidRPr="002951C9" w:rsidRDefault="002951C9" w:rsidP="002951C9">
      <w:pPr>
        <w:jc w:val="both"/>
        <w:rPr>
          <w:szCs w:val="28"/>
        </w:rPr>
      </w:pPr>
      <w:r w:rsidRPr="002951C9">
        <w:rPr>
          <w:szCs w:val="28"/>
        </w:rPr>
        <w:lastRenderedPageBreak/>
        <w:t xml:space="preserve">= (Atribuição Simples): Para atribuir um valor a uma variável, como atribuir o nome de um novo cliente a uma </w:t>
      </w:r>
      <w:proofErr w:type="spellStart"/>
      <w:r w:rsidRPr="002951C9">
        <w:rPr>
          <w:szCs w:val="28"/>
        </w:rPr>
        <w:t>variável.</w:t>
      </w:r>
      <w:r>
        <w:rPr>
          <w:szCs w:val="28"/>
        </w:rPr>
        <w:t>Ex</w:t>
      </w:r>
      <w:proofErr w:type="spellEnd"/>
      <w:r>
        <w:rPr>
          <w:szCs w:val="28"/>
        </w:rPr>
        <w:t xml:space="preserve">: </w:t>
      </w:r>
      <w:proofErr w:type="spellStart"/>
      <w:r>
        <w:rPr>
          <w:rStyle w:val="CdigoHTML"/>
          <w:rFonts w:eastAsia="Aptos"/>
        </w:rPr>
        <w:t>nome_cliente</w:t>
      </w:r>
      <w:proofErr w:type="spellEnd"/>
      <w:r>
        <w:rPr>
          <w:rStyle w:val="CdigoHTML"/>
          <w:rFonts w:eastAsia="Aptos"/>
        </w:rPr>
        <w:t xml:space="preserve"> = "João"</w:t>
      </w:r>
    </w:p>
    <w:p w14:paraId="7C9ED41F" w14:textId="3FE69232" w:rsidR="002951C9" w:rsidRPr="002951C9" w:rsidRDefault="002951C9" w:rsidP="002951C9">
      <w:pPr>
        <w:jc w:val="both"/>
        <w:rPr>
          <w:szCs w:val="28"/>
        </w:rPr>
      </w:pPr>
      <w:r w:rsidRPr="002951C9">
        <w:rPr>
          <w:szCs w:val="28"/>
        </w:rPr>
        <w:t>+= (Atribuição de Adição): Útil para incrementar o valor de uma variável, como adicionar o valor de uma nova venda ao total acumulado de vendas.</w:t>
      </w:r>
      <w:r>
        <w:rPr>
          <w:szCs w:val="28"/>
        </w:rPr>
        <w:t xml:space="preserve"> </w:t>
      </w:r>
      <w:proofErr w:type="spellStart"/>
      <w:r>
        <w:rPr>
          <w:szCs w:val="28"/>
        </w:rPr>
        <w:t>Ex</w:t>
      </w:r>
      <w:proofErr w:type="spellEnd"/>
      <w:r>
        <w:rPr>
          <w:szCs w:val="28"/>
        </w:rPr>
        <w:t xml:space="preserve">: </w:t>
      </w:r>
      <w:proofErr w:type="spellStart"/>
      <w:r>
        <w:rPr>
          <w:rStyle w:val="CdigoHTML"/>
          <w:rFonts w:eastAsia="Aptos"/>
        </w:rPr>
        <w:t>total_vendas</w:t>
      </w:r>
      <w:proofErr w:type="spellEnd"/>
      <w:r>
        <w:rPr>
          <w:rStyle w:val="CdigoHTML"/>
          <w:rFonts w:eastAsia="Aptos"/>
        </w:rPr>
        <w:t xml:space="preserve"> += </w:t>
      </w:r>
      <w:proofErr w:type="spellStart"/>
      <w:r>
        <w:rPr>
          <w:rStyle w:val="CdigoHTML"/>
          <w:rFonts w:eastAsia="Aptos"/>
        </w:rPr>
        <w:t>nova_venda</w:t>
      </w:r>
      <w:proofErr w:type="spellEnd"/>
    </w:p>
    <w:p w14:paraId="743CABDC" w14:textId="0AA05020" w:rsidR="002951C9" w:rsidRPr="002951C9" w:rsidRDefault="002951C9" w:rsidP="002951C9">
      <w:pPr>
        <w:jc w:val="both"/>
        <w:rPr>
          <w:szCs w:val="28"/>
        </w:rPr>
      </w:pPr>
      <w:r w:rsidRPr="002951C9">
        <w:rPr>
          <w:szCs w:val="28"/>
        </w:rPr>
        <w:t>-= (Atribuição de Subtração): Pode ser usado para diminuir o valor de uma variável, como subtrair o custo de uma devolução do lucro total.</w:t>
      </w:r>
      <w:r>
        <w:rPr>
          <w:szCs w:val="28"/>
        </w:rPr>
        <w:t xml:space="preserve"> </w:t>
      </w:r>
      <w:proofErr w:type="spellStart"/>
      <w:r>
        <w:rPr>
          <w:szCs w:val="28"/>
        </w:rPr>
        <w:t>Ex</w:t>
      </w:r>
      <w:proofErr w:type="spellEnd"/>
      <w:r>
        <w:rPr>
          <w:szCs w:val="28"/>
        </w:rPr>
        <w:t xml:space="preserve">: </w:t>
      </w:r>
      <w:r>
        <w:rPr>
          <w:rStyle w:val="CdigoHTML"/>
          <w:rFonts w:eastAsia="Aptos"/>
        </w:rPr>
        <w:t xml:space="preserve">lucro -= </w:t>
      </w:r>
      <w:proofErr w:type="spellStart"/>
      <w:r>
        <w:rPr>
          <w:rStyle w:val="CdigoHTML"/>
          <w:rFonts w:eastAsia="Aptos"/>
        </w:rPr>
        <w:t>custo_devolucao</w:t>
      </w:r>
      <w:proofErr w:type="spellEnd"/>
    </w:p>
    <w:p w14:paraId="569A07D6" w14:textId="37B4E2FA" w:rsidR="002951C9" w:rsidRPr="002951C9" w:rsidRDefault="002951C9" w:rsidP="002951C9">
      <w:pPr>
        <w:jc w:val="both"/>
        <w:rPr>
          <w:szCs w:val="28"/>
        </w:rPr>
      </w:pPr>
      <w:r w:rsidRPr="002951C9">
        <w:rPr>
          <w:szCs w:val="28"/>
        </w:rPr>
        <w:t>*= (Atribuição de Multiplicação) e /= (Atribuição de Divisão): Similar aos exemplos acima, mas aplicando operações de multiplicação e divisão.</w:t>
      </w:r>
      <w:r>
        <w:rPr>
          <w:szCs w:val="28"/>
        </w:rPr>
        <w:t xml:space="preserve"> </w:t>
      </w:r>
      <w:proofErr w:type="spellStart"/>
      <w:r>
        <w:rPr>
          <w:szCs w:val="28"/>
        </w:rPr>
        <w:t>Ex</w:t>
      </w:r>
      <w:proofErr w:type="spellEnd"/>
      <w:r>
        <w:rPr>
          <w:szCs w:val="28"/>
        </w:rPr>
        <w:t xml:space="preserve">: </w:t>
      </w:r>
      <w:r>
        <w:rPr>
          <w:rStyle w:val="CdigoHTML"/>
          <w:rFonts w:eastAsia="Aptos"/>
        </w:rPr>
        <w:t>valor *= 1.05</w:t>
      </w:r>
    </w:p>
    <w:p w14:paraId="18A9D32D" w14:textId="458979A7" w:rsidR="002951C9" w:rsidRPr="002951C9" w:rsidRDefault="002951C9" w:rsidP="002951C9">
      <w:pPr>
        <w:jc w:val="both"/>
        <w:rPr>
          <w:b/>
          <w:szCs w:val="28"/>
        </w:rPr>
      </w:pPr>
      <w:r w:rsidRPr="002951C9">
        <w:rPr>
          <w:b/>
          <w:szCs w:val="28"/>
        </w:rPr>
        <w:t>2.3 Operadores de Comparação:</w:t>
      </w:r>
    </w:p>
    <w:p w14:paraId="46172FE7" w14:textId="556A8331" w:rsidR="002951C9" w:rsidRPr="002951C9" w:rsidRDefault="002951C9" w:rsidP="002951C9">
      <w:pPr>
        <w:jc w:val="both"/>
        <w:rPr>
          <w:szCs w:val="28"/>
        </w:rPr>
      </w:pPr>
      <w:r w:rsidRPr="002951C9">
        <w:rPr>
          <w:szCs w:val="28"/>
        </w:rPr>
        <w:t xml:space="preserve">== (Igual a): Para verificar se dois valores são iguais, como comparar o preço de um produto com o preço de </w:t>
      </w:r>
      <w:proofErr w:type="spellStart"/>
      <w:r w:rsidRPr="002951C9">
        <w:rPr>
          <w:szCs w:val="28"/>
        </w:rPr>
        <w:t>referência.</w:t>
      </w:r>
      <w:r>
        <w:rPr>
          <w:szCs w:val="28"/>
        </w:rPr>
        <w:t>Ex</w:t>
      </w:r>
      <w:proofErr w:type="spellEnd"/>
      <w:r>
        <w:rPr>
          <w:szCs w:val="28"/>
        </w:rPr>
        <w:t xml:space="preserve">: </w:t>
      </w:r>
      <w:proofErr w:type="spellStart"/>
      <w:r>
        <w:rPr>
          <w:rStyle w:val="CdigoHTML"/>
          <w:rFonts w:eastAsia="Aptos"/>
        </w:rPr>
        <w:t>if</w:t>
      </w:r>
      <w:proofErr w:type="spellEnd"/>
      <w:r>
        <w:rPr>
          <w:rStyle w:val="CdigoHTML"/>
          <w:rFonts w:eastAsia="Aptos"/>
        </w:rPr>
        <w:t xml:space="preserve"> </w:t>
      </w:r>
      <w:proofErr w:type="spellStart"/>
      <w:r>
        <w:rPr>
          <w:rStyle w:val="CdigoHTML"/>
          <w:rFonts w:eastAsia="Aptos"/>
        </w:rPr>
        <w:t>preco_produto</w:t>
      </w:r>
      <w:proofErr w:type="spellEnd"/>
      <w:r>
        <w:rPr>
          <w:rStyle w:val="CdigoHTML"/>
          <w:rFonts w:eastAsia="Aptos"/>
        </w:rPr>
        <w:t xml:space="preserve"> == </w:t>
      </w:r>
      <w:proofErr w:type="spellStart"/>
      <w:r>
        <w:rPr>
          <w:rStyle w:val="CdigoHTML"/>
          <w:rFonts w:eastAsia="Aptos"/>
        </w:rPr>
        <w:t>preco_referencia</w:t>
      </w:r>
      <w:proofErr w:type="spellEnd"/>
      <w:r>
        <w:rPr>
          <w:rStyle w:val="CdigoHTML"/>
          <w:rFonts w:eastAsia="Aptos"/>
        </w:rPr>
        <w:t>:</w:t>
      </w:r>
    </w:p>
    <w:p w14:paraId="0295807F" w14:textId="2F293482" w:rsidR="002951C9" w:rsidRPr="002951C9" w:rsidRDefault="002951C9" w:rsidP="002951C9">
      <w:pPr>
        <w:jc w:val="both"/>
        <w:rPr>
          <w:szCs w:val="28"/>
        </w:rPr>
      </w:pPr>
      <w:r w:rsidRPr="002951C9">
        <w:rPr>
          <w:szCs w:val="28"/>
        </w:rPr>
        <w:t>!= (Diferente de): Para verificar se dois valores são diferentes, como verificar se o nome de um cliente é diferente do nome de um cliente anterior.</w:t>
      </w:r>
      <w:r>
        <w:rPr>
          <w:szCs w:val="28"/>
        </w:rPr>
        <w:t xml:space="preserve"> </w:t>
      </w:r>
      <w:proofErr w:type="spellStart"/>
      <w:r>
        <w:rPr>
          <w:szCs w:val="28"/>
        </w:rPr>
        <w:t>Ex</w:t>
      </w:r>
      <w:proofErr w:type="spellEnd"/>
      <w:r>
        <w:rPr>
          <w:szCs w:val="28"/>
        </w:rPr>
        <w:t xml:space="preserve">: </w:t>
      </w:r>
      <w:proofErr w:type="spellStart"/>
      <w:r>
        <w:rPr>
          <w:rStyle w:val="CdigoHTML"/>
          <w:rFonts w:eastAsia="Aptos"/>
        </w:rPr>
        <w:t>if</w:t>
      </w:r>
      <w:proofErr w:type="spellEnd"/>
      <w:r>
        <w:rPr>
          <w:rStyle w:val="CdigoHTML"/>
          <w:rFonts w:eastAsia="Aptos"/>
        </w:rPr>
        <w:t xml:space="preserve"> </w:t>
      </w:r>
      <w:proofErr w:type="spellStart"/>
      <w:r>
        <w:rPr>
          <w:rStyle w:val="CdigoHTML"/>
          <w:rFonts w:eastAsia="Aptos"/>
        </w:rPr>
        <w:t>nome_cliente</w:t>
      </w:r>
      <w:proofErr w:type="spellEnd"/>
      <w:r>
        <w:rPr>
          <w:rStyle w:val="CdigoHTML"/>
          <w:rFonts w:eastAsia="Aptos"/>
        </w:rPr>
        <w:t xml:space="preserve"> != </w:t>
      </w:r>
      <w:proofErr w:type="spellStart"/>
      <w:r>
        <w:rPr>
          <w:rStyle w:val="CdigoHTML"/>
          <w:rFonts w:eastAsia="Aptos"/>
        </w:rPr>
        <w:t>nome_cliente_anterior</w:t>
      </w:r>
      <w:proofErr w:type="spellEnd"/>
      <w:r>
        <w:rPr>
          <w:rStyle w:val="CdigoHTML"/>
          <w:rFonts w:eastAsia="Aptos"/>
        </w:rPr>
        <w:t>:</w:t>
      </w:r>
    </w:p>
    <w:p w14:paraId="3C6F37DE" w14:textId="77777777" w:rsidR="002951C9" w:rsidRPr="002951C9" w:rsidRDefault="002951C9" w:rsidP="002951C9">
      <w:pPr>
        <w:jc w:val="both"/>
        <w:rPr>
          <w:szCs w:val="28"/>
        </w:rPr>
      </w:pPr>
    </w:p>
    <w:p w14:paraId="11BF0E2E" w14:textId="0CBF317B" w:rsidR="002951C9" w:rsidRPr="002951C9" w:rsidRDefault="002951C9" w:rsidP="002951C9">
      <w:pPr>
        <w:jc w:val="both"/>
        <w:rPr>
          <w:szCs w:val="28"/>
        </w:rPr>
      </w:pPr>
      <w:r w:rsidRPr="002951C9">
        <w:rPr>
          <w:szCs w:val="28"/>
        </w:rPr>
        <w:t xml:space="preserve"> (Maior que), &lt; (Menor que), &gt;= (Maior ou igual a), &lt;= (Menor ou igual a): Úteis para comparar valores, como verificar se o total de vendas de um mês é maior que o total do mês anterior.</w:t>
      </w:r>
      <w:r>
        <w:rPr>
          <w:szCs w:val="28"/>
        </w:rPr>
        <w:t xml:space="preserve"> </w:t>
      </w:r>
      <w:proofErr w:type="spellStart"/>
      <w:r>
        <w:rPr>
          <w:szCs w:val="28"/>
        </w:rPr>
        <w:t>Ex</w:t>
      </w:r>
      <w:proofErr w:type="spellEnd"/>
      <w:r>
        <w:rPr>
          <w:szCs w:val="28"/>
        </w:rPr>
        <w:t xml:space="preserve">: </w:t>
      </w:r>
      <w:proofErr w:type="spellStart"/>
      <w:r>
        <w:rPr>
          <w:rStyle w:val="CdigoHTML"/>
          <w:rFonts w:eastAsia="Aptos"/>
        </w:rPr>
        <w:t>if</w:t>
      </w:r>
      <w:proofErr w:type="spellEnd"/>
      <w:r>
        <w:rPr>
          <w:rStyle w:val="CdigoHTML"/>
          <w:rFonts w:eastAsia="Aptos"/>
        </w:rPr>
        <w:t xml:space="preserve"> </w:t>
      </w:r>
      <w:proofErr w:type="spellStart"/>
      <w:r>
        <w:rPr>
          <w:rStyle w:val="CdigoHTML"/>
          <w:rFonts w:eastAsia="Aptos"/>
        </w:rPr>
        <w:t>total_vendas</w:t>
      </w:r>
      <w:proofErr w:type="spellEnd"/>
      <w:r>
        <w:rPr>
          <w:rStyle w:val="CdigoHTML"/>
          <w:rFonts w:eastAsia="Aptos"/>
        </w:rPr>
        <w:t xml:space="preserve"> &gt; </w:t>
      </w:r>
      <w:proofErr w:type="spellStart"/>
      <w:r>
        <w:rPr>
          <w:rStyle w:val="CdigoHTML"/>
          <w:rFonts w:eastAsia="Aptos"/>
        </w:rPr>
        <w:t>total_anterior</w:t>
      </w:r>
      <w:proofErr w:type="spellEnd"/>
      <w:r>
        <w:rPr>
          <w:rStyle w:val="CdigoHTML"/>
          <w:rFonts w:eastAsia="Aptos"/>
        </w:rPr>
        <w:t>:</w:t>
      </w:r>
    </w:p>
    <w:p w14:paraId="47DDDBD3" w14:textId="5786FA33" w:rsidR="002951C9" w:rsidRPr="002951C9" w:rsidRDefault="002951C9" w:rsidP="002951C9">
      <w:pPr>
        <w:jc w:val="both"/>
        <w:rPr>
          <w:b/>
          <w:szCs w:val="28"/>
        </w:rPr>
      </w:pPr>
      <w:r w:rsidRPr="002951C9">
        <w:rPr>
          <w:b/>
          <w:szCs w:val="28"/>
        </w:rPr>
        <w:t>2.4 Operadores Lógicos:</w:t>
      </w:r>
    </w:p>
    <w:p w14:paraId="254710DC" w14:textId="551A2AB7" w:rsidR="002951C9" w:rsidRPr="002951C9" w:rsidRDefault="002951C9" w:rsidP="002951C9">
      <w:pPr>
        <w:jc w:val="both"/>
        <w:rPr>
          <w:szCs w:val="28"/>
        </w:rPr>
      </w:pPr>
      <w:r w:rsidRPr="002951C9">
        <w:rPr>
          <w:szCs w:val="28"/>
        </w:rPr>
        <w:t>&amp;&amp; (AND): Pode ser usado para combinar duas condições, como verificar se um cliente é novo e se fez uma compra nos últimos 30 dias.</w:t>
      </w:r>
      <w:r>
        <w:rPr>
          <w:szCs w:val="28"/>
        </w:rPr>
        <w:t xml:space="preserve"> </w:t>
      </w:r>
      <w:proofErr w:type="spellStart"/>
      <w:r>
        <w:rPr>
          <w:szCs w:val="28"/>
        </w:rPr>
        <w:t>Ex</w:t>
      </w:r>
      <w:proofErr w:type="spellEnd"/>
      <w:r>
        <w:rPr>
          <w:szCs w:val="28"/>
        </w:rPr>
        <w:t xml:space="preserve">: </w:t>
      </w:r>
      <w:proofErr w:type="spellStart"/>
      <w:r>
        <w:rPr>
          <w:rStyle w:val="CdigoHTML"/>
          <w:rFonts w:eastAsia="Aptos"/>
        </w:rPr>
        <w:t>if</w:t>
      </w:r>
      <w:proofErr w:type="spellEnd"/>
      <w:r>
        <w:rPr>
          <w:rStyle w:val="CdigoHTML"/>
          <w:rFonts w:eastAsia="Aptos"/>
        </w:rPr>
        <w:t xml:space="preserve"> </w:t>
      </w:r>
      <w:proofErr w:type="spellStart"/>
      <w:r>
        <w:rPr>
          <w:rStyle w:val="CdigoHTML"/>
          <w:rFonts w:eastAsia="Aptos"/>
        </w:rPr>
        <w:t>cliente_novo</w:t>
      </w:r>
      <w:proofErr w:type="spellEnd"/>
      <w:r>
        <w:rPr>
          <w:rStyle w:val="CdigoHTML"/>
          <w:rFonts w:eastAsia="Aptos"/>
        </w:rPr>
        <w:t xml:space="preserve"> </w:t>
      </w:r>
      <w:proofErr w:type="spellStart"/>
      <w:r>
        <w:rPr>
          <w:rStyle w:val="CdigoHTML"/>
          <w:rFonts w:eastAsia="Aptos"/>
        </w:rPr>
        <w:t>and</w:t>
      </w:r>
      <w:proofErr w:type="spellEnd"/>
      <w:r>
        <w:rPr>
          <w:rStyle w:val="CdigoHTML"/>
          <w:rFonts w:eastAsia="Aptos"/>
        </w:rPr>
        <w:t xml:space="preserve"> </w:t>
      </w:r>
      <w:proofErr w:type="spellStart"/>
      <w:r>
        <w:rPr>
          <w:rStyle w:val="CdigoHTML"/>
          <w:rFonts w:eastAsia="Aptos"/>
        </w:rPr>
        <w:t>compra_recente</w:t>
      </w:r>
      <w:proofErr w:type="spellEnd"/>
      <w:r>
        <w:rPr>
          <w:rStyle w:val="CdigoHTML"/>
          <w:rFonts w:eastAsia="Aptos"/>
        </w:rPr>
        <w:t>:</w:t>
      </w:r>
    </w:p>
    <w:p w14:paraId="325E8E48" w14:textId="5CABBE9D" w:rsidR="002951C9" w:rsidRPr="002951C9" w:rsidRDefault="002951C9" w:rsidP="002951C9">
      <w:pPr>
        <w:jc w:val="both"/>
        <w:rPr>
          <w:szCs w:val="28"/>
        </w:rPr>
      </w:pPr>
      <w:r w:rsidRPr="002951C9">
        <w:rPr>
          <w:szCs w:val="28"/>
        </w:rPr>
        <w:t>|| (OR): Para avaliar se pelo menos uma das condições é verdadeira, como verificar se um cliente é VIP ou se fez uma compra acima de um determinado valor.</w:t>
      </w:r>
      <w:r>
        <w:rPr>
          <w:szCs w:val="28"/>
        </w:rPr>
        <w:t xml:space="preserve"> </w:t>
      </w:r>
      <w:proofErr w:type="spellStart"/>
      <w:r>
        <w:rPr>
          <w:szCs w:val="28"/>
        </w:rPr>
        <w:t>Ex</w:t>
      </w:r>
      <w:proofErr w:type="spellEnd"/>
      <w:r>
        <w:rPr>
          <w:szCs w:val="28"/>
        </w:rPr>
        <w:t xml:space="preserve">: </w:t>
      </w:r>
      <w:proofErr w:type="spellStart"/>
      <w:r>
        <w:rPr>
          <w:rStyle w:val="CdigoHTML"/>
          <w:rFonts w:eastAsia="Aptos"/>
        </w:rPr>
        <w:t>if</w:t>
      </w:r>
      <w:proofErr w:type="spellEnd"/>
      <w:r>
        <w:rPr>
          <w:rStyle w:val="CdigoHTML"/>
          <w:rFonts w:eastAsia="Aptos"/>
        </w:rPr>
        <w:t xml:space="preserve"> </w:t>
      </w:r>
      <w:proofErr w:type="spellStart"/>
      <w:r>
        <w:rPr>
          <w:rStyle w:val="CdigoHTML"/>
          <w:rFonts w:eastAsia="Aptos"/>
        </w:rPr>
        <w:t>cliente_VIP</w:t>
      </w:r>
      <w:proofErr w:type="spellEnd"/>
      <w:r>
        <w:rPr>
          <w:rStyle w:val="CdigoHTML"/>
          <w:rFonts w:eastAsia="Aptos"/>
        </w:rPr>
        <w:t xml:space="preserve"> </w:t>
      </w:r>
      <w:proofErr w:type="spellStart"/>
      <w:r>
        <w:rPr>
          <w:rStyle w:val="CdigoHTML"/>
          <w:rFonts w:eastAsia="Aptos"/>
        </w:rPr>
        <w:t>or</w:t>
      </w:r>
      <w:proofErr w:type="spellEnd"/>
      <w:r>
        <w:rPr>
          <w:rStyle w:val="CdigoHTML"/>
          <w:rFonts w:eastAsia="Aptos"/>
        </w:rPr>
        <w:t xml:space="preserve"> </w:t>
      </w:r>
      <w:proofErr w:type="spellStart"/>
      <w:r>
        <w:rPr>
          <w:rStyle w:val="CdigoHTML"/>
          <w:rFonts w:eastAsia="Aptos"/>
        </w:rPr>
        <w:t>valor_compra</w:t>
      </w:r>
      <w:proofErr w:type="spellEnd"/>
      <w:r>
        <w:rPr>
          <w:rStyle w:val="CdigoHTML"/>
          <w:rFonts w:eastAsia="Aptos"/>
        </w:rPr>
        <w:t xml:space="preserve"> &gt; </w:t>
      </w:r>
      <w:proofErr w:type="spellStart"/>
      <w:r>
        <w:rPr>
          <w:rStyle w:val="CdigoHTML"/>
          <w:rFonts w:eastAsia="Aptos"/>
        </w:rPr>
        <w:t>valor_limite</w:t>
      </w:r>
      <w:proofErr w:type="spellEnd"/>
      <w:r>
        <w:rPr>
          <w:rStyle w:val="CdigoHTML"/>
          <w:rFonts w:eastAsia="Aptos"/>
        </w:rPr>
        <w:t>:</w:t>
      </w:r>
    </w:p>
    <w:p w14:paraId="28744250" w14:textId="48AC4B52" w:rsidR="002951C9" w:rsidRPr="002951C9" w:rsidRDefault="002951C9" w:rsidP="002951C9">
      <w:pPr>
        <w:jc w:val="both"/>
        <w:rPr>
          <w:szCs w:val="28"/>
        </w:rPr>
      </w:pPr>
      <w:r w:rsidRPr="002951C9">
        <w:rPr>
          <w:szCs w:val="28"/>
        </w:rPr>
        <w:t>! (NOT): Para inverter o valor de uma expressão lógica, como verificar se um cliente não fez uma compra nos últimos 60 dias.</w:t>
      </w:r>
      <w:r>
        <w:rPr>
          <w:szCs w:val="28"/>
        </w:rPr>
        <w:t xml:space="preserve"> </w:t>
      </w:r>
      <w:proofErr w:type="spellStart"/>
      <w:r>
        <w:rPr>
          <w:szCs w:val="28"/>
        </w:rPr>
        <w:t>Ex</w:t>
      </w:r>
      <w:proofErr w:type="spellEnd"/>
      <w:r>
        <w:rPr>
          <w:szCs w:val="28"/>
        </w:rPr>
        <w:t xml:space="preserve">: </w:t>
      </w:r>
      <w:proofErr w:type="spellStart"/>
      <w:r>
        <w:rPr>
          <w:rStyle w:val="CdigoHTML"/>
          <w:rFonts w:eastAsia="Aptos"/>
        </w:rPr>
        <w:t>if</w:t>
      </w:r>
      <w:proofErr w:type="spellEnd"/>
      <w:r>
        <w:rPr>
          <w:rStyle w:val="CdigoHTML"/>
          <w:rFonts w:eastAsia="Aptos"/>
        </w:rPr>
        <w:t xml:space="preserve"> </w:t>
      </w:r>
      <w:proofErr w:type="spellStart"/>
      <w:r>
        <w:rPr>
          <w:rStyle w:val="CdigoHTML"/>
          <w:rFonts w:eastAsia="Aptos"/>
        </w:rPr>
        <w:t>not</w:t>
      </w:r>
      <w:proofErr w:type="spellEnd"/>
      <w:r>
        <w:rPr>
          <w:rStyle w:val="CdigoHTML"/>
          <w:rFonts w:eastAsia="Aptos"/>
        </w:rPr>
        <w:t xml:space="preserve"> comprou_ultimos_60_dias:</w:t>
      </w:r>
    </w:p>
    <w:p w14:paraId="2B297F05" w14:textId="6F8354C5" w:rsidR="00EE10CD" w:rsidRPr="00550CE2" w:rsidRDefault="00550CE2" w:rsidP="008725C7">
      <w:pPr>
        <w:jc w:val="both"/>
        <w:rPr>
          <w:b/>
          <w:sz w:val="32"/>
        </w:rPr>
      </w:pPr>
      <w:r w:rsidRPr="00550CE2">
        <w:rPr>
          <w:b/>
          <w:sz w:val="32"/>
        </w:rPr>
        <w:t xml:space="preserve">3. </w:t>
      </w:r>
      <w:r w:rsidR="00EE10CD" w:rsidRPr="00550CE2">
        <w:rPr>
          <w:b/>
          <w:sz w:val="32"/>
        </w:rPr>
        <w:t>Matemática aplicada à Ciência da Computação</w:t>
      </w:r>
    </w:p>
    <w:p w14:paraId="6AF27213" w14:textId="4CD8305E" w:rsidR="00EE10CD" w:rsidRDefault="00EE10CD" w:rsidP="00EE10CD">
      <w:pPr>
        <w:jc w:val="both"/>
      </w:pPr>
      <w:r>
        <w:t>Podemos aplicar conceitos de conjuntos para descrever diferentes características e segmentos da empresa</w:t>
      </w:r>
      <w:r w:rsidR="00550CE2">
        <w:t xml:space="preserve"> </w:t>
      </w:r>
      <w:r w:rsidR="005A6D79">
        <w:t xml:space="preserve">Bee </w:t>
      </w:r>
      <w:proofErr w:type="spellStart"/>
      <w:r w:rsidR="005A6D79">
        <w:t>You</w:t>
      </w:r>
      <w:proofErr w:type="spellEnd"/>
      <w:r>
        <w:t>:</w:t>
      </w:r>
    </w:p>
    <w:p w14:paraId="4ED051A8" w14:textId="36B9E687" w:rsidR="00EE10CD" w:rsidRDefault="00EE10CD" w:rsidP="00EE10CD">
      <w:pPr>
        <w:jc w:val="both"/>
      </w:pPr>
      <w:r>
        <w:t xml:space="preserve">Conjuntos de Clientes: Podemos definir um conjunto de clientes da </w:t>
      </w:r>
      <w:r w:rsidR="005A6D79">
        <w:t xml:space="preserve">Bee </w:t>
      </w:r>
      <w:proofErr w:type="spellStart"/>
      <w:r w:rsidR="005A6D79">
        <w:t>You</w:t>
      </w:r>
      <w:proofErr w:type="spellEnd"/>
      <w:r>
        <w:t>, representando todos os donos de animais de estimação que compram produtos da empresa. Este conjunto pode ser segmentado em subconjuntos com base em diferentes critérios, como clientes fiéis, clientes novos, clientes que compram produtos específicos, etc.</w:t>
      </w:r>
    </w:p>
    <w:p w14:paraId="68FC5886" w14:textId="59B1C40B" w:rsidR="00EE10CD" w:rsidRDefault="00EE10CD" w:rsidP="00EE10CD">
      <w:pPr>
        <w:jc w:val="both"/>
      </w:pPr>
      <w:r>
        <w:lastRenderedPageBreak/>
        <w:t>Conjuntos de Produtos: A empresa pode ter conjuntos de produtos que representam diferentes categorias de itens que ela oferece, como roupas de basquete para cães, roupas de futebol para gatos, acessórios esportivos para animais de estimação, entre outros. Cada conjunto pode conter uma variedade de produtos específicos dentro dessa categoria.</w:t>
      </w:r>
    </w:p>
    <w:p w14:paraId="485E5011" w14:textId="1C01FA3A" w:rsidR="00EE10CD" w:rsidRDefault="00EE10CD" w:rsidP="00EE10CD">
      <w:pPr>
        <w:jc w:val="both"/>
      </w:pPr>
      <w:r>
        <w:t>Conjuntos de Serviços: Embora a empresa se concentre principalmente na venda de produtos, também pode oferecer serviços complementares, como personalização de produtos, consultoria de estilo para pets, serviços de entrega expressa, entre outros. Estes serviços podem ser organizados em conjuntos separados com base em suas características e benefícios.</w:t>
      </w:r>
    </w:p>
    <w:p w14:paraId="2C51EFCD" w14:textId="72AA1D2A" w:rsidR="00EE10CD" w:rsidRDefault="00EE10CD" w:rsidP="00EE10CD">
      <w:pPr>
        <w:jc w:val="both"/>
      </w:pPr>
      <w:r>
        <w:t>Conjuntos de Pedidos: Os pedidos feitos pelos clientes podem ser representados como conjuntos de pedidos, onde cada conjunto contém os itens comprados por um cliente em uma transação específica. Isso pode ser útil para analisar padrões de compra, identificar produtos populares e entender o comportamento do cliente.</w:t>
      </w:r>
    </w:p>
    <w:p w14:paraId="1A64208C" w14:textId="2FFA0942" w:rsidR="00EE10CD" w:rsidRDefault="00EE10CD" w:rsidP="00EE10CD">
      <w:pPr>
        <w:jc w:val="both"/>
      </w:pPr>
      <w:r>
        <w:t xml:space="preserve">Conjuntos de Feedback e Avaliações: Os feedbacks e avaliações dos clientes sobre os produtos e serviços da </w:t>
      </w:r>
      <w:r w:rsidR="005A6D79">
        <w:t xml:space="preserve">Bee </w:t>
      </w:r>
      <w:proofErr w:type="spellStart"/>
      <w:r w:rsidR="005A6D79">
        <w:t>You</w:t>
      </w:r>
      <w:proofErr w:type="spellEnd"/>
      <w:r>
        <w:t xml:space="preserve"> podem ser organizados em conjuntos separados, onde cada conjunto representa um conjunto de opiniões sobre um produto ou experiência de compra específica. Isso pode ajudar a empresa a monitorar a satisfação do cliente e identificar áreas de melhoria.</w:t>
      </w:r>
    </w:p>
    <w:p w14:paraId="404D5968" w14:textId="4AE93AD3" w:rsidR="00EE10CD" w:rsidRDefault="00EE10CD" w:rsidP="00EE10CD">
      <w:pPr>
        <w:jc w:val="both"/>
      </w:pPr>
      <w:r>
        <w:t xml:space="preserve">Aqui estão alguns exemplos de operações de conjuntos aplicadas à empresa </w:t>
      </w:r>
      <w:r w:rsidR="005A6D79">
        <w:t xml:space="preserve">Bee </w:t>
      </w:r>
      <w:proofErr w:type="spellStart"/>
      <w:r w:rsidR="005A6D79">
        <w:t>You</w:t>
      </w:r>
      <w:proofErr w:type="spellEnd"/>
      <w:r>
        <w:t>:</w:t>
      </w:r>
    </w:p>
    <w:p w14:paraId="2B9976FA" w14:textId="7968DB5F" w:rsidR="00EE10CD" w:rsidRPr="00550CE2" w:rsidRDefault="00EE10CD" w:rsidP="00EE10CD">
      <w:pPr>
        <w:jc w:val="both"/>
        <w:rPr>
          <w:b/>
        </w:rPr>
      </w:pPr>
      <w:r w:rsidRPr="00550CE2">
        <w:rPr>
          <w:b/>
        </w:rPr>
        <w:t>União de Conjuntos:</w:t>
      </w:r>
    </w:p>
    <w:p w14:paraId="39762CB6" w14:textId="5C8EC3DB" w:rsidR="00EE10CD" w:rsidRDefault="00EE10CD" w:rsidP="00EE10CD">
      <w:pPr>
        <w:jc w:val="both"/>
      </w:pPr>
      <w:r>
        <w:t xml:space="preserve">União de Clientes: O conjunto de clientes que compraram roupas de basquete para cães e o conjunto de clientes que compraram roupas </w:t>
      </w:r>
      <w:r w:rsidR="00BF7EE9">
        <w:t>de basquete</w:t>
      </w:r>
      <w:r>
        <w:t xml:space="preserve"> para gatos formam a união de clientes da </w:t>
      </w:r>
      <w:r w:rsidR="005A6D79">
        <w:t xml:space="preserve">Bee </w:t>
      </w:r>
      <w:proofErr w:type="spellStart"/>
      <w:r w:rsidR="005A6D79">
        <w:t>You</w:t>
      </w:r>
      <w:proofErr w:type="spellEnd"/>
      <w:r>
        <w:t>.</w:t>
      </w:r>
      <w:r w:rsidR="00BF7EE9">
        <w:t xml:space="preserve"> A união destes conjuntos demonstra que ambos os clientes são apaixonados pelo basquete, conforme pode ser visualizado no Diagrama a seguir:</w:t>
      </w:r>
    </w:p>
    <w:p w14:paraId="2B5747A3" w14:textId="45363187" w:rsidR="00BF7EE9" w:rsidRDefault="00B273E8" w:rsidP="00B273E8">
      <w:pPr>
        <w:keepNext/>
        <w:jc w:val="center"/>
      </w:pPr>
      <w:r>
        <w:rPr>
          <w:noProof/>
        </w:rPr>
        <w:lastRenderedPageBreak/>
        <w:drawing>
          <wp:inline distT="0" distB="0" distL="0" distR="0" wp14:anchorId="4B16D9B7" wp14:editId="4F62D05F">
            <wp:extent cx="5308680" cy="3267075"/>
            <wp:effectExtent l="0" t="0" r="635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Venn - P�gina 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9764" cy="3267742"/>
                    </a:xfrm>
                    <a:prstGeom prst="rect">
                      <a:avLst/>
                    </a:prstGeom>
                  </pic:spPr>
                </pic:pic>
              </a:graphicData>
            </a:graphic>
          </wp:inline>
        </w:drawing>
      </w:r>
    </w:p>
    <w:p w14:paraId="2100F385" w14:textId="4E77DC6B" w:rsidR="00BF7EE9" w:rsidRDefault="00BF7EE9" w:rsidP="00BF7EE9">
      <w:pPr>
        <w:pStyle w:val="Legenda"/>
        <w:jc w:val="both"/>
      </w:pPr>
      <w:r>
        <w:t xml:space="preserve">Figura </w:t>
      </w:r>
      <w:r>
        <w:fldChar w:fldCharType="begin"/>
      </w:r>
      <w:r>
        <w:instrText xml:space="preserve"> SEQ Figura \* ARABIC </w:instrText>
      </w:r>
      <w:r>
        <w:fldChar w:fldCharType="separate"/>
      </w:r>
      <w:r w:rsidR="00DB229A">
        <w:rPr>
          <w:noProof/>
        </w:rPr>
        <w:t>3</w:t>
      </w:r>
      <w:r>
        <w:fldChar w:fldCharType="end"/>
      </w:r>
      <w:r>
        <w:t xml:space="preserve"> - Diagrama de </w:t>
      </w:r>
      <w:proofErr w:type="spellStart"/>
      <w:r>
        <w:t>Venn</w:t>
      </w:r>
      <w:proofErr w:type="spellEnd"/>
      <w:r>
        <w:t xml:space="preserve"> representando a União dos Conjuntos</w:t>
      </w:r>
    </w:p>
    <w:p w14:paraId="557B07A1" w14:textId="05C56B0C" w:rsidR="00EE10CD" w:rsidRPr="00550CE2" w:rsidRDefault="00EE10CD" w:rsidP="00EE10CD">
      <w:pPr>
        <w:jc w:val="both"/>
        <w:rPr>
          <w:b/>
        </w:rPr>
      </w:pPr>
      <w:r w:rsidRPr="00550CE2">
        <w:rPr>
          <w:b/>
        </w:rPr>
        <w:t>Interse</w:t>
      </w:r>
      <w:r w:rsidR="00BF7EE9">
        <w:rPr>
          <w:b/>
        </w:rPr>
        <w:t>c</w:t>
      </w:r>
      <w:r w:rsidRPr="00550CE2">
        <w:rPr>
          <w:b/>
        </w:rPr>
        <w:t>ção de Conjuntos:</w:t>
      </w:r>
    </w:p>
    <w:p w14:paraId="6BE08613" w14:textId="7B3A5A77" w:rsidR="00EE10CD" w:rsidRDefault="00EE10CD" w:rsidP="00EE10CD">
      <w:pPr>
        <w:jc w:val="both"/>
      </w:pPr>
      <w:r>
        <w:t>Interseção de Clientes: O conjunto de clientes que compraram roupas de basquete para cães e também compraram roupas de futebol para gatos representa a interseção de clientes interessados em ambos os tipos de produtos.</w:t>
      </w:r>
      <w:r w:rsidR="00BF7EE9">
        <w:t xml:space="preserve"> A intersecção destes conjuntos demonstra que os</w:t>
      </w:r>
      <w:r w:rsidR="00BF7EE9" w:rsidRPr="00BF7EE9">
        <w:t xml:space="preserve"> dois conjuntos são disjuntos, não há elementos em comum entre eles. Por esse motivo, também não há área comum entre os diagramas. Isso só pode significar que a intersecção entre dois conjuntos disj</w:t>
      </w:r>
      <w:r w:rsidR="00BF7EE9">
        <w:t>untos é igual ao conjunto vazio, conforme o Diagrama a seguir:</w:t>
      </w:r>
    </w:p>
    <w:p w14:paraId="1CF072A3" w14:textId="45F1C467" w:rsidR="00BF7EE9" w:rsidRDefault="00DB229A" w:rsidP="00DB229A">
      <w:pPr>
        <w:keepNext/>
        <w:jc w:val="center"/>
      </w:pPr>
      <w:r>
        <w:rPr>
          <w:noProof/>
        </w:rPr>
        <w:lastRenderedPageBreak/>
        <w:drawing>
          <wp:inline distT="0" distB="0" distL="0" distR="0" wp14:anchorId="67088725" wp14:editId="717C3159">
            <wp:extent cx="5038725" cy="30677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Venn - P�gina 1(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1445" cy="3069376"/>
                    </a:xfrm>
                    <a:prstGeom prst="rect">
                      <a:avLst/>
                    </a:prstGeom>
                  </pic:spPr>
                </pic:pic>
              </a:graphicData>
            </a:graphic>
          </wp:inline>
        </w:drawing>
      </w:r>
    </w:p>
    <w:p w14:paraId="08AD8E08" w14:textId="70BC2AAF" w:rsidR="00BF7EE9" w:rsidRDefault="00BF7EE9" w:rsidP="00BF7EE9">
      <w:pPr>
        <w:pStyle w:val="Legenda"/>
        <w:jc w:val="both"/>
      </w:pPr>
      <w:r>
        <w:t xml:space="preserve">Figura </w:t>
      </w:r>
      <w:r>
        <w:fldChar w:fldCharType="begin"/>
      </w:r>
      <w:r>
        <w:instrText xml:space="preserve"> SEQ Figura \* ARABIC </w:instrText>
      </w:r>
      <w:r>
        <w:fldChar w:fldCharType="separate"/>
      </w:r>
      <w:r w:rsidR="00DB229A">
        <w:rPr>
          <w:noProof/>
        </w:rPr>
        <w:t>4</w:t>
      </w:r>
      <w:r>
        <w:fldChar w:fldCharType="end"/>
      </w:r>
      <w:r>
        <w:t xml:space="preserve"> - Diagrama de </w:t>
      </w:r>
      <w:proofErr w:type="spellStart"/>
      <w:r>
        <w:t>Venn</w:t>
      </w:r>
      <w:proofErr w:type="spellEnd"/>
      <w:r>
        <w:t xml:space="preserve"> representando a Intersecção dos Conjuntos</w:t>
      </w:r>
    </w:p>
    <w:p w14:paraId="4EF09845" w14:textId="04C2F0E8" w:rsidR="00EE10CD" w:rsidRPr="00550CE2" w:rsidRDefault="00EE10CD" w:rsidP="00EE10CD">
      <w:pPr>
        <w:jc w:val="both"/>
        <w:rPr>
          <w:b/>
        </w:rPr>
      </w:pPr>
      <w:r w:rsidRPr="00550CE2">
        <w:rPr>
          <w:b/>
        </w:rPr>
        <w:t>Diferença de Conjuntos:</w:t>
      </w:r>
    </w:p>
    <w:p w14:paraId="7F0E5DF6" w14:textId="34CF03F6" w:rsidR="00EE10CD" w:rsidRDefault="00EE10CD" w:rsidP="00EE10CD">
      <w:pPr>
        <w:jc w:val="both"/>
      </w:pPr>
      <w:r>
        <w:t>Diferença de Clientes: O conjunto de clientes que compraram roupas de basquete para cães, mas não compraram roupas de futebol para gatos, representa a diferença entre os dois conjuntos de clientes.</w:t>
      </w:r>
    </w:p>
    <w:p w14:paraId="6BB21B64" w14:textId="77777777" w:rsidR="00DB229A" w:rsidRDefault="00DB229A" w:rsidP="00DB229A">
      <w:pPr>
        <w:keepNext/>
        <w:jc w:val="center"/>
      </w:pPr>
      <w:r>
        <w:rPr>
          <w:noProof/>
        </w:rPr>
        <w:drawing>
          <wp:inline distT="0" distB="0" distL="0" distR="0" wp14:anchorId="34CB57A8" wp14:editId="220FD0C4">
            <wp:extent cx="5366166" cy="3267075"/>
            <wp:effectExtent l="0" t="0" r="635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Venn - P�gina 1(4)(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7869" cy="3268112"/>
                    </a:xfrm>
                    <a:prstGeom prst="rect">
                      <a:avLst/>
                    </a:prstGeom>
                  </pic:spPr>
                </pic:pic>
              </a:graphicData>
            </a:graphic>
          </wp:inline>
        </w:drawing>
      </w:r>
    </w:p>
    <w:p w14:paraId="04D7BEED" w14:textId="3CBAE393" w:rsidR="00DB229A" w:rsidRDefault="00DB229A" w:rsidP="00DB229A">
      <w:pPr>
        <w:pStyle w:val="Legenda"/>
        <w:jc w:val="center"/>
      </w:pPr>
      <w:r>
        <w:t xml:space="preserve">Figura </w:t>
      </w:r>
      <w:r>
        <w:fldChar w:fldCharType="begin"/>
      </w:r>
      <w:r>
        <w:instrText xml:space="preserve"> SEQ Figura \* ARABIC </w:instrText>
      </w:r>
      <w:r>
        <w:fldChar w:fldCharType="separate"/>
      </w:r>
      <w:r>
        <w:rPr>
          <w:noProof/>
        </w:rPr>
        <w:t>5</w:t>
      </w:r>
      <w:r>
        <w:fldChar w:fldCharType="end"/>
      </w:r>
      <w:r>
        <w:t xml:space="preserve"> - Diagrama de </w:t>
      </w:r>
      <w:proofErr w:type="spellStart"/>
      <w:r>
        <w:t>Venn</w:t>
      </w:r>
      <w:proofErr w:type="spellEnd"/>
      <w:r>
        <w:t xml:space="preserve"> representando a Diferença dos Conjuntos</w:t>
      </w:r>
    </w:p>
    <w:p w14:paraId="7791C069" w14:textId="77777777" w:rsidR="007E72BF" w:rsidRDefault="007E72BF" w:rsidP="00EE10CD">
      <w:pPr>
        <w:jc w:val="both"/>
        <w:rPr>
          <w:b/>
        </w:rPr>
      </w:pPr>
    </w:p>
    <w:p w14:paraId="091CCA88" w14:textId="58B374B9" w:rsidR="00EE10CD" w:rsidRPr="00550CE2" w:rsidRDefault="00EE10CD" w:rsidP="00EE10CD">
      <w:pPr>
        <w:jc w:val="both"/>
        <w:rPr>
          <w:b/>
        </w:rPr>
      </w:pPr>
      <w:r w:rsidRPr="00550CE2">
        <w:rPr>
          <w:b/>
        </w:rPr>
        <w:t>Produto Cartesiano de Conjuntos:</w:t>
      </w:r>
    </w:p>
    <w:p w14:paraId="0E4162B8" w14:textId="5356BB61" w:rsidR="00EE10CD" w:rsidRDefault="00EE10CD" w:rsidP="00EE10CD">
      <w:pPr>
        <w:jc w:val="both"/>
      </w:pPr>
      <w:r>
        <w:lastRenderedPageBreak/>
        <w:t xml:space="preserve">Produto Cartesiano de Clientes e Produtos: Se quisermos analisar todas as possíveis combinações de clientes e produtos, podemos calcular o produto cartesiano entre o conjunto de clientes e o conjunto de produtos da </w:t>
      </w:r>
      <w:r w:rsidR="005A6D79">
        <w:t xml:space="preserve">Bee </w:t>
      </w:r>
      <w:proofErr w:type="spellStart"/>
      <w:r w:rsidR="005A6D79">
        <w:t>You</w:t>
      </w:r>
      <w:proofErr w:type="spellEnd"/>
      <w:r>
        <w:t>. Cada elemento do produto cartesiano representa uma possível compra feita por um cliente específico em relação a um produto específico.</w:t>
      </w:r>
    </w:p>
    <w:p w14:paraId="5EEBFAE5" w14:textId="00809F15" w:rsidR="00EE10CD" w:rsidRDefault="00EE10CD" w:rsidP="00EE10CD">
      <w:pPr>
        <w:jc w:val="both"/>
      </w:pPr>
      <w:r>
        <w:t xml:space="preserve">Ao trabalhar com conceitos de conjuntos, a empresa </w:t>
      </w:r>
      <w:r w:rsidR="005A6D79">
        <w:t xml:space="preserve">Bee </w:t>
      </w:r>
      <w:proofErr w:type="spellStart"/>
      <w:r w:rsidR="005A6D79">
        <w:t>You</w:t>
      </w:r>
      <w:proofErr w:type="spellEnd"/>
      <w:r>
        <w:t xml:space="preserve"> pode organizar e analisar suas operações de maneira mais estruturada, facilitando a tomada de decisões informadas e o gerenciamento eficaz de seus recursos e atividades comerciais.</w:t>
      </w:r>
    </w:p>
    <w:p w14:paraId="646E044D" w14:textId="5A37ECC3" w:rsidR="00EE10CD" w:rsidRPr="00550CE2" w:rsidRDefault="00550CE2" w:rsidP="00EE10CD">
      <w:pPr>
        <w:jc w:val="both"/>
        <w:rPr>
          <w:b/>
          <w:sz w:val="32"/>
        </w:rPr>
      </w:pPr>
      <w:r w:rsidRPr="00550CE2">
        <w:rPr>
          <w:b/>
          <w:sz w:val="32"/>
        </w:rPr>
        <w:t xml:space="preserve">4. </w:t>
      </w:r>
      <w:r w:rsidR="00EE10CD" w:rsidRPr="00550CE2">
        <w:rPr>
          <w:b/>
          <w:sz w:val="32"/>
        </w:rPr>
        <w:t>Comportamento Organizacional em ambiente disruptivo</w:t>
      </w:r>
    </w:p>
    <w:p w14:paraId="0A5805E4" w14:textId="421B6F81" w:rsidR="00EE10CD" w:rsidRDefault="00EE10CD" w:rsidP="00EE10CD">
      <w:pPr>
        <w:jc w:val="both"/>
      </w:pPr>
      <w:r>
        <w:t xml:space="preserve">Uma análise preliminar dos possíveis impactos das mudanças ambientais na empresa </w:t>
      </w:r>
      <w:r w:rsidR="005A6D79">
        <w:t xml:space="preserve">Bee </w:t>
      </w:r>
      <w:proofErr w:type="spellStart"/>
      <w:r w:rsidR="005A6D79">
        <w:t>You</w:t>
      </w:r>
      <w:proofErr w:type="spellEnd"/>
      <w:r>
        <w:t xml:space="preserve"> pode revelar uma série de desafios organizacionais que podem surgir durante o projeto. A seguir estão alguns cenários e desafios que serão considerados:</w:t>
      </w:r>
    </w:p>
    <w:p w14:paraId="739A6B3D" w14:textId="356910BA" w:rsidR="00EE10CD" w:rsidRDefault="00EE10CD" w:rsidP="00EE10CD">
      <w:pPr>
        <w:jc w:val="both"/>
      </w:pPr>
      <w:r>
        <w:t xml:space="preserve">Impacto nas Matérias-Primas: Mudanças ambientais, como fenômenos climáticos extremos ou desastres naturais, podem afetar a disponibilidade e o custo das matérias-primas utilizadas na fabricação dos produtos da </w:t>
      </w:r>
      <w:r w:rsidR="005A6D79">
        <w:t xml:space="preserve">Bee </w:t>
      </w:r>
      <w:proofErr w:type="spellStart"/>
      <w:r w:rsidR="005A6D79">
        <w:t>You</w:t>
      </w:r>
      <w:proofErr w:type="spellEnd"/>
      <w:r>
        <w:t>, como tecidos e materiais sintéticos. Isso pode resultar em interrupções na cadeia de suprimentos e aumentos nos custos de produção.</w:t>
      </w:r>
    </w:p>
    <w:p w14:paraId="3953A0E8" w14:textId="75BC6687" w:rsidR="00EE10CD" w:rsidRDefault="00EE10CD" w:rsidP="00EE10CD">
      <w:pPr>
        <w:jc w:val="both"/>
      </w:pPr>
      <w:r>
        <w:t xml:space="preserve">Sustentabilidade e Responsabilidade Ambiental: Com um aumento da conscientização ambiental por parte dos consumidores, a </w:t>
      </w:r>
      <w:r w:rsidR="005A6D79">
        <w:t xml:space="preserve">Bee </w:t>
      </w:r>
      <w:proofErr w:type="spellStart"/>
      <w:r w:rsidR="005A6D79">
        <w:t>You</w:t>
      </w:r>
      <w:proofErr w:type="spellEnd"/>
      <w:r>
        <w:t xml:space="preserve"> pode enfrentar pressões para adotar práticas mais sustentáveis em sua operação, desde a seleção de materiais até os processos de fabricação e embalagem. Isso pode exigir investimentos em tecnologias mais limpas e processos de produção ecologicamente conscientes.</w:t>
      </w:r>
    </w:p>
    <w:p w14:paraId="3841443D" w14:textId="05E5B5EB" w:rsidR="00EE10CD" w:rsidRDefault="00EE10CD" w:rsidP="00EE10CD">
      <w:pPr>
        <w:jc w:val="both"/>
      </w:pPr>
      <w:r>
        <w:t xml:space="preserve">Regulamentações Ambientais: Alterações nas regulamentações ambientais podem impactar as operações da </w:t>
      </w:r>
      <w:r w:rsidR="005A6D79">
        <w:t xml:space="preserve">Bee </w:t>
      </w:r>
      <w:proofErr w:type="spellStart"/>
      <w:r w:rsidR="005A6D79">
        <w:t>You</w:t>
      </w:r>
      <w:proofErr w:type="spellEnd"/>
      <w:r>
        <w:t>, especialmente em relação ao descarte de resíduos, uso de materiais potencialmente prejudiciais ao meio ambiente e conformidade com normas de sustentabilidade. A empresa pode enfrentar desafios para se adaptar a novos padrões e regulamentos ambientais.</w:t>
      </w:r>
    </w:p>
    <w:p w14:paraId="34BA87F9" w14:textId="24B6A2D7" w:rsidR="00EE10CD" w:rsidRDefault="00EE10CD" w:rsidP="00EE10CD">
      <w:pPr>
        <w:jc w:val="both"/>
      </w:pPr>
      <w:r>
        <w:t>Impacto na Logística e Distribuição: Mudanças climáticas extremas, como tempestades ou inundações, podem afetar as rotas de transporte e a infraestrutura de distribuição da empresa, resultando em atrasos nas entregas e aumento dos custos de logística. Isso pode exigir planos de contingência e investimentos em sistemas de gerenciamento de riscos.</w:t>
      </w:r>
    </w:p>
    <w:p w14:paraId="4CA5DA30" w14:textId="5ACC1B52" w:rsidR="00EE10CD" w:rsidRDefault="00EE10CD" w:rsidP="00EE10CD">
      <w:pPr>
        <w:jc w:val="both"/>
      </w:pPr>
      <w:r>
        <w:t xml:space="preserve">Reputação da Marca: A maneira como a </w:t>
      </w:r>
      <w:r w:rsidR="005A6D79">
        <w:t xml:space="preserve">Bee </w:t>
      </w:r>
      <w:proofErr w:type="spellStart"/>
      <w:r w:rsidR="005A6D79">
        <w:t>You</w:t>
      </w:r>
      <w:proofErr w:type="spellEnd"/>
      <w:r>
        <w:t xml:space="preserve"> responde e se adapta às mudanças ambientais pode afetar sua reputação junto aos consumidores e stakeholders. Se a empresa não adotar práticas ambientalmente responsáveis ou enfrentar críticas por seu impacto ambiental, isso pode prejudicar sua imagem de marca e levar à perda de clientes e oportunidades de negócios.</w:t>
      </w:r>
    </w:p>
    <w:p w14:paraId="718A31B9" w14:textId="526305B7" w:rsidR="00EE10CD" w:rsidRDefault="00EE10CD" w:rsidP="00EE10CD">
      <w:pPr>
        <w:jc w:val="both"/>
      </w:pPr>
      <w:r>
        <w:t xml:space="preserve">Resiliência Organizacional: A capacidade da </w:t>
      </w:r>
      <w:r w:rsidR="005A6D79">
        <w:t xml:space="preserve">Bee </w:t>
      </w:r>
      <w:proofErr w:type="spellStart"/>
      <w:r w:rsidR="005A6D79">
        <w:t>You</w:t>
      </w:r>
      <w:proofErr w:type="spellEnd"/>
      <w:r>
        <w:t xml:space="preserve"> de se adaptar e responder de forma eficaz às mudanças ambientais pode ser um desafio organizacional significativo. Isso pode exigir uma cultura </w:t>
      </w:r>
      <w:r>
        <w:lastRenderedPageBreak/>
        <w:t>organizacional ágil, investimentos em pesquisa e desenvolvimento de novas tecnologias e processos, bem como a capacidade de antecipar e mitigar potenciais riscos ambientais.</w:t>
      </w:r>
    </w:p>
    <w:p w14:paraId="07385BAE" w14:textId="7732A61B" w:rsidR="00EE10CD" w:rsidRDefault="00EE10CD" w:rsidP="00EE10CD">
      <w:pPr>
        <w:jc w:val="both"/>
      </w:pPr>
      <w:r>
        <w:t xml:space="preserve">As mudanças ambientais podem apresentar uma série de desafios organizacionais para a </w:t>
      </w:r>
      <w:r w:rsidR="005A6D79">
        <w:t xml:space="preserve">Bee </w:t>
      </w:r>
      <w:proofErr w:type="spellStart"/>
      <w:r w:rsidR="005A6D79">
        <w:t>You</w:t>
      </w:r>
      <w:proofErr w:type="spellEnd"/>
      <w:r>
        <w:t>, desde questões relacionadas à cadeia de suprimentos e produção até preocupações com a reputação da marca e resiliência operacional. É essencial que a empresa esteja preparada para enfrentar esses desafios de forma proativa, adotando práticas sustentáveis e desenvolvendo estratégias de gestão de riscos ambientais.</w:t>
      </w:r>
    </w:p>
    <w:p w14:paraId="08114A3E" w14:textId="77777777" w:rsidR="0083697D" w:rsidRDefault="0083697D">
      <w:pPr>
        <w:rPr>
          <w:b/>
          <w:sz w:val="28"/>
        </w:rPr>
      </w:pPr>
      <w:r>
        <w:rPr>
          <w:b/>
          <w:sz w:val="28"/>
        </w:rPr>
        <w:br w:type="page"/>
      </w:r>
    </w:p>
    <w:p w14:paraId="0690BA50" w14:textId="05BACDA8" w:rsidR="004D05F7" w:rsidRDefault="004D05F7" w:rsidP="00EE10CD">
      <w:pPr>
        <w:jc w:val="both"/>
        <w:rPr>
          <w:b/>
          <w:sz w:val="28"/>
        </w:rPr>
      </w:pPr>
      <w:r w:rsidRPr="0083697D">
        <w:rPr>
          <w:b/>
          <w:sz w:val="28"/>
        </w:rPr>
        <w:lastRenderedPageBreak/>
        <w:t>Referências</w:t>
      </w:r>
    </w:p>
    <w:p w14:paraId="2D9D4F79" w14:textId="607C775D" w:rsidR="007E72BF" w:rsidRDefault="007E72BF" w:rsidP="007E72BF">
      <w:pPr>
        <w:rPr>
          <w:b/>
          <w:sz w:val="32"/>
          <w:szCs w:val="32"/>
        </w:rPr>
      </w:pPr>
      <w:r>
        <w:t xml:space="preserve">BRASIL ESCOLA. </w:t>
      </w:r>
      <w:r>
        <w:rPr>
          <w:rStyle w:val="Forte"/>
        </w:rPr>
        <w:t xml:space="preserve">Diagrama de </w:t>
      </w:r>
      <w:proofErr w:type="spellStart"/>
      <w:r>
        <w:rPr>
          <w:rStyle w:val="Forte"/>
        </w:rPr>
        <w:t>Venn</w:t>
      </w:r>
      <w:proofErr w:type="spellEnd"/>
      <w:r>
        <w:t xml:space="preserve">. Disponível em: </w:t>
      </w:r>
      <w:hyperlink r:id="rId21" w:history="1">
        <w:r w:rsidRPr="00C126F7">
          <w:rPr>
            <w:rStyle w:val="Hyperlink"/>
          </w:rPr>
          <w:t>https://brasilescola.uol.com.br/matematica/diagrama-de-venn.htm</w:t>
        </w:r>
      </w:hyperlink>
      <w:r>
        <w:t>. Acesso em: 29 fev. 2024.</w:t>
      </w:r>
    </w:p>
    <w:p w14:paraId="6A704F04" w14:textId="77777777" w:rsidR="007E72BF" w:rsidRPr="0083697D" w:rsidRDefault="007E72BF" w:rsidP="00EE10CD">
      <w:pPr>
        <w:jc w:val="both"/>
        <w:rPr>
          <w:b/>
        </w:rPr>
      </w:pPr>
    </w:p>
    <w:p w14:paraId="634E1E0B" w14:textId="6FEF1799" w:rsidR="004D05F7" w:rsidRDefault="0083697D">
      <w:pPr>
        <w:rPr>
          <w:b/>
          <w:sz w:val="32"/>
          <w:szCs w:val="32"/>
        </w:rPr>
      </w:pPr>
      <w:r>
        <w:t xml:space="preserve">INSTITUTO PET BRASIL. </w:t>
      </w:r>
      <w:r>
        <w:rPr>
          <w:rStyle w:val="Forte"/>
        </w:rPr>
        <w:t>Setor Pet mantem indicação de crescimento desacelerando em 2023</w:t>
      </w:r>
      <w:r>
        <w:t xml:space="preserve">. Disponível em: </w:t>
      </w:r>
      <w:hyperlink r:id="rId22" w:history="1">
        <w:r w:rsidR="007E72BF" w:rsidRPr="00C126F7">
          <w:rPr>
            <w:rStyle w:val="Hyperlink"/>
          </w:rPr>
          <w:t>https://www.gov.br/agricultura/pt-br/assuntos/camaras-setoriais-tematicas/documentos/camaras-setoriais/animais-e-estimacao/2023/38a-ro-26-10-2023/setor-pet-release_faturamento-2023-base-1o-sem.pdf</w:t>
        </w:r>
      </w:hyperlink>
      <w:r w:rsidR="007E72BF">
        <w:t xml:space="preserve"> </w:t>
      </w:r>
      <w:r>
        <w:t xml:space="preserve"> Acesso em: 26 fev. 2024.</w:t>
      </w:r>
    </w:p>
    <w:p w14:paraId="38ED8F9A" w14:textId="77777777" w:rsidR="00FD5178" w:rsidRDefault="00FD5178" w:rsidP="004D05F7">
      <w:pPr>
        <w:rPr>
          <w:b/>
          <w:sz w:val="32"/>
          <w:szCs w:val="32"/>
        </w:rPr>
      </w:pPr>
    </w:p>
    <w:p w14:paraId="0CAAE5F6" w14:textId="77777777" w:rsidR="00FD5178" w:rsidRPr="00A0123F" w:rsidRDefault="00FD5178" w:rsidP="00FD5178">
      <w:pPr>
        <w:spacing w:line="240" w:lineRule="auto"/>
        <w:rPr>
          <w:rFonts w:asciiTheme="majorHAnsi" w:hAnsiTheme="majorHAnsi" w:cstheme="majorHAnsi"/>
        </w:rPr>
      </w:pPr>
      <w:hyperlink r:id="rId23" w:history="1">
        <w:r w:rsidRPr="00A0123F">
          <w:rPr>
            <w:rStyle w:val="Hyperlink"/>
            <w:rFonts w:cstheme="majorHAnsi"/>
          </w:rPr>
          <w:t>https://blog.cetro.com.br/2023/05/08/a-inovacao-no-2o-maior-mercado-de-esmaltes-global/</w:t>
        </w:r>
      </w:hyperlink>
    </w:p>
    <w:p w14:paraId="1344B33C" w14:textId="77777777" w:rsidR="00FD5178" w:rsidRPr="00A0123F" w:rsidRDefault="00FD5178" w:rsidP="00FD5178">
      <w:pPr>
        <w:spacing w:line="240" w:lineRule="auto"/>
        <w:rPr>
          <w:rFonts w:asciiTheme="majorHAnsi" w:hAnsiTheme="majorHAnsi" w:cstheme="majorHAnsi"/>
        </w:rPr>
      </w:pPr>
      <w:hyperlink r:id="rId24" w:history="1">
        <w:r w:rsidRPr="00A0123F">
          <w:rPr>
            <w:rStyle w:val="Hyperlink"/>
            <w:rFonts w:cstheme="majorHAnsi"/>
          </w:rPr>
          <w:t>https://www.mckinsey.com/featured-insights/destaques/o-mercado-de-beleza-em-2023-um-relatorio-especial-sobre-o-estado-da-moda/pt</w:t>
        </w:r>
      </w:hyperlink>
    </w:p>
    <w:p w14:paraId="4D9CC65C" w14:textId="77777777" w:rsidR="00FD5178" w:rsidRPr="00A0123F" w:rsidRDefault="00FD5178" w:rsidP="00FD5178">
      <w:pPr>
        <w:spacing w:line="240" w:lineRule="auto"/>
        <w:rPr>
          <w:rFonts w:asciiTheme="majorHAnsi" w:hAnsiTheme="majorHAnsi" w:cstheme="majorHAnsi"/>
        </w:rPr>
      </w:pPr>
      <w:hyperlink r:id="rId25" w:history="1">
        <w:r w:rsidRPr="00A0123F">
          <w:rPr>
            <w:rStyle w:val="Hyperlink"/>
            <w:rFonts w:cstheme="majorHAnsi"/>
          </w:rPr>
          <w:t>https://g1.globo.com/economia/noticia/2022/09/06/efeito-batom-o-que-o-aumento-das-vendas-do-cosmetico-tem-a-ver-com-crises-economicas.ghtml</w:t>
        </w:r>
      </w:hyperlink>
    </w:p>
    <w:p w14:paraId="12728ECB" w14:textId="77777777" w:rsidR="00FD5178" w:rsidRPr="00A0123F" w:rsidRDefault="00FD5178" w:rsidP="00FD5178">
      <w:pPr>
        <w:spacing w:line="240" w:lineRule="auto"/>
        <w:rPr>
          <w:rFonts w:asciiTheme="majorHAnsi" w:hAnsiTheme="majorHAnsi" w:cstheme="majorHAnsi"/>
        </w:rPr>
      </w:pPr>
      <w:hyperlink r:id="rId26" w:history="1">
        <w:r w:rsidRPr="00A0123F">
          <w:rPr>
            <w:rStyle w:val="Hyperlink"/>
            <w:rFonts w:cstheme="majorHAnsi"/>
          </w:rPr>
          <w:t>https://sebrae.com.br/sites/PortalSebrae/conteudos/posts/tendencias-wellness-na-beleza-para-2023,ee8b91df3c385810VgnVCM100000d701210aRCRD</w:t>
        </w:r>
      </w:hyperlink>
    </w:p>
    <w:p w14:paraId="4FDCAD47" w14:textId="77777777" w:rsidR="00FD5178" w:rsidRPr="00A0123F" w:rsidRDefault="00FD5178" w:rsidP="00FD5178">
      <w:pPr>
        <w:spacing w:line="240" w:lineRule="auto"/>
        <w:rPr>
          <w:rFonts w:asciiTheme="majorHAnsi" w:hAnsiTheme="majorHAnsi" w:cstheme="majorHAnsi"/>
        </w:rPr>
      </w:pPr>
      <w:hyperlink r:id="rId27" w:history="1">
        <w:r w:rsidRPr="00A0123F">
          <w:rPr>
            <w:rStyle w:val="Hyperlink"/>
            <w:rFonts w:cstheme="majorHAnsi"/>
          </w:rPr>
          <w:t>https://abihpec.org.br/comunicado/setor-de-hppc-cresceu-proximo-a-10-no-primeiro-semestre-de-2022-e-sinaliza-bons-negocios-durante-a-feira-in-cosmetics-latin-america/</w:t>
        </w:r>
      </w:hyperlink>
    </w:p>
    <w:p w14:paraId="5FF06B16" w14:textId="77777777" w:rsidR="00FD5178" w:rsidRPr="00A0123F" w:rsidRDefault="00FD5178" w:rsidP="00FD5178">
      <w:pPr>
        <w:spacing w:line="240" w:lineRule="auto"/>
        <w:rPr>
          <w:rFonts w:asciiTheme="majorHAnsi" w:hAnsiTheme="majorHAnsi" w:cstheme="majorHAnsi"/>
        </w:rPr>
      </w:pPr>
      <w:hyperlink r:id="rId28" w:history="1">
        <w:r w:rsidRPr="00A0123F">
          <w:rPr>
            <w:rStyle w:val="Hyperlink"/>
            <w:rFonts w:cstheme="majorHAnsi"/>
          </w:rPr>
          <w:t>https://digital.sebraers.com.br/blog/mercado/oportunidades-para-o-mercado-de-maquiagens/</w:t>
        </w:r>
      </w:hyperlink>
    </w:p>
    <w:p w14:paraId="25491338" w14:textId="77777777" w:rsidR="00FD5178" w:rsidRDefault="00FD5178" w:rsidP="00FD5178">
      <w:pPr>
        <w:spacing w:line="240" w:lineRule="auto"/>
        <w:rPr>
          <w:rFonts w:asciiTheme="majorHAnsi" w:hAnsiTheme="majorHAnsi" w:cstheme="majorHAnsi"/>
        </w:rPr>
      </w:pPr>
      <w:hyperlink r:id="rId29" w:history="1">
        <w:r w:rsidRPr="00A0123F">
          <w:rPr>
            <w:rStyle w:val="Hyperlink"/>
            <w:rFonts w:cstheme="majorHAnsi"/>
          </w:rPr>
          <w:t>https://www.mordorintelligence.com/</w:t>
        </w:r>
      </w:hyperlink>
    </w:p>
    <w:p w14:paraId="7F731837" w14:textId="77777777" w:rsidR="00FD5178" w:rsidRDefault="00FD5178" w:rsidP="00FD5178">
      <w:pPr>
        <w:spacing w:line="240" w:lineRule="auto"/>
        <w:rPr>
          <w:rFonts w:asciiTheme="majorHAnsi" w:hAnsiTheme="majorHAnsi" w:cstheme="majorHAnsi"/>
        </w:rPr>
      </w:pPr>
      <w:hyperlink r:id="rId30" w:history="1">
        <w:r w:rsidRPr="001225D1">
          <w:rPr>
            <w:rStyle w:val="Hyperlink"/>
            <w:rFonts w:cstheme="majorHAnsi"/>
          </w:rPr>
          <w:t>https://www.mordorintelligence.com/pt/industry-reports/global-beauty-and-personal-care-products-market-industry</w:t>
        </w:r>
      </w:hyperlink>
    </w:p>
    <w:p w14:paraId="7D75041E" w14:textId="77777777" w:rsidR="00FD5178" w:rsidRDefault="00FD5178" w:rsidP="00FD5178">
      <w:pPr>
        <w:spacing w:line="240" w:lineRule="auto"/>
        <w:rPr>
          <w:rFonts w:asciiTheme="majorHAnsi" w:hAnsiTheme="majorHAnsi" w:cstheme="majorHAnsi"/>
        </w:rPr>
      </w:pPr>
      <w:hyperlink r:id="rId31" w:history="1">
        <w:r w:rsidRPr="001225D1">
          <w:rPr>
            <w:rStyle w:val="Hyperlink"/>
            <w:rFonts w:cstheme="majorHAnsi"/>
          </w:rPr>
          <w:t>https://www.cosmeticsonline.com.br/materia/91</w:t>
        </w:r>
      </w:hyperlink>
    </w:p>
    <w:p w14:paraId="253F786A" w14:textId="77777777" w:rsidR="00FD5178" w:rsidRDefault="00FD5178" w:rsidP="004D05F7">
      <w:pPr>
        <w:rPr>
          <w:b/>
          <w:sz w:val="32"/>
          <w:szCs w:val="32"/>
        </w:rPr>
        <w:sectPr w:rsidR="00FD5178" w:rsidSect="00444CFA">
          <w:headerReference w:type="even" r:id="rId32"/>
          <w:headerReference w:type="default" r:id="rId33"/>
          <w:footerReference w:type="default" r:id="rId34"/>
          <w:headerReference w:type="first" r:id="rId35"/>
          <w:pgSz w:w="11906" w:h="16838"/>
          <w:pgMar w:top="720" w:right="720" w:bottom="720" w:left="720" w:header="708" w:footer="708" w:gutter="0"/>
          <w:pgNumType w:start="1"/>
          <w:cols w:space="720"/>
        </w:sectPr>
      </w:pPr>
    </w:p>
    <w:p w14:paraId="1C8382C7" w14:textId="787FE379" w:rsidR="00550CE2" w:rsidRDefault="00550CE2" w:rsidP="00EE10CD">
      <w:pPr>
        <w:jc w:val="both"/>
        <w:rPr>
          <w:b/>
          <w:sz w:val="28"/>
        </w:rPr>
      </w:pPr>
      <w:r>
        <w:rPr>
          <w:b/>
          <w:noProof/>
          <w:sz w:val="28"/>
        </w:rPr>
        <w:lastRenderedPageBreak/>
        <w:drawing>
          <wp:anchor distT="0" distB="0" distL="114300" distR="114300" simplePos="0" relativeHeight="251658240" behindDoc="0" locked="0" layoutInCell="1" allowOverlap="1" wp14:anchorId="5E8CE3AA" wp14:editId="38E28B08">
            <wp:simplePos x="0" y="0"/>
            <wp:positionH relativeFrom="margin">
              <wp:align>left</wp:align>
            </wp:positionH>
            <wp:positionV relativeFrom="paragraph">
              <wp:posOffset>3809</wp:posOffset>
            </wp:positionV>
            <wp:extent cx="8686800" cy="6217705"/>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organizacional - Pet Sport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686800" cy="6217705"/>
                    </a:xfrm>
                    <a:prstGeom prst="rect">
                      <a:avLst/>
                    </a:prstGeom>
                  </pic:spPr>
                </pic:pic>
              </a:graphicData>
            </a:graphic>
            <wp14:sizeRelH relativeFrom="margin">
              <wp14:pctWidth>0</wp14:pctWidth>
            </wp14:sizeRelH>
            <wp14:sizeRelV relativeFrom="margin">
              <wp14:pctHeight>0</wp14:pctHeight>
            </wp14:sizeRelV>
          </wp:anchor>
        </w:drawing>
      </w:r>
      <w:r w:rsidR="004D05F7" w:rsidRPr="004D05F7">
        <w:rPr>
          <w:b/>
          <w:sz w:val="28"/>
        </w:rPr>
        <w:t>Apêndice 1 – Organograma Empresarial</w:t>
      </w:r>
    </w:p>
    <w:p w14:paraId="66D5F95B" w14:textId="2617C226" w:rsidR="004D05F7" w:rsidRDefault="004D05F7" w:rsidP="00EE10CD">
      <w:pPr>
        <w:jc w:val="both"/>
        <w:rPr>
          <w:b/>
          <w:sz w:val="28"/>
        </w:rPr>
      </w:pPr>
    </w:p>
    <w:p w14:paraId="0BADC5C4" w14:textId="7193D07C" w:rsidR="004D05F7" w:rsidRPr="004D05F7" w:rsidRDefault="004D05F7" w:rsidP="00EE10CD">
      <w:pPr>
        <w:jc w:val="both"/>
        <w:rPr>
          <w:b/>
          <w:sz w:val="28"/>
        </w:rPr>
      </w:pPr>
    </w:p>
    <w:p w14:paraId="7C0AD2C2" w14:textId="77777777" w:rsidR="004D05F7" w:rsidRPr="008725C7" w:rsidRDefault="004D05F7" w:rsidP="00EE10CD">
      <w:pPr>
        <w:jc w:val="both"/>
      </w:pPr>
    </w:p>
    <w:sectPr w:rsidR="004D05F7" w:rsidRPr="008725C7" w:rsidSect="00444CFA">
      <w:pgSz w:w="16838" w:h="11906" w:orient="landscape"/>
      <w:pgMar w:top="720" w:right="720" w:bottom="720" w:left="72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88306" w14:textId="77777777" w:rsidR="00444CFA" w:rsidRDefault="00444CFA" w:rsidP="00BB3251">
      <w:pPr>
        <w:spacing w:after="0" w:line="240" w:lineRule="auto"/>
      </w:pPr>
      <w:r>
        <w:separator/>
      </w:r>
    </w:p>
  </w:endnote>
  <w:endnote w:type="continuationSeparator" w:id="0">
    <w:p w14:paraId="5170BD81" w14:textId="77777777" w:rsidR="00444CFA" w:rsidRDefault="00444CFA" w:rsidP="00BB3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B25C" w14:textId="77F83343" w:rsidR="001178D9" w:rsidRDefault="001178D9">
    <w:pPr>
      <w:pStyle w:val="Rodap"/>
      <w:jc w:val="right"/>
    </w:pPr>
  </w:p>
  <w:p w14:paraId="3D1F1129" w14:textId="6976546E" w:rsidR="00BB3251" w:rsidRDefault="00BB325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087080"/>
      <w:docPartObj>
        <w:docPartGallery w:val="Page Numbers (Bottom of Page)"/>
        <w:docPartUnique/>
      </w:docPartObj>
    </w:sdtPr>
    <w:sdtContent>
      <w:p w14:paraId="3C68E3F2" w14:textId="3F453A30" w:rsidR="001178D9" w:rsidRDefault="001178D9">
        <w:pPr>
          <w:pStyle w:val="Rodap"/>
          <w:jc w:val="right"/>
        </w:pPr>
        <w:r>
          <w:fldChar w:fldCharType="begin"/>
        </w:r>
        <w:r>
          <w:instrText>PAGE   \* MERGEFORMAT</w:instrText>
        </w:r>
        <w:r>
          <w:fldChar w:fldCharType="separate"/>
        </w:r>
        <w:r w:rsidR="0083084B">
          <w:rPr>
            <w:noProof/>
          </w:rPr>
          <w:t>1</w:t>
        </w:r>
        <w:r>
          <w:fldChar w:fldCharType="end"/>
        </w:r>
      </w:p>
    </w:sdtContent>
  </w:sdt>
  <w:p w14:paraId="1EFDA025" w14:textId="77777777" w:rsidR="001178D9" w:rsidRDefault="001178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4E43D" w14:textId="77777777" w:rsidR="00444CFA" w:rsidRDefault="00444CFA" w:rsidP="00BB3251">
      <w:pPr>
        <w:spacing w:after="0" w:line="240" w:lineRule="auto"/>
      </w:pPr>
      <w:r>
        <w:separator/>
      </w:r>
    </w:p>
  </w:footnote>
  <w:footnote w:type="continuationSeparator" w:id="0">
    <w:p w14:paraId="6CD0A791" w14:textId="77777777" w:rsidR="00444CFA" w:rsidRDefault="00444CFA" w:rsidP="00BB3251">
      <w:pPr>
        <w:spacing w:after="0" w:line="240" w:lineRule="auto"/>
      </w:pPr>
      <w:r>
        <w:continuationSeparator/>
      </w:r>
    </w:p>
  </w:footnote>
  <w:footnote w:id="1">
    <w:p w14:paraId="3A0253BF" w14:textId="28ABCFB6" w:rsidR="00550CE2" w:rsidRDefault="00550CE2">
      <w:pPr>
        <w:pStyle w:val="Textodenotaderodap"/>
      </w:pPr>
      <w:r>
        <w:rPr>
          <w:rStyle w:val="Refdenotaderodap"/>
        </w:rPr>
        <w:footnoteRef/>
      </w:r>
      <w:r>
        <w:t xml:space="preserve"> </w:t>
      </w:r>
      <w:hyperlink r:id="rId1" w:history="1">
        <w:r w:rsidRPr="00354BFB">
          <w:rPr>
            <w:rStyle w:val="Hyperlink"/>
          </w:rPr>
          <w:t>www.mascotas.com.br</w:t>
        </w:r>
      </w:hyperlink>
    </w:p>
  </w:footnote>
  <w:footnote w:id="2">
    <w:p w14:paraId="71C6BBF3" w14:textId="033DB3A8" w:rsidR="00550CE2" w:rsidRDefault="00550CE2">
      <w:pPr>
        <w:pStyle w:val="Textodenotaderodap"/>
      </w:pPr>
      <w:r>
        <w:rPr>
          <w:rStyle w:val="Refdenotaderodap"/>
        </w:rPr>
        <w:footnoteRef/>
      </w:r>
      <w:r>
        <w:t xml:space="preserve"> </w:t>
      </w:r>
      <w:hyperlink r:id="rId2" w:history="1">
        <w:r w:rsidRPr="00354BFB">
          <w:rPr>
            <w:rStyle w:val="Hyperlink"/>
          </w:rPr>
          <w:t>www.petelegante.com.br</w:t>
        </w:r>
      </w:hyperlink>
    </w:p>
  </w:footnote>
  <w:footnote w:id="3">
    <w:p w14:paraId="6C0A0147" w14:textId="75F9514F" w:rsidR="00550CE2" w:rsidRDefault="00550CE2">
      <w:pPr>
        <w:pStyle w:val="Textodenotaderodap"/>
      </w:pPr>
      <w:r>
        <w:rPr>
          <w:rStyle w:val="Refdenotaderodap"/>
        </w:rPr>
        <w:footnoteRef/>
      </w:r>
      <w:r>
        <w:t xml:space="preserve"> </w:t>
      </w:r>
      <w:hyperlink r:id="rId3" w:history="1">
        <w:r w:rsidRPr="00354BFB">
          <w:rPr>
            <w:rStyle w:val="Hyperlink"/>
          </w:rPr>
          <w:t>www.modernpet.com.br</w:t>
        </w:r>
      </w:hyperlink>
    </w:p>
  </w:footnote>
  <w:footnote w:id="4">
    <w:p w14:paraId="44BEF440" w14:textId="1117887F" w:rsidR="00550CE2" w:rsidRDefault="00550CE2">
      <w:pPr>
        <w:pStyle w:val="Textodenotaderodap"/>
      </w:pPr>
      <w:r>
        <w:rPr>
          <w:rStyle w:val="Refdenotaderodap"/>
        </w:rPr>
        <w:footnoteRef/>
      </w:r>
      <w:r>
        <w:t xml:space="preserve"> </w:t>
      </w:r>
      <w:hyperlink r:id="rId4" w:history="1">
        <w:r w:rsidRPr="00354BFB">
          <w:rPr>
            <w:rStyle w:val="Hyperlink"/>
          </w:rPr>
          <w:t>https://www.mercadolivre.com.br/</w:t>
        </w:r>
      </w:hyperlink>
      <w:r>
        <w:t xml:space="preserve"> </w:t>
      </w:r>
    </w:p>
  </w:footnote>
  <w:footnote w:id="5">
    <w:p w14:paraId="517BAB70" w14:textId="20FBC1EB" w:rsidR="00550CE2" w:rsidRDefault="00550CE2">
      <w:pPr>
        <w:pStyle w:val="Textodenotaderodap"/>
      </w:pPr>
      <w:r>
        <w:rPr>
          <w:rStyle w:val="Refdenotaderodap"/>
        </w:rPr>
        <w:footnoteRef/>
      </w:r>
      <w:r>
        <w:t xml:space="preserve"> </w:t>
      </w:r>
      <w:hyperlink r:id="rId5" w:history="1">
        <w:r w:rsidRPr="00354BFB">
          <w:rPr>
            <w:rStyle w:val="Hyperlink"/>
          </w:rPr>
          <w:t>https://shopee.com.b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B614" w14:textId="1709D90E" w:rsidR="00BB3251" w:rsidRDefault="00000000">
    <w:pPr>
      <w:pStyle w:val="Cabealho"/>
    </w:pPr>
    <w:r>
      <w:rPr>
        <w:noProof/>
      </w:rPr>
      <w:pict w14:anchorId="6FD8B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383657" o:spid="_x0000_s1039" type="#_x0000_t75" style="position:absolute;margin-left:0;margin-top:0;width:522.85pt;height:536.45pt;z-index:-251649024;mso-position-horizontal:center;mso-position-horizontal-relative:margin;mso-position-vertical:center;mso-position-vertical-relative:margin" o:allowincell="f">
          <v:imagedata r:id="rId1" o:title="logo cdn - clar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BACC" w14:textId="06982163" w:rsidR="00BB3251" w:rsidRDefault="00000000" w:rsidP="001178D9">
    <w:pPr>
      <w:pStyle w:val="Cabealho"/>
      <w:jc w:val="center"/>
    </w:pPr>
    <w:r>
      <w:rPr>
        <w:noProof/>
      </w:rPr>
      <w:pict w14:anchorId="15458D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383658" o:spid="_x0000_s1040" type="#_x0000_t75" style="position:absolute;left:0;text-align:left;margin-left:0;margin-top:0;width:522.85pt;height:536.45pt;z-index:-251648000;mso-position-horizontal:center;mso-position-horizontal-relative:margin;mso-position-vertical:center;mso-position-vertical-relative:margin" o:allowincell="f">
          <v:imagedata r:id="rId1" o:title="logo cdn - claro" gain="19661f" blacklevel="22938f"/>
          <w10:wrap anchorx="margin" anchory="margin"/>
        </v:shape>
      </w:pict>
    </w:r>
    <w:r w:rsidR="00BB3251">
      <w:rPr>
        <w:noProof/>
      </w:rPr>
      <w:drawing>
        <wp:inline distT="0" distB="0" distL="0" distR="0" wp14:anchorId="5AF1FBCE" wp14:editId="5A4CC217">
          <wp:extent cx="2689377" cy="704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tec_votorantim.png"/>
                  <pic:cNvPicPr/>
                </pic:nvPicPr>
                <pic:blipFill>
                  <a:blip r:embed="rId2">
                    <a:extLst>
                      <a:ext uri="{28A0092B-C50C-407E-A947-70E740481C1C}">
                        <a14:useLocalDpi xmlns:a14="http://schemas.microsoft.com/office/drawing/2010/main" val="0"/>
                      </a:ext>
                    </a:extLst>
                  </a:blip>
                  <a:stretch>
                    <a:fillRect/>
                  </a:stretch>
                </pic:blipFill>
                <pic:spPr>
                  <a:xfrm>
                    <a:off x="0" y="0"/>
                    <a:ext cx="2692323" cy="705622"/>
                  </a:xfrm>
                  <a:prstGeom prst="rect">
                    <a:avLst/>
                  </a:prstGeom>
                </pic:spPr>
              </pic:pic>
            </a:graphicData>
          </a:graphic>
        </wp:inline>
      </w:drawing>
    </w:r>
  </w:p>
  <w:p w14:paraId="00AE78D5" w14:textId="77777777" w:rsidR="00BB3251" w:rsidRDefault="00BB325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71F8" w14:textId="1FC031AB" w:rsidR="00BB3251" w:rsidRDefault="00000000">
    <w:pPr>
      <w:pStyle w:val="Cabealho"/>
    </w:pPr>
    <w:r>
      <w:rPr>
        <w:noProof/>
      </w:rPr>
      <w:pict w14:anchorId="2B3E2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383656" o:spid="_x0000_s1038" type="#_x0000_t75" style="position:absolute;margin-left:0;margin-top:0;width:522.85pt;height:536.45pt;z-index:-251650048;mso-position-horizontal:center;mso-position-horizontal-relative:margin;mso-position-vertical:center;mso-position-vertical-relative:margin" o:allowincell="f">
          <v:imagedata r:id="rId1" o:title="logo cdn - clar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9DCC" w14:textId="5E76C687" w:rsidR="008B106A" w:rsidRDefault="00000000">
    <w:pPr>
      <w:pStyle w:val="Cabealho"/>
    </w:pPr>
    <w:r>
      <w:rPr>
        <w:noProof/>
      </w:rPr>
      <w:pict w14:anchorId="0DAB1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383660" o:spid="_x0000_s1042" type="#_x0000_t75" style="position:absolute;margin-left:0;margin-top:0;width:522.85pt;height:536.45pt;z-index:-251645952;mso-position-horizontal:center;mso-position-horizontal-relative:margin;mso-position-vertical:center;mso-position-vertical-relative:margin" o:allowincell="f">
          <v:imagedata r:id="rId1" o:title="logo cdn - clar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75EA" w14:textId="47348F6F" w:rsidR="001178D9" w:rsidRDefault="00000000">
    <w:pPr>
      <w:pStyle w:val="Cabealho"/>
    </w:pPr>
    <w:r>
      <w:rPr>
        <w:noProof/>
      </w:rPr>
      <w:pict w14:anchorId="466F8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383661" o:spid="_x0000_s1043" type="#_x0000_t75" style="position:absolute;margin-left:0;margin-top:0;width:522.85pt;height:536.45pt;z-index:-251644928;mso-position-horizontal:center;mso-position-horizontal-relative:margin;mso-position-vertical:center;mso-position-vertical-relative:margin" o:allowincell="f">
          <v:imagedata r:id="rId1" o:title="logo cdn - claro" gain="19661f" blacklevel="22938f"/>
          <w10:wrap anchorx="margin" anchory="margin"/>
        </v:shape>
      </w:pict>
    </w:r>
    <w:r w:rsidR="001178D9">
      <w:rPr>
        <w:noProof/>
      </w:rPr>
      <mc:AlternateContent>
        <mc:Choice Requires="wps">
          <w:drawing>
            <wp:anchor distT="45720" distB="45720" distL="114300" distR="114300" simplePos="0" relativeHeight="251664384" behindDoc="0" locked="0" layoutInCell="1" allowOverlap="1" wp14:anchorId="5A80C9AD" wp14:editId="19C5E876">
              <wp:simplePos x="0" y="0"/>
              <wp:positionH relativeFrom="margin">
                <wp:align>right</wp:align>
              </wp:positionH>
              <wp:positionV relativeFrom="paragraph">
                <wp:posOffset>7620</wp:posOffset>
              </wp:positionV>
              <wp:extent cx="3600450" cy="7048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704850"/>
                      </a:xfrm>
                      <a:prstGeom prst="rect">
                        <a:avLst/>
                      </a:prstGeom>
                      <a:solidFill>
                        <a:srgbClr val="FFFFFF"/>
                      </a:solidFill>
                      <a:ln w="9525">
                        <a:noFill/>
                        <a:miter lim="800000"/>
                        <a:headEnd/>
                        <a:tailEnd/>
                      </a:ln>
                    </wps:spPr>
                    <wps:txbx>
                      <w:txbxContent>
                        <w:p w14:paraId="1EA1CC98" w14:textId="77777777" w:rsidR="001178D9" w:rsidRPr="00BB3251" w:rsidRDefault="001178D9">
                          <w:pPr>
                            <w:rPr>
                              <w:b/>
                              <w:sz w:val="26"/>
                            </w:rPr>
                          </w:pPr>
                          <w:r w:rsidRPr="00BB3251">
                            <w:rPr>
                              <w:b/>
                              <w:sz w:val="26"/>
                            </w:rPr>
                            <w:t>Curso de Ciência de Dados para Negóc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0C9AD" id="_x0000_t202" coordsize="21600,21600" o:spt="202" path="m,l,21600r21600,l21600,xe">
              <v:stroke joinstyle="miter"/>
              <v:path gradientshapeok="t" o:connecttype="rect"/>
            </v:shapetype>
            <v:shape id="Caixa de Texto 2" o:spid="_x0000_s1026" type="#_x0000_t202" style="position:absolute;margin-left:232.3pt;margin-top:.6pt;width:283.5pt;height:55.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" stroked="f">
              <v:textbox>
                <w:txbxContent>
                  <w:p w14:paraId="1EA1CC98" w14:textId="77777777" w:rsidR="001178D9" w:rsidRPr="00BB3251" w:rsidRDefault="001178D9">
                    <w:pPr>
                      <w:rPr>
                        <w:b/>
                        <w:sz w:val="26"/>
                      </w:rPr>
                    </w:pPr>
                    <w:r w:rsidRPr="00BB3251">
                      <w:rPr>
                        <w:b/>
                        <w:sz w:val="26"/>
                      </w:rPr>
                      <w:t>Curso de Ciência de Dados para Negócios</w:t>
                    </w:r>
                  </w:p>
                </w:txbxContent>
              </v:textbox>
              <w10:wrap type="square" anchorx="margin"/>
            </v:shape>
          </w:pict>
        </mc:Fallback>
      </mc:AlternateContent>
    </w:r>
    <w:r>
      <w:rPr>
        <w:noProof/>
      </w:rPr>
      <w:pict w14:anchorId="44B9954F">
        <v:shape id="_x0000_s1031" type="#_x0000_t75" style="position:absolute;margin-left:0;margin-top:0;width:522.9pt;height:536.5pt;z-index:-251651072;mso-position-horizontal:center;mso-position-horizontal-relative:margin;mso-position-vertical:center;mso-position-vertical-relative:margin" o:allowincell="f">
          <v:imagedata r:id="rId2" o:title="logo cdn" gain="19661f" blacklevel="22938f"/>
          <w10:wrap anchorx="margin" anchory="margin"/>
        </v:shape>
      </w:pict>
    </w:r>
    <w:r w:rsidR="001178D9">
      <w:rPr>
        <w:noProof/>
      </w:rPr>
      <w:drawing>
        <wp:inline distT="0" distB="0" distL="0" distR="0" wp14:anchorId="5873BEF2" wp14:editId="6B714013">
          <wp:extent cx="2689377" cy="7048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tec_votorantim.png"/>
                  <pic:cNvPicPr/>
                </pic:nvPicPr>
                <pic:blipFill>
                  <a:blip r:embed="rId3">
                    <a:extLst>
                      <a:ext uri="{28A0092B-C50C-407E-A947-70E740481C1C}">
                        <a14:useLocalDpi xmlns:a14="http://schemas.microsoft.com/office/drawing/2010/main" val="0"/>
                      </a:ext>
                    </a:extLst>
                  </a:blip>
                  <a:stretch>
                    <a:fillRect/>
                  </a:stretch>
                </pic:blipFill>
                <pic:spPr>
                  <a:xfrm>
                    <a:off x="0" y="0"/>
                    <a:ext cx="2692323" cy="705622"/>
                  </a:xfrm>
                  <a:prstGeom prst="rect">
                    <a:avLst/>
                  </a:prstGeom>
                </pic:spPr>
              </pic:pic>
            </a:graphicData>
          </a:graphic>
        </wp:inline>
      </w:drawing>
    </w:r>
  </w:p>
  <w:p w14:paraId="6E876028" w14:textId="77777777" w:rsidR="001178D9" w:rsidRDefault="001178D9">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583D" w14:textId="522D1855" w:rsidR="008B106A" w:rsidRDefault="00000000">
    <w:pPr>
      <w:pStyle w:val="Cabealho"/>
    </w:pPr>
    <w:r>
      <w:rPr>
        <w:noProof/>
      </w:rPr>
      <w:pict w14:anchorId="270B6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383659" o:spid="_x0000_s1041" type="#_x0000_t75" style="position:absolute;margin-left:0;margin-top:0;width:522.85pt;height:536.45pt;z-index:-251646976;mso-position-horizontal:center;mso-position-horizontal-relative:margin;mso-position-vertical:center;mso-position-vertical-relative:margin" o:allowincell="f">
          <v:imagedata r:id="rId1" o:title="logo cdn - clar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620"/>
    <w:multiLevelType w:val="hybridMultilevel"/>
    <w:tmpl w:val="DADA97F0"/>
    <w:lvl w:ilvl="0" w:tplc="F23458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4B38AA"/>
    <w:multiLevelType w:val="hybridMultilevel"/>
    <w:tmpl w:val="3544E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8F5195"/>
    <w:multiLevelType w:val="hybridMultilevel"/>
    <w:tmpl w:val="16B0C30E"/>
    <w:lvl w:ilvl="0" w:tplc="77289B62">
      <w:numFmt w:val="bullet"/>
      <w:lvlText w:val="•"/>
      <w:lvlJc w:val="left"/>
      <w:pPr>
        <w:ind w:left="1080" w:hanging="720"/>
      </w:pPr>
      <w:rPr>
        <w:rFonts w:ascii="Aptos" w:eastAsia="Aptos" w:hAnsi="Aptos" w:cs="Apto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961E2E"/>
    <w:multiLevelType w:val="hybridMultilevel"/>
    <w:tmpl w:val="267267E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242B34DC"/>
    <w:multiLevelType w:val="hybridMultilevel"/>
    <w:tmpl w:val="67D61D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45E5531"/>
    <w:multiLevelType w:val="hybridMultilevel"/>
    <w:tmpl w:val="DADA97F0"/>
    <w:lvl w:ilvl="0" w:tplc="F23458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6B33F0"/>
    <w:multiLevelType w:val="hybridMultilevel"/>
    <w:tmpl w:val="9AC859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8063D5"/>
    <w:multiLevelType w:val="multilevel"/>
    <w:tmpl w:val="55B20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C27426"/>
    <w:multiLevelType w:val="hybridMultilevel"/>
    <w:tmpl w:val="34CCEC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7D0214"/>
    <w:multiLevelType w:val="hybridMultilevel"/>
    <w:tmpl w:val="DADA97F0"/>
    <w:lvl w:ilvl="0" w:tplc="F23458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5290043"/>
    <w:multiLevelType w:val="hybridMultilevel"/>
    <w:tmpl w:val="6874B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93F48ED"/>
    <w:multiLevelType w:val="multilevel"/>
    <w:tmpl w:val="C816A684"/>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11E3689"/>
    <w:multiLevelType w:val="hybridMultilevel"/>
    <w:tmpl w:val="DADA97F0"/>
    <w:lvl w:ilvl="0" w:tplc="F23458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9B07C9C"/>
    <w:multiLevelType w:val="hybridMultilevel"/>
    <w:tmpl w:val="78A6E4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AF71112"/>
    <w:multiLevelType w:val="hybridMultilevel"/>
    <w:tmpl w:val="060C3E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DDC10D1"/>
    <w:multiLevelType w:val="hybridMultilevel"/>
    <w:tmpl w:val="C5689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11060B1"/>
    <w:multiLevelType w:val="hybridMultilevel"/>
    <w:tmpl w:val="7F4A9CEE"/>
    <w:lvl w:ilvl="0" w:tplc="77289B62">
      <w:numFmt w:val="bullet"/>
      <w:lvlText w:val="•"/>
      <w:lvlJc w:val="left"/>
      <w:pPr>
        <w:ind w:left="1080" w:hanging="720"/>
      </w:pPr>
      <w:rPr>
        <w:rFonts w:ascii="Aptos" w:eastAsia="Aptos" w:hAnsi="Aptos" w:cs="Apto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5A2BCD"/>
    <w:multiLevelType w:val="hybridMultilevel"/>
    <w:tmpl w:val="34DC3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7A03660"/>
    <w:multiLevelType w:val="hybridMultilevel"/>
    <w:tmpl w:val="73DE94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C931F22"/>
    <w:multiLevelType w:val="hybridMultilevel"/>
    <w:tmpl w:val="3F4A4B0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6F8C142F"/>
    <w:multiLevelType w:val="hybridMultilevel"/>
    <w:tmpl w:val="8738F070"/>
    <w:lvl w:ilvl="0" w:tplc="77289B62">
      <w:numFmt w:val="bullet"/>
      <w:lvlText w:val="•"/>
      <w:lvlJc w:val="left"/>
      <w:pPr>
        <w:ind w:left="1080" w:hanging="720"/>
      </w:pPr>
      <w:rPr>
        <w:rFonts w:ascii="Aptos" w:eastAsia="Aptos" w:hAnsi="Aptos" w:cs="Apto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FF558EA"/>
    <w:multiLevelType w:val="hybridMultilevel"/>
    <w:tmpl w:val="A77848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0397889"/>
    <w:multiLevelType w:val="hybridMultilevel"/>
    <w:tmpl w:val="DADA97F0"/>
    <w:lvl w:ilvl="0" w:tplc="F23458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FD4672"/>
    <w:multiLevelType w:val="hybridMultilevel"/>
    <w:tmpl w:val="8070C1A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76CF22DA"/>
    <w:multiLevelType w:val="hybridMultilevel"/>
    <w:tmpl w:val="A0EC1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30387646">
    <w:abstractNumId w:val="7"/>
  </w:num>
  <w:num w:numId="2" w16cid:durableId="1126315665">
    <w:abstractNumId w:val="3"/>
  </w:num>
  <w:num w:numId="3" w16cid:durableId="1629512197">
    <w:abstractNumId w:val="23"/>
  </w:num>
  <w:num w:numId="4" w16cid:durableId="1284077662">
    <w:abstractNumId w:val="19"/>
  </w:num>
  <w:num w:numId="5" w16cid:durableId="1958877239">
    <w:abstractNumId w:val="9"/>
  </w:num>
  <w:num w:numId="6" w16cid:durableId="582835143">
    <w:abstractNumId w:val="12"/>
  </w:num>
  <w:num w:numId="7" w16cid:durableId="1374883671">
    <w:abstractNumId w:val="5"/>
  </w:num>
  <w:num w:numId="8" w16cid:durableId="760685634">
    <w:abstractNumId w:val="22"/>
  </w:num>
  <w:num w:numId="9" w16cid:durableId="644503592">
    <w:abstractNumId w:val="0"/>
  </w:num>
  <w:num w:numId="10" w16cid:durableId="1950502619">
    <w:abstractNumId w:val="8"/>
  </w:num>
  <w:num w:numId="11" w16cid:durableId="1400589776">
    <w:abstractNumId w:val="1"/>
  </w:num>
  <w:num w:numId="12" w16cid:durableId="1301038081">
    <w:abstractNumId w:val="6"/>
  </w:num>
  <w:num w:numId="13" w16cid:durableId="872309859">
    <w:abstractNumId w:val="14"/>
  </w:num>
  <w:num w:numId="14" w16cid:durableId="1425103264">
    <w:abstractNumId w:val="4"/>
  </w:num>
  <w:num w:numId="15" w16cid:durableId="1287083910">
    <w:abstractNumId w:val="11"/>
  </w:num>
  <w:num w:numId="16" w16cid:durableId="286157039">
    <w:abstractNumId w:val="21"/>
  </w:num>
  <w:num w:numId="17" w16cid:durableId="97987946">
    <w:abstractNumId w:val="10"/>
  </w:num>
  <w:num w:numId="18" w16cid:durableId="502353847">
    <w:abstractNumId w:val="13"/>
  </w:num>
  <w:num w:numId="19" w16cid:durableId="1379429080">
    <w:abstractNumId w:val="18"/>
  </w:num>
  <w:num w:numId="20" w16cid:durableId="1742868607">
    <w:abstractNumId w:val="15"/>
  </w:num>
  <w:num w:numId="21" w16cid:durableId="1680811139">
    <w:abstractNumId w:val="24"/>
  </w:num>
  <w:num w:numId="22" w16cid:durableId="40594695">
    <w:abstractNumId w:val="17"/>
  </w:num>
  <w:num w:numId="23" w16cid:durableId="747504033">
    <w:abstractNumId w:val="20"/>
  </w:num>
  <w:num w:numId="24" w16cid:durableId="1361317110">
    <w:abstractNumId w:val="16"/>
  </w:num>
  <w:num w:numId="25" w16cid:durableId="1563905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53"/>
    <w:rsid w:val="000136EF"/>
    <w:rsid w:val="000160CB"/>
    <w:rsid w:val="00041EB5"/>
    <w:rsid w:val="000670F2"/>
    <w:rsid w:val="000674E8"/>
    <w:rsid w:val="00074435"/>
    <w:rsid w:val="00082A5C"/>
    <w:rsid w:val="00085840"/>
    <w:rsid w:val="00097E77"/>
    <w:rsid w:val="000B3D1B"/>
    <w:rsid w:val="000C1B0F"/>
    <w:rsid w:val="000D1914"/>
    <w:rsid w:val="000F00FE"/>
    <w:rsid w:val="00110DC9"/>
    <w:rsid w:val="001178D9"/>
    <w:rsid w:val="00142C7C"/>
    <w:rsid w:val="00154C46"/>
    <w:rsid w:val="001837BE"/>
    <w:rsid w:val="001879FB"/>
    <w:rsid w:val="001B0206"/>
    <w:rsid w:val="001C7993"/>
    <w:rsid w:val="001D07BD"/>
    <w:rsid w:val="001E77E2"/>
    <w:rsid w:val="001F11A1"/>
    <w:rsid w:val="0020183C"/>
    <w:rsid w:val="002030EA"/>
    <w:rsid w:val="002061A3"/>
    <w:rsid w:val="00225114"/>
    <w:rsid w:val="00292689"/>
    <w:rsid w:val="002951C9"/>
    <w:rsid w:val="00295E83"/>
    <w:rsid w:val="00296601"/>
    <w:rsid w:val="002A1E3D"/>
    <w:rsid w:val="002B475B"/>
    <w:rsid w:val="002B47AA"/>
    <w:rsid w:val="002C2D24"/>
    <w:rsid w:val="002D2325"/>
    <w:rsid w:val="002D6EC8"/>
    <w:rsid w:val="002E2B3B"/>
    <w:rsid w:val="002F113F"/>
    <w:rsid w:val="00303C8F"/>
    <w:rsid w:val="00312FC0"/>
    <w:rsid w:val="00325383"/>
    <w:rsid w:val="00367B02"/>
    <w:rsid w:val="0038358C"/>
    <w:rsid w:val="00393178"/>
    <w:rsid w:val="003A453B"/>
    <w:rsid w:val="003C7023"/>
    <w:rsid w:val="003D2CD7"/>
    <w:rsid w:val="0040105B"/>
    <w:rsid w:val="00410240"/>
    <w:rsid w:val="00414598"/>
    <w:rsid w:val="00444CFA"/>
    <w:rsid w:val="00482035"/>
    <w:rsid w:val="00494A5B"/>
    <w:rsid w:val="004A00AB"/>
    <w:rsid w:val="004B19CF"/>
    <w:rsid w:val="004D05F7"/>
    <w:rsid w:val="004D172C"/>
    <w:rsid w:val="004E4479"/>
    <w:rsid w:val="004E5FE4"/>
    <w:rsid w:val="004E7CC9"/>
    <w:rsid w:val="004F4DBF"/>
    <w:rsid w:val="004F550D"/>
    <w:rsid w:val="004F5616"/>
    <w:rsid w:val="005026CA"/>
    <w:rsid w:val="005064E1"/>
    <w:rsid w:val="005141C8"/>
    <w:rsid w:val="005232CB"/>
    <w:rsid w:val="00540A2E"/>
    <w:rsid w:val="00550CE2"/>
    <w:rsid w:val="00550D75"/>
    <w:rsid w:val="00551BFD"/>
    <w:rsid w:val="00560FB7"/>
    <w:rsid w:val="00562C2A"/>
    <w:rsid w:val="00573106"/>
    <w:rsid w:val="005838C5"/>
    <w:rsid w:val="005A5457"/>
    <w:rsid w:val="005A6D79"/>
    <w:rsid w:val="005A7914"/>
    <w:rsid w:val="005D186E"/>
    <w:rsid w:val="005E7047"/>
    <w:rsid w:val="005F0C3F"/>
    <w:rsid w:val="005F116E"/>
    <w:rsid w:val="005F379F"/>
    <w:rsid w:val="0062309D"/>
    <w:rsid w:val="00627D34"/>
    <w:rsid w:val="00653052"/>
    <w:rsid w:val="0065331A"/>
    <w:rsid w:val="006836EC"/>
    <w:rsid w:val="006B0105"/>
    <w:rsid w:val="006B0C1A"/>
    <w:rsid w:val="00715EFC"/>
    <w:rsid w:val="00723993"/>
    <w:rsid w:val="00736D99"/>
    <w:rsid w:val="00754386"/>
    <w:rsid w:val="00755175"/>
    <w:rsid w:val="007B1CCF"/>
    <w:rsid w:val="007C5691"/>
    <w:rsid w:val="007C606A"/>
    <w:rsid w:val="007D1887"/>
    <w:rsid w:val="007D7C57"/>
    <w:rsid w:val="007E6AB4"/>
    <w:rsid w:val="007E70FE"/>
    <w:rsid w:val="007E72BF"/>
    <w:rsid w:val="00806023"/>
    <w:rsid w:val="008118B2"/>
    <w:rsid w:val="0083084B"/>
    <w:rsid w:val="0083697D"/>
    <w:rsid w:val="00840812"/>
    <w:rsid w:val="0085680F"/>
    <w:rsid w:val="00860003"/>
    <w:rsid w:val="008603B8"/>
    <w:rsid w:val="0086454B"/>
    <w:rsid w:val="008725C7"/>
    <w:rsid w:val="008749AD"/>
    <w:rsid w:val="008779EE"/>
    <w:rsid w:val="0089316D"/>
    <w:rsid w:val="00897B45"/>
    <w:rsid w:val="008B106A"/>
    <w:rsid w:val="009108ED"/>
    <w:rsid w:val="0093198A"/>
    <w:rsid w:val="00936EB2"/>
    <w:rsid w:val="00943DDC"/>
    <w:rsid w:val="0094588E"/>
    <w:rsid w:val="00974724"/>
    <w:rsid w:val="0097797E"/>
    <w:rsid w:val="00986452"/>
    <w:rsid w:val="009A6AA1"/>
    <w:rsid w:val="009E17E7"/>
    <w:rsid w:val="009E5825"/>
    <w:rsid w:val="009F5029"/>
    <w:rsid w:val="00A0550C"/>
    <w:rsid w:val="00A134AD"/>
    <w:rsid w:val="00A23595"/>
    <w:rsid w:val="00A65C2B"/>
    <w:rsid w:val="00A850A3"/>
    <w:rsid w:val="00A93A12"/>
    <w:rsid w:val="00AB3C15"/>
    <w:rsid w:val="00AD19DB"/>
    <w:rsid w:val="00AD1E8D"/>
    <w:rsid w:val="00AE6C29"/>
    <w:rsid w:val="00B11C8B"/>
    <w:rsid w:val="00B273E8"/>
    <w:rsid w:val="00B35D61"/>
    <w:rsid w:val="00B62DEE"/>
    <w:rsid w:val="00B748C3"/>
    <w:rsid w:val="00B972FC"/>
    <w:rsid w:val="00BA7C53"/>
    <w:rsid w:val="00BB3251"/>
    <w:rsid w:val="00BD3807"/>
    <w:rsid w:val="00BE236D"/>
    <w:rsid w:val="00BF46B1"/>
    <w:rsid w:val="00BF7EE9"/>
    <w:rsid w:val="00C13772"/>
    <w:rsid w:val="00C33928"/>
    <w:rsid w:val="00C45130"/>
    <w:rsid w:val="00C47FF9"/>
    <w:rsid w:val="00C50765"/>
    <w:rsid w:val="00C57357"/>
    <w:rsid w:val="00C7582E"/>
    <w:rsid w:val="00C7591E"/>
    <w:rsid w:val="00C774E3"/>
    <w:rsid w:val="00C8178D"/>
    <w:rsid w:val="00C8427E"/>
    <w:rsid w:val="00C867DB"/>
    <w:rsid w:val="00C95FC4"/>
    <w:rsid w:val="00C9672C"/>
    <w:rsid w:val="00CA71B5"/>
    <w:rsid w:val="00CC21A7"/>
    <w:rsid w:val="00CF1869"/>
    <w:rsid w:val="00CF6AD3"/>
    <w:rsid w:val="00D02AD4"/>
    <w:rsid w:val="00D24F72"/>
    <w:rsid w:val="00D46E48"/>
    <w:rsid w:val="00D4728F"/>
    <w:rsid w:val="00D57191"/>
    <w:rsid w:val="00D72C64"/>
    <w:rsid w:val="00D74D9D"/>
    <w:rsid w:val="00D76EB4"/>
    <w:rsid w:val="00D802A6"/>
    <w:rsid w:val="00D95708"/>
    <w:rsid w:val="00DA4597"/>
    <w:rsid w:val="00DB229A"/>
    <w:rsid w:val="00DD0901"/>
    <w:rsid w:val="00DE46FA"/>
    <w:rsid w:val="00E25260"/>
    <w:rsid w:val="00E32212"/>
    <w:rsid w:val="00E37B9E"/>
    <w:rsid w:val="00E50AB9"/>
    <w:rsid w:val="00E63A13"/>
    <w:rsid w:val="00E705E2"/>
    <w:rsid w:val="00E82498"/>
    <w:rsid w:val="00EA573B"/>
    <w:rsid w:val="00EB0F21"/>
    <w:rsid w:val="00EC1CDD"/>
    <w:rsid w:val="00EC1E57"/>
    <w:rsid w:val="00EE0F9D"/>
    <w:rsid w:val="00EE10CD"/>
    <w:rsid w:val="00EF5FA2"/>
    <w:rsid w:val="00F13418"/>
    <w:rsid w:val="00F14E90"/>
    <w:rsid w:val="00F1541B"/>
    <w:rsid w:val="00F31035"/>
    <w:rsid w:val="00F47D3C"/>
    <w:rsid w:val="00F76C6D"/>
    <w:rsid w:val="00F9229C"/>
    <w:rsid w:val="00F94106"/>
    <w:rsid w:val="00FB6ACB"/>
    <w:rsid w:val="00FC5D07"/>
    <w:rsid w:val="00FC661B"/>
    <w:rsid w:val="00FD5178"/>
    <w:rsid w:val="00FD5E83"/>
    <w:rsid w:val="00FD6107"/>
    <w:rsid w:val="00FD7957"/>
    <w:rsid w:val="00FE0881"/>
    <w:rsid w:val="00FE1916"/>
    <w:rsid w:val="00FE2959"/>
    <w:rsid w:val="00FE57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DB56A"/>
  <w15:docId w15:val="{BA01A236-9B25-4C65-AB55-B0096E1A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4"/>
        <w:szCs w:val="24"/>
        <w:lang w:val="pt-BR" w:eastAsia="pt-B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636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A636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A6362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6362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6362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6362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6362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6362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6362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A636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A6362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6362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6362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6362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6362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6362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6362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6362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63621"/>
    <w:rPr>
      <w:rFonts w:eastAsiaTheme="majorEastAsia" w:cstheme="majorBidi"/>
      <w:color w:val="272727" w:themeColor="text1" w:themeTint="D8"/>
    </w:rPr>
  </w:style>
  <w:style w:type="character" w:customStyle="1" w:styleId="TtuloChar">
    <w:name w:val="Título Char"/>
    <w:basedOn w:val="Fontepargpadro"/>
    <w:link w:val="Ttulo"/>
    <w:uiPriority w:val="10"/>
    <w:rsid w:val="00A6362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rPr>
      <w:color w:val="595959"/>
      <w:sz w:val="28"/>
      <w:szCs w:val="28"/>
    </w:rPr>
  </w:style>
  <w:style w:type="character" w:customStyle="1" w:styleId="SubttuloChar">
    <w:name w:val="Subtítulo Char"/>
    <w:basedOn w:val="Fontepargpadro"/>
    <w:link w:val="Subttulo"/>
    <w:uiPriority w:val="11"/>
    <w:rsid w:val="00A6362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63621"/>
    <w:pPr>
      <w:spacing w:before="160"/>
      <w:jc w:val="center"/>
    </w:pPr>
    <w:rPr>
      <w:i/>
      <w:iCs/>
      <w:color w:val="404040" w:themeColor="text1" w:themeTint="BF"/>
    </w:rPr>
  </w:style>
  <w:style w:type="character" w:customStyle="1" w:styleId="CitaoChar">
    <w:name w:val="Citação Char"/>
    <w:basedOn w:val="Fontepargpadro"/>
    <w:link w:val="Citao"/>
    <w:uiPriority w:val="29"/>
    <w:rsid w:val="00A63621"/>
    <w:rPr>
      <w:i/>
      <w:iCs/>
      <w:color w:val="404040" w:themeColor="text1" w:themeTint="BF"/>
    </w:rPr>
  </w:style>
  <w:style w:type="paragraph" w:styleId="PargrafodaLista">
    <w:name w:val="List Paragraph"/>
    <w:basedOn w:val="Normal"/>
    <w:uiPriority w:val="34"/>
    <w:qFormat/>
    <w:rsid w:val="00A63621"/>
    <w:pPr>
      <w:ind w:left="720"/>
      <w:contextualSpacing/>
    </w:pPr>
  </w:style>
  <w:style w:type="character" w:styleId="nfaseIntensa">
    <w:name w:val="Intense Emphasis"/>
    <w:basedOn w:val="Fontepargpadro"/>
    <w:uiPriority w:val="21"/>
    <w:qFormat/>
    <w:rsid w:val="00A63621"/>
    <w:rPr>
      <w:i/>
      <w:iCs/>
      <w:color w:val="0F4761" w:themeColor="accent1" w:themeShade="BF"/>
    </w:rPr>
  </w:style>
  <w:style w:type="paragraph" w:styleId="CitaoIntensa">
    <w:name w:val="Intense Quote"/>
    <w:basedOn w:val="Normal"/>
    <w:next w:val="Normal"/>
    <w:link w:val="CitaoIntensaChar"/>
    <w:uiPriority w:val="30"/>
    <w:qFormat/>
    <w:rsid w:val="00A636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63621"/>
    <w:rPr>
      <w:i/>
      <w:iCs/>
      <w:color w:val="0F4761" w:themeColor="accent1" w:themeShade="BF"/>
    </w:rPr>
  </w:style>
  <w:style w:type="character" w:styleId="RefernciaIntensa">
    <w:name w:val="Intense Reference"/>
    <w:basedOn w:val="Fontepargpadro"/>
    <w:uiPriority w:val="32"/>
    <w:qFormat/>
    <w:rsid w:val="00A63621"/>
    <w:rPr>
      <w:b/>
      <w:bCs/>
      <w:smallCaps/>
      <w:color w:val="0F4761" w:themeColor="accent1" w:themeShade="BF"/>
      <w:spacing w:val="5"/>
    </w:rPr>
  </w:style>
  <w:style w:type="paragraph" w:styleId="NormalWeb">
    <w:name w:val="Normal (Web)"/>
    <w:basedOn w:val="Normal"/>
    <w:uiPriority w:val="99"/>
    <w:unhideWhenUsed/>
    <w:rsid w:val="00A63621"/>
    <w:pPr>
      <w:spacing w:before="100" w:beforeAutospacing="1" w:after="100" w:afterAutospacing="1" w:line="240" w:lineRule="auto"/>
    </w:pPr>
    <w:rPr>
      <w:rFonts w:ascii="Times New Roman" w:eastAsia="Times New Roman" w:hAnsi="Times New Roman" w:cs="Times New Roman"/>
    </w:rPr>
  </w:style>
  <w:style w:type="character" w:styleId="Forte">
    <w:name w:val="Strong"/>
    <w:basedOn w:val="Fontepargpadro"/>
    <w:uiPriority w:val="22"/>
    <w:qFormat/>
    <w:rsid w:val="00A63621"/>
    <w:rPr>
      <w:b/>
      <w:bCs/>
    </w:rPr>
  </w:style>
  <w:style w:type="paragraph" w:styleId="Partesuperior-zdoformulrio">
    <w:name w:val="HTML Top of Form"/>
    <w:basedOn w:val="Normal"/>
    <w:next w:val="Normal"/>
    <w:link w:val="Partesuperior-zdoformulrioChar"/>
    <w:hidden/>
    <w:uiPriority w:val="99"/>
    <w:semiHidden/>
    <w:unhideWhenUsed/>
    <w:rsid w:val="00A6362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A63621"/>
    <w:rPr>
      <w:rFonts w:ascii="Arial" w:eastAsia="Times New Roman" w:hAnsi="Arial" w:cs="Arial"/>
      <w:vanish/>
      <w:kern w:val="0"/>
      <w:sz w:val="16"/>
      <w:szCs w:val="16"/>
      <w:lang w:eastAsia="pt-BR"/>
    </w:rPr>
  </w:style>
  <w:style w:type="character" w:styleId="Refdecomentrio">
    <w:name w:val="annotation reference"/>
    <w:basedOn w:val="Fontepargpadro"/>
    <w:uiPriority w:val="99"/>
    <w:semiHidden/>
    <w:unhideWhenUsed/>
    <w:rsid w:val="0020183C"/>
    <w:rPr>
      <w:sz w:val="16"/>
      <w:szCs w:val="16"/>
    </w:rPr>
  </w:style>
  <w:style w:type="paragraph" w:styleId="Textodecomentrio">
    <w:name w:val="annotation text"/>
    <w:basedOn w:val="Normal"/>
    <w:link w:val="TextodecomentrioChar"/>
    <w:uiPriority w:val="99"/>
    <w:unhideWhenUsed/>
    <w:rsid w:val="0020183C"/>
    <w:pPr>
      <w:spacing w:line="240" w:lineRule="auto"/>
    </w:pPr>
    <w:rPr>
      <w:sz w:val="20"/>
      <w:szCs w:val="20"/>
    </w:rPr>
  </w:style>
  <w:style w:type="character" w:customStyle="1" w:styleId="TextodecomentrioChar">
    <w:name w:val="Texto de comentário Char"/>
    <w:basedOn w:val="Fontepargpadro"/>
    <w:link w:val="Textodecomentrio"/>
    <w:uiPriority w:val="99"/>
    <w:rsid w:val="0020183C"/>
    <w:rPr>
      <w:sz w:val="20"/>
      <w:szCs w:val="20"/>
    </w:rPr>
  </w:style>
  <w:style w:type="paragraph" w:styleId="Assuntodocomentrio">
    <w:name w:val="annotation subject"/>
    <w:basedOn w:val="Textodecomentrio"/>
    <w:next w:val="Textodecomentrio"/>
    <w:link w:val="AssuntodocomentrioChar"/>
    <w:uiPriority w:val="99"/>
    <w:semiHidden/>
    <w:unhideWhenUsed/>
    <w:rsid w:val="0020183C"/>
    <w:rPr>
      <w:b/>
      <w:bCs/>
    </w:rPr>
  </w:style>
  <w:style w:type="character" w:customStyle="1" w:styleId="AssuntodocomentrioChar">
    <w:name w:val="Assunto do comentário Char"/>
    <w:basedOn w:val="TextodecomentrioChar"/>
    <w:link w:val="Assuntodocomentrio"/>
    <w:uiPriority w:val="99"/>
    <w:semiHidden/>
    <w:rsid w:val="0020183C"/>
    <w:rPr>
      <w:b/>
      <w:bCs/>
      <w:sz w:val="20"/>
      <w:szCs w:val="20"/>
    </w:rPr>
  </w:style>
  <w:style w:type="paragraph" w:styleId="Cabealho">
    <w:name w:val="header"/>
    <w:basedOn w:val="Normal"/>
    <w:link w:val="CabealhoChar"/>
    <w:uiPriority w:val="99"/>
    <w:unhideWhenUsed/>
    <w:rsid w:val="00BB32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3251"/>
  </w:style>
  <w:style w:type="paragraph" w:styleId="Rodap">
    <w:name w:val="footer"/>
    <w:basedOn w:val="Normal"/>
    <w:link w:val="RodapChar"/>
    <w:uiPriority w:val="99"/>
    <w:unhideWhenUsed/>
    <w:rsid w:val="00BB3251"/>
    <w:pPr>
      <w:tabs>
        <w:tab w:val="center" w:pos="4252"/>
        <w:tab w:val="right" w:pos="8504"/>
      </w:tabs>
      <w:spacing w:after="0" w:line="240" w:lineRule="auto"/>
    </w:pPr>
  </w:style>
  <w:style w:type="character" w:customStyle="1" w:styleId="RodapChar">
    <w:name w:val="Rodapé Char"/>
    <w:basedOn w:val="Fontepargpadro"/>
    <w:link w:val="Rodap"/>
    <w:uiPriority w:val="99"/>
    <w:rsid w:val="00BB3251"/>
  </w:style>
  <w:style w:type="paragraph" w:styleId="Legenda">
    <w:name w:val="caption"/>
    <w:basedOn w:val="Normal"/>
    <w:next w:val="Normal"/>
    <w:uiPriority w:val="35"/>
    <w:unhideWhenUsed/>
    <w:qFormat/>
    <w:rsid w:val="00D72C64"/>
    <w:pPr>
      <w:spacing w:after="200" w:line="240" w:lineRule="auto"/>
    </w:pPr>
    <w:rPr>
      <w:i/>
      <w:iCs/>
      <w:color w:val="0E2841" w:themeColor="text2"/>
      <w:sz w:val="18"/>
      <w:szCs w:val="18"/>
    </w:rPr>
  </w:style>
  <w:style w:type="paragraph" w:styleId="Textodenotadefim">
    <w:name w:val="endnote text"/>
    <w:basedOn w:val="Normal"/>
    <w:link w:val="TextodenotadefimChar"/>
    <w:uiPriority w:val="99"/>
    <w:semiHidden/>
    <w:unhideWhenUsed/>
    <w:rsid w:val="0065305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53052"/>
    <w:rPr>
      <w:sz w:val="20"/>
      <w:szCs w:val="20"/>
    </w:rPr>
  </w:style>
  <w:style w:type="character" w:styleId="Refdenotadefim">
    <w:name w:val="endnote reference"/>
    <w:basedOn w:val="Fontepargpadro"/>
    <w:uiPriority w:val="99"/>
    <w:semiHidden/>
    <w:unhideWhenUsed/>
    <w:rsid w:val="00653052"/>
    <w:rPr>
      <w:vertAlign w:val="superscript"/>
    </w:rPr>
  </w:style>
  <w:style w:type="character" w:styleId="Hyperlink">
    <w:name w:val="Hyperlink"/>
    <w:basedOn w:val="Fontepargpadro"/>
    <w:uiPriority w:val="99"/>
    <w:unhideWhenUsed/>
    <w:rsid w:val="00653052"/>
    <w:rPr>
      <w:color w:val="467886" w:themeColor="hyperlink"/>
      <w:u w:val="single"/>
    </w:rPr>
  </w:style>
  <w:style w:type="table" w:styleId="Tabelacomgrade">
    <w:name w:val="Table Grid"/>
    <w:basedOn w:val="Tabelanormal"/>
    <w:uiPriority w:val="39"/>
    <w:rsid w:val="00EB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EB0F2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0F21"/>
    <w:rPr>
      <w:sz w:val="20"/>
      <w:szCs w:val="20"/>
    </w:rPr>
  </w:style>
  <w:style w:type="character" w:styleId="Refdenotaderodap">
    <w:name w:val="footnote reference"/>
    <w:basedOn w:val="Fontepargpadro"/>
    <w:uiPriority w:val="99"/>
    <w:semiHidden/>
    <w:unhideWhenUsed/>
    <w:rsid w:val="00EB0F21"/>
    <w:rPr>
      <w:vertAlign w:val="superscript"/>
    </w:rPr>
  </w:style>
  <w:style w:type="character" w:styleId="CdigoHTML">
    <w:name w:val="HTML Code"/>
    <w:basedOn w:val="Fontepargpadro"/>
    <w:uiPriority w:val="99"/>
    <w:semiHidden/>
    <w:unhideWhenUsed/>
    <w:rsid w:val="002951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63609">
      <w:bodyDiv w:val="1"/>
      <w:marLeft w:val="0"/>
      <w:marRight w:val="0"/>
      <w:marTop w:val="0"/>
      <w:marBottom w:val="0"/>
      <w:divBdr>
        <w:top w:val="none" w:sz="0" w:space="0" w:color="auto"/>
        <w:left w:val="none" w:sz="0" w:space="0" w:color="auto"/>
        <w:bottom w:val="none" w:sz="0" w:space="0" w:color="auto"/>
        <w:right w:val="none" w:sz="0" w:space="0" w:color="auto"/>
      </w:divBdr>
    </w:div>
    <w:div w:id="490146371">
      <w:bodyDiv w:val="1"/>
      <w:marLeft w:val="0"/>
      <w:marRight w:val="0"/>
      <w:marTop w:val="0"/>
      <w:marBottom w:val="0"/>
      <w:divBdr>
        <w:top w:val="none" w:sz="0" w:space="0" w:color="auto"/>
        <w:left w:val="none" w:sz="0" w:space="0" w:color="auto"/>
        <w:bottom w:val="none" w:sz="0" w:space="0" w:color="auto"/>
        <w:right w:val="none" w:sz="0" w:space="0" w:color="auto"/>
      </w:divBdr>
      <w:divsChild>
        <w:div w:id="187376873">
          <w:marLeft w:val="144"/>
          <w:marRight w:val="0"/>
          <w:marTop w:val="240"/>
          <w:marBottom w:val="40"/>
          <w:divBdr>
            <w:top w:val="none" w:sz="0" w:space="0" w:color="auto"/>
            <w:left w:val="none" w:sz="0" w:space="0" w:color="auto"/>
            <w:bottom w:val="none" w:sz="0" w:space="0" w:color="auto"/>
            <w:right w:val="none" w:sz="0" w:space="0" w:color="auto"/>
          </w:divBdr>
        </w:div>
      </w:divsChild>
    </w:div>
    <w:div w:id="880871581">
      <w:bodyDiv w:val="1"/>
      <w:marLeft w:val="0"/>
      <w:marRight w:val="0"/>
      <w:marTop w:val="0"/>
      <w:marBottom w:val="0"/>
      <w:divBdr>
        <w:top w:val="none" w:sz="0" w:space="0" w:color="auto"/>
        <w:left w:val="none" w:sz="0" w:space="0" w:color="auto"/>
        <w:bottom w:val="none" w:sz="0" w:space="0" w:color="auto"/>
        <w:right w:val="none" w:sz="0" w:space="0" w:color="auto"/>
      </w:divBdr>
    </w:div>
    <w:div w:id="904950934">
      <w:bodyDiv w:val="1"/>
      <w:marLeft w:val="0"/>
      <w:marRight w:val="0"/>
      <w:marTop w:val="0"/>
      <w:marBottom w:val="0"/>
      <w:divBdr>
        <w:top w:val="none" w:sz="0" w:space="0" w:color="auto"/>
        <w:left w:val="none" w:sz="0" w:space="0" w:color="auto"/>
        <w:bottom w:val="none" w:sz="0" w:space="0" w:color="auto"/>
        <w:right w:val="none" w:sz="0" w:space="0" w:color="auto"/>
      </w:divBdr>
    </w:div>
    <w:div w:id="1009599533">
      <w:bodyDiv w:val="1"/>
      <w:marLeft w:val="0"/>
      <w:marRight w:val="0"/>
      <w:marTop w:val="0"/>
      <w:marBottom w:val="0"/>
      <w:divBdr>
        <w:top w:val="none" w:sz="0" w:space="0" w:color="auto"/>
        <w:left w:val="none" w:sz="0" w:space="0" w:color="auto"/>
        <w:bottom w:val="none" w:sz="0" w:space="0" w:color="auto"/>
        <w:right w:val="none" w:sz="0" w:space="0" w:color="auto"/>
      </w:divBdr>
      <w:divsChild>
        <w:div w:id="1251154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323458">
      <w:bodyDiv w:val="1"/>
      <w:marLeft w:val="0"/>
      <w:marRight w:val="0"/>
      <w:marTop w:val="0"/>
      <w:marBottom w:val="0"/>
      <w:divBdr>
        <w:top w:val="none" w:sz="0" w:space="0" w:color="auto"/>
        <w:left w:val="none" w:sz="0" w:space="0" w:color="auto"/>
        <w:bottom w:val="none" w:sz="0" w:space="0" w:color="auto"/>
        <w:right w:val="none" w:sz="0" w:space="0" w:color="auto"/>
      </w:divBdr>
    </w:div>
    <w:div w:id="1824809332">
      <w:bodyDiv w:val="1"/>
      <w:marLeft w:val="0"/>
      <w:marRight w:val="0"/>
      <w:marTop w:val="0"/>
      <w:marBottom w:val="0"/>
      <w:divBdr>
        <w:top w:val="none" w:sz="0" w:space="0" w:color="auto"/>
        <w:left w:val="none" w:sz="0" w:space="0" w:color="auto"/>
        <w:bottom w:val="none" w:sz="0" w:space="0" w:color="auto"/>
        <w:right w:val="none" w:sz="0" w:space="0" w:color="auto"/>
      </w:divBdr>
    </w:div>
    <w:div w:id="1905992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sebrae.com.br/sites/PortalSebrae/conteudos/posts/tendencias-wellness-na-beleza-para-2023,ee8b91df3c385810VgnVCM100000d701210aRCRD" TargetMode="External"/><Relationship Id="rId21" Type="http://schemas.openxmlformats.org/officeDocument/2006/relationships/hyperlink" Target="https://brasilescola.uol.com.br/matematica/diagrama-de-venn.htm"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g1.globo.com/economia/noticia/2022/09/06/efeito-batom-o-que-o-aumento-das-vendas-do-cosmetico-tem-a-ver-com-crises-economicas.ghtml"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s://www.mordorintelligenc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ckinsey.com/featured-insights/destaques/o-mercado-de-beleza-em-2023-um-relatorio-especial-sobre-o-estado-da-moda/pt"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blog.cetro.com.br/2023/05/08/a-inovacao-no-2o-maior-mercado-de-esmaltes-global/" TargetMode="External"/><Relationship Id="rId28" Type="http://schemas.openxmlformats.org/officeDocument/2006/relationships/hyperlink" Target="https://digital.sebraers.com.br/blog/mercado/oportunidades-para-o-mercado-de-maquiagens/" TargetMode="External"/><Relationship Id="rId36"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www.cosmeticsonline.com.br/materia/9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ov.br/agricultura/pt-br/assuntos/camaras-setoriais-tematicas/documentos/camaras-setoriais/animais-e-estimacao/2023/38a-ro-26-10-2023/setor-pet-release_faturamento-2023-base-1o-sem.pdf" TargetMode="External"/><Relationship Id="rId27" Type="http://schemas.openxmlformats.org/officeDocument/2006/relationships/hyperlink" Target="https://abihpec.org.br/comunicado/setor-de-hppc-cresceu-proximo-a-10-no-primeiro-semestre-de-2022-e-sinaliza-bons-negocios-durante-a-feira-in-cosmetics-latin-america/" TargetMode="External"/><Relationship Id="rId30" Type="http://schemas.openxmlformats.org/officeDocument/2006/relationships/hyperlink" Target="https://www.mordorintelligence.com/pt/industry-reports/global-beauty-and-personal-care-products-market-industry" TargetMode="External"/><Relationship Id="rId35" Type="http://schemas.openxmlformats.org/officeDocument/2006/relationships/header" Target="header6.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modernpet.com.br" TargetMode="External"/><Relationship Id="rId2" Type="http://schemas.openxmlformats.org/officeDocument/2006/relationships/hyperlink" Target="http://www.petelegante.com.br" TargetMode="External"/><Relationship Id="rId1" Type="http://schemas.openxmlformats.org/officeDocument/2006/relationships/hyperlink" Target="http://www.mascotas.com.br" TargetMode="External"/><Relationship Id="rId5" Type="http://schemas.openxmlformats.org/officeDocument/2006/relationships/hyperlink" Target="https://shopee.com.br/" TargetMode="External"/><Relationship Id="rId4" Type="http://schemas.openxmlformats.org/officeDocument/2006/relationships/hyperlink" Target="https://www.mercadolivr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8.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KA2CRAYBvvlcBhck0D3LJCx1w==">CgMxLjA4AHIhMUsxVGE2ckZoMTZ2ZjEya2Jxc2FxWER5SFVKUFp1dE1K</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1681CCFDD5BF764B8771782E9231E4A0" ma:contentTypeVersion="8" ma:contentTypeDescription="Crie um novo documento." ma:contentTypeScope="" ma:versionID="ec6676d8ea551411c7e8be0efea4b55a">
  <xsd:schema xmlns:xsd="http://www.w3.org/2001/XMLSchema" xmlns:xs="http://www.w3.org/2001/XMLSchema" xmlns:p="http://schemas.microsoft.com/office/2006/metadata/properties" xmlns:ns2="120191bd-1519-468d-a7fc-d8fe166b382b" targetNamespace="http://schemas.microsoft.com/office/2006/metadata/properties" ma:root="true" ma:fieldsID="c6708ffa6d721abffb233030e390e6b6" ns2:_="">
    <xsd:import namespace="120191bd-1519-468d-a7fc-d8fe166b38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191bd-1519-468d-a7fc-d8fe166b3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61A815-C41F-46F8-BCA4-3F1BDC22C36C}">
  <ds:schemaRefs>
    <ds:schemaRef ds:uri="http://schemas.openxmlformats.org/officeDocument/2006/bibliography"/>
  </ds:schemaRefs>
</ds:datastoreItem>
</file>

<file path=customXml/itemProps2.xml><?xml version="1.0" encoding="utf-8"?>
<ds:datastoreItem xmlns:ds="http://schemas.openxmlformats.org/officeDocument/2006/customXml" ds:itemID="{A27C380A-9815-4E55-9411-C046D2ECA7F0}">
  <ds:schemaRefs>
    <ds:schemaRef ds:uri="http://schemas.microsoft.com/sharepoint/v3/contenttype/forms"/>
  </ds:schemaRefs>
</ds:datastoreItem>
</file>

<file path=customXml/itemProps3.xml><?xml version="1.0" encoding="utf-8"?>
<ds:datastoreItem xmlns:ds="http://schemas.openxmlformats.org/officeDocument/2006/customXml" ds:itemID="{78DB214F-581E-480D-8E0B-9D9637B8A0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F0AEEA6-3759-47E4-BB1E-C3630A2B8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191bd-1519-468d-a7fc-d8fe166b3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9</Pages>
  <Words>4447</Words>
  <Characters>2401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ermando Piva Junior</dc:creator>
  <cp:lastModifiedBy>Giovana Guenka</cp:lastModifiedBy>
  <cp:revision>114</cp:revision>
  <dcterms:created xsi:type="dcterms:W3CDTF">2024-03-09T14:06:00Z</dcterms:created>
  <dcterms:modified xsi:type="dcterms:W3CDTF">2024-03-0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1CCFDD5BF764B8771782E9231E4A0</vt:lpwstr>
  </property>
</Properties>
</file>